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491"/>
        <w:tblW w:w="9512" w:type="dxa"/>
        <w:tblLook w:val="04A0" w:firstRow="1" w:lastRow="0" w:firstColumn="1" w:lastColumn="0" w:noHBand="0" w:noVBand="1"/>
      </w:tblPr>
      <w:tblGrid>
        <w:gridCol w:w="4644"/>
        <w:gridCol w:w="4868"/>
      </w:tblGrid>
      <w:tr w:rsidR="00552AF2" w:rsidRPr="00C347F8" w:rsidTr="00C347F8">
        <w:trPr>
          <w:trHeight w:val="3016"/>
        </w:trPr>
        <w:tc>
          <w:tcPr>
            <w:tcW w:w="4644" w:type="dxa"/>
            <w:hideMark/>
          </w:tcPr>
          <w:p w:rsidR="00FB2A82" w:rsidRPr="00C347F8" w:rsidRDefault="00552AF2" w:rsidP="00C347F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A82" w:rsidRPr="00C347F8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FB2A82" w:rsidRPr="00C347F8" w:rsidRDefault="00FB2A82" w:rsidP="00C347F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47F8">
              <w:rPr>
                <w:rFonts w:ascii="Times New Roman" w:hAnsi="Times New Roman"/>
                <w:sz w:val="28"/>
                <w:szCs w:val="28"/>
              </w:rPr>
              <w:t xml:space="preserve"> педагогическим советом</w:t>
            </w:r>
          </w:p>
          <w:p w:rsidR="00552AF2" w:rsidRPr="00C347F8" w:rsidRDefault="00FB2A82" w:rsidP="00C347F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47F8">
              <w:rPr>
                <w:rFonts w:ascii="Times New Roman" w:hAnsi="Times New Roman"/>
                <w:sz w:val="28"/>
                <w:szCs w:val="28"/>
              </w:rPr>
              <w:t>МБОУ Слободская СОШ</w:t>
            </w:r>
          </w:p>
          <w:p w:rsidR="00FB2A82" w:rsidRPr="00C347F8" w:rsidRDefault="00A9063B" w:rsidP="00C347F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заседания №7</w:t>
            </w:r>
          </w:p>
          <w:p w:rsidR="00FB2A82" w:rsidRPr="00C347F8" w:rsidRDefault="00B86E58" w:rsidP="00A9063B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47F8">
              <w:rPr>
                <w:rFonts w:ascii="Times New Roman" w:hAnsi="Times New Roman"/>
                <w:sz w:val="28"/>
                <w:szCs w:val="28"/>
              </w:rPr>
              <w:t>О</w:t>
            </w:r>
            <w:r w:rsidR="00FB2A82" w:rsidRPr="00C347F8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063B">
              <w:rPr>
                <w:rFonts w:ascii="Times New Roman" w:hAnsi="Times New Roman"/>
                <w:sz w:val="28"/>
                <w:szCs w:val="28"/>
              </w:rPr>
              <w:t>09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E4ED9" w:rsidRPr="00C347F8">
              <w:rPr>
                <w:rFonts w:ascii="Times New Roman" w:hAnsi="Times New Roman"/>
                <w:sz w:val="28"/>
                <w:szCs w:val="28"/>
              </w:rPr>
              <w:t>20</w:t>
            </w:r>
            <w:r w:rsidR="002E3E37" w:rsidRPr="00C347F8">
              <w:rPr>
                <w:rFonts w:ascii="Times New Roman" w:hAnsi="Times New Roman"/>
                <w:sz w:val="28"/>
                <w:szCs w:val="28"/>
              </w:rPr>
              <w:t>2</w:t>
            </w:r>
            <w:r w:rsidR="00A9063B">
              <w:rPr>
                <w:rFonts w:ascii="Times New Roman" w:hAnsi="Times New Roman"/>
                <w:sz w:val="28"/>
                <w:szCs w:val="28"/>
              </w:rPr>
              <w:t>3</w:t>
            </w:r>
            <w:r w:rsidR="002E4ED9" w:rsidRPr="00C3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A82" w:rsidRPr="00C347F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4868" w:type="dxa"/>
            <w:hideMark/>
          </w:tcPr>
          <w:p w:rsidR="00552AF2" w:rsidRPr="00C347F8" w:rsidRDefault="00956A0A" w:rsidP="00C347F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47F8">
              <w:rPr>
                <w:rFonts w:ascii="Times New Roman" w:hAnsi="Times New Roman"/>
                <w:sz w:val="28"/>
                <w:szCs w:val="28"/>
              </w:rPr>
              <w:t xml:space="preserve"> Утвержден</w:t>
            </w:r>
          </w:p>
          <w:p w:rsidR="00552AF2" w:rsidRPr="00C347F8" w:rsidRDefault="0030171C" w:rsidP="00C347F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47F8">
              <w:rPr>
                <w:rFonts w:ascii="Times New Roman" w:hAnsi="Times New Roman"/>
                <w:sz w:val="28"/>
                <w:szCs w:val="28"/>
              </w:rPr>
              <w:t>Д</w:t>
            </w:r>
            <w:r w:rsidR="00FB2A82" w:rsidRPr="00C347F8">
              <w:rPr>
                <w:rFonts w:ascii="Times New Roman" w:hAnsi="Times New Roman"/>
                <w:sz w:val="28"/>
                <w:szCs w:val="28"/>
              </w:rPr>
              <w:t xml:space="preserve">иректор  МБОУ Слободская </w:t>
            </w:r>
            <w:r w:rsidR="00552AF2" w:rsidRPr="00C347F8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  <w:p w:rsidR="00552AF2" w:rsidRPr="00C347F8" w:rsidRDefault="00C347F8" w:rsidP="00C347F8">
            <w:pPr>
              <w:pStyle w:val="aa"/>
              <w:tabs>
                <w:tab w:val="center" w:pos="450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956A0A" w:rsidRPr="00C347F8">
              <w:rPr>
                <w:rFonts w:ascii="Times New Roman" w:hAnsi="Times New Roman"/>
                <w:sz w:val="28"/>
                <w:szCs w:val="28"/>
              </w:rPr>
              <w:t>Л.М. Быкадорова</w:t>
            </w:r>
          </w:p>
          <w:p w:rsidR="00552AF2" w:rsidRPr="00C347F8" w:rsidRDefault="0030171C" w:rsidP="00C347F8">
            <w:pPr>
              <w:pStyle w:val="aa"/>
              <w:tabs>
                <w:tab w:val="center" w:pos="450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47F8">
              <w:rPr>
                <w:rFonts w:ascii="Times New Roman" w:hAnsi="Times New Roman"/>
                <w:sz w:val="28"/>
                <w:szCs w:val="28"/>
              </w:rPr>
              <w:t>П</w:t>
            </w:r>
            <w:r w:rsidR="00552AF2" w:rsidRPr="00C347F8">
              <w:rPr>
                <w:rFonts w:ascii="Times New Roman" w:hAnsi="Times New Roman"/>
                <w:sz w:val="28"/>
                <w:szCs w:val="28"/>
              </w:rPr>
              <w:t xml:space="preserve">риказ № </w:t>
            </w:r>
            <w:r w:rsidR="00A9063B">
              <w:rPr>
                <w:rFonts w:ascii="Times New Roman" w:hAnsi="Times New Roman"/>
                <w:sz w:val="28"/>
                <w:szCs w:val="28"/>
              </w:rPr>
              <w:t>05</w:t>
            </w:r>
            <w:r w:rsidR="00A6639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E4ED9" w:rsidRPr="00C347F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9063B">
              <w:rPr>
                <w:rFonts w:ascii="Times New Roman" w:hAnsi="Times New Roman"/>
                <w:sz w:val="28"/>
                <w:szCs w:val="28"/>
              </w:rPr>
              <w:t>09.01</w:t>
            </w:r>
            <w:r w:rsidR="00B86E58">
              <w:rPr>
                <w:rFonts w:ascii="Times New Roman" w:hAnsi="Times New Roman"/>
                <w:sz w:val="28"/>
                <w:szCs w:val="28"/>
              </w:rPr>
              <w:t>.</w:t>
            </w:r>
            <w:r w:rsidR="00552AF2" w:rsidRPr="00C347F8">
              <w:rPr>
                <w:rFonts w:ascii="Times New Roman" w:hAnsi="Times New Roman"/>
                <w:sz w:val="28"/>
                <w:szCs w:val="28"/>
              </w:rPr>
              <w:t>20</w:t>
            </w:r>
            <w:r w:rsidR="002E3E37" w:rsidRPr="00C347F8">
              <w:rPr>
                <w:rFonts w:ascii="Times New Roman" w:hAnsi="Times New Roman"/>
                <w:sz w:val="28"/>
                <w:szCs w:val="28"/>
              </w:rPr>
              <w:t>2</w:t>
            </w:r>
            <w:r w:rsidR="00A9063B">
              <w:rPr>
                <w:rFonts w:ascii="Times New Roman" w:hAnsi="Times New Roman"/>
                <w:sz w:val="28"/>
                <w:szCs w:val="28"/>
              </w:rPr>
              <w:t>3</w:t>
            </w:r>
            <w:r w:rsidR="00552AF2" w:rsidRPr="00C347F8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552AF2" w:rsidRPr="00C347F8" w:rsidRDefault="00552AF2" w:rsidP="00C347F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47F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</w:tbl>
    <w:p w:rsidR="0027357E" w:rsidRPr="00C347F8" w:rsidRDefault="0027357E" w:rsidP="00C347F8">
      <w:pPr>
        <w:pStyle w:val="a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 w:firstLine="708"/>
        <w:jc w:val="center"/>
        <w:rPr>
          <w:b/>
          <w:sz w:val="28"/>
          <w:szCs w:val="28"/>
        </w:rPr>
      </w:pPr>
      <w:r w:rsidRPr="00C347F8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27357E" w:rsidRPr="00C347F8" w:rsidRDefault="00956A0A" w:rsidP="00C347F8">
      <w:pPr>
        <w:pStyle w:val="a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 w:firstLine="708"/>
        <w:jc w:val="center"/>
        <w:rPr>
          <w:b/>
          <w:sz w:val="28"/>
          <w:szCs w:val="28"/>
        </w:rPr>
      </w:pPr>
      <w:r w:rsidRPr="00C347F8">
        <w:rPr>
          <w:b/>
          <w:sz w:val="28"/>
          <w:szCs w:val="28"/>
        </w:rPr>
        <w:t>«Слобод</w:t>
      </w:r>
      <w:r w:rsidR="0027357E" w:rsidRPr="00C347F8">
        <w:rPr>
          <w:b/>
          <w:sz w:val="28"/>
          <w:szCs w:val="28"/>
        </w:rPr>
        <w:t>ская средняя общеобразовательная школа»</w:t>
      </w:r>
    </w:p>
    <w:p w:rsidR="0027357E" w:rsidRPr="00C347F8" w:rsidRDefault="0027357E" w:rsidP="00C347F8">
      <w:pPr>
        <w:pStyle w:val="a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 w:firstLine="708"/>
        <w:jc w:val="center"/>
        <w:rPr>
          <w:b/>
          <w:sz w:val="28"/>
          <w:szCs w:val="28"/>
        </w:rPr>
      </w:pPr>
      <w:r w:rsidRPr="00C347F8">
        <w:rPr>
          <w:b/>
          <w:sz w:val="28"/>
          <w:szCs w:val="28"/>
        </w:rPr>
        <w:t xml:space="preserve">Ростовская обл., Семикаракорский р-он, </w:t>
      </w:r>
    </w:p>
    <w:p w:rsidR="009E3911" w:rsidRPr="00C347F8" w:rsidRDefault="009E391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Pr="00C347F8" w:rsidRDefault="009E391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Pr="00C347F8" w:rsidRDefault="009E391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C66BF" w:rsidRPr="00C347F8" w:rsidRDefault="009E3911" w:rsidP="00C347F8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C347F8">
        <w:rPr>
          <w:rFonts w:ascii="Times New Roman" w:eastAsia="Times New Roman" w:hAnsi="Times New Roman" w:cs="Times New Roman"/>
          <w:b/>
          <w:sz w:val="40"/>
          <w:szCs w:val="28"/>
        </w:rPr>
        <w:t>План</w:t>
      </w:r>
    </w:p>
    <w:p w:rsidR="00FC66BF" w:rsidRPr="00C347F8" w:rsidRDefault="009E3911" w:rsidP="00C347F8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C347F8">
        <w:rPr>
          <w:rFonts w:ascii="Times New Roman" w:eastAsia="Times New Roman" w:hAnsi="Times New Roman" w:cs="Times New Roman"/>
          <w:b/>
          <w:sz w:val="40"/>
          <w:szCs w:val="28"/>
        </w:rPr>
        <w:t xml:space="preserve"> внеурочной деятельности </w:t>
      </w:r>
    </w:p>
    <w:p w:rsidR="009E3911" w:rsidRPr="00C347F8" w:rsidRDefault="009E3911" w:rsidP="00C347F8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C347F8">
        <w:rPr>
          <w:rFonts w:ascii="Times New Roman" w:eastAsia="Times New Roman" w:hAnsi="Times New Roman" w:cs="Times New Roman"/>
          <w:b/>
          <w:sz w:val="40"/>
          <w:szCs w:val="28"/>
        </w:rPr>
        <w:t xml:space="preserve">по ФГОС </w:t>
      </w:r>
      <w:r w:rsidR="002E01DF" w:rsidRPr="00C347F8">
        <w:rPr>
          <w:rFonts w:ascii="Times New Roman" w:eastAsia="Times New Roman" w:hAnsi="Times New Roman" w:cs="Times New Roman"/>
          <w:b/>
          <w:sz w:val="40"/>
          <w:szCs w:val="28"/>
        </w:rPr>
        <w:t xml:space="preserve">НОО, </w:t>
      </w:r>
      <w:r w:rsidR="00FC66BF" w:rsidRPr="00C347F8">
        <w:rPr>
          <w:rFonts w:ascii="Times New Roman" w:eastAsia="Times New Roman" w:hAnsi="Times New Roman" w:cs="Times New Roman"/>
          <w:b/>
          <w:sz w:val="40"/>
          <w:szCs w:val="28"/>
        </w:rPr>
        <w:t xml:space="preserve">ФГОС </w:t>
      </w:r>
      <w:r w:rsidRPr="00C347F8">
        <w:rPr>
          <w:rFonts w:ascii="Times New Roman" w:eastAsia="Times New Roman" w:hAnsi="Times New Roman" w:cs="Times New Roman"/>
          <w:b/>
          <w:sz w:val="40"/>
          <w:szCs w:val="28"/>
        </w:rPr>
        <w:t>ООО</w:t>
      </w:r>
      <w:r w:rsidR="002E01DF" w:rsidRPr="00C347F8">
        <w:rPr>
          <w:rFonts w:ascii="Times New Roman" w:eastAsia="Times New Roman" w:hAnsi="Times New Roman" w:cs="Times New Roman"/>
          <w:b/>
          <w:sz w:val="40"/>
          <w:szCs w:val="28"/>
        </w:rPr>
        <w:t xml:space="preserve"> и ФГОС СОО</w:t>
      </w:r>
    </w:p>
    <w:p w:rsidR="009E3911" w:rsidRPr="00C347F8" w:rsidRDefault="00956A0A" w:rsidP="00C347F8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C347F8">
        <w:rPr>
          <w:rFonts w:ascii="Times New Roman" w:eastAsia="Times New Roman" w:hAnsi="Times New Roman" w:cs="Times New Roman"/>
          <w:b/>
          <w:sz w:val="40"/>
          <w:szCs w:val="28"/>
        </w:rPr>
        <w:t xml:space="preserve"> </w:t>
      </w:r>
      <w:r w:rsidR="009E3911" w:rsidRPr="00C347F8">
        <w:rPr>
          <w:rFonts w:ascii="Times New Roman" w:eastAsia="Times New Roman" w:hAnsi="Times New Roman" w:cs="Times New Roman"/>
          <w:b/>
          <w:sz w:val="40"/>
          <w:szCs w:val="28"/>
        </w:rPr>
        <w:t xml:space="preserve"> 20</w:t>
      </w:r>
      <w:r w:rsidR="002E3E37" w:rsidRPr="00C347F8">
        <w:rPr>
          <w:rFonts w:ascii="Times New Roman" w:eastAsia="Times New Roman" w:hAnsi="Times New Roman" w:cs="Times New Roman"/>
          <w:b/>
          <w:sz w:val="40"/>
          <w:szCs w:val="28"/>
        </w:rPr>
        <w:t>2</w:t>
      </w:r>
      <w:r w:rsidR="00F548B3">
        <w:rPr>
          <w:rFonts w:ascii="Times New Roman" w:eastAsia="Times New Roman" w:hAnsi="Times New Roman" w:cs="Times New Roman"/>
          <w:b/>
          <w:sz w:val="40"/>
          <w:szCs w:val="28"/>
        </w:rPr>
        <w:t>2</w:t>
      </w:r>
      <w:r w:rsidR="002E3E37" w:rsidRPr="00C347F8">
        <w:rPr>
          <w:rFonts w:ascii="Times New Roman" w:eastAsia="Times New Roman" w:hAnsi="Times New Roman" w:cs="Times New Roman"/>
          <w:b/>
          <w:sz w:val="40"/>
          <w:szCs w:val="28"/>
        </w:rPr>
        <w:t xml:space="preserve"> – 202</w:t>
      </w:r>
      <w:r w:rsidR="00F548B3">
        <w:rPr>
          <w:rFonts w:ascii="Times New Roman" w:eastAsia="Times New Roman" w:hAnsi="Times New Roman" w:cs="Times New Roman"/>
          <w:b/>
          <w:sz w:val="40"/>
          <w:szCs w:val="28"/>
        </w:rPr>
        <w:t>3</w:t>
      </w:r>
      <w:r w:rsidR="002E4ED9" w:rsidRPr="00C347F8">
        <w:rPr>
          <w:rFonts w:ascii="Times New Roman" w:eastAsia="Times New Roman" w:hAnsi="Times New Roman" w:cs="Times New Roman"/>
          <w:b/>
          <w:sz w:val="40"/>
          <w:szCs w:val="28"/>
        </w:rPr>
        <w:t xml:space="preserve"> </w:t>
      </w:r>
      <w:r w:rsidR="009E3911" w:rsidRPr="00C347F8">
        <w:rPr>
          <w:rFonts w:ascii="Times New Roman" w:eastAsia="Times New Roman" w:hAnsi="Times New Roman" w:cs="Times New Roman"/>
          <w:b/>
          <w:sz w:val="40"/>
          <w:szCs w:val="28"/>
        </w:rPr>
        <w:t>учебный год</w:t>
      </w:r>
    </w:p>
    <w:p w:rsidR="0082040E" w:rsidRPr="00C347F8" w:rsidRDefault="0082040E" w:rsidP="00C347F8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C347F8">
        <w:rPr>
          <w:rFonts w:ascii="Times New Roman" w:eastAsia="Times New Roman" w:hAnsi="Times New Roman" w:cs="Times New Roman"/>
          <w:b/>
          <w:sz w:val="40"/>
          <w:szCs w:val="28"/>
        </w:rPr>
        <w:t>1 год реализации</w:t>
      </w:r>
    </w:p>
    <w:p w:rsidR="009E3911" w:rsidRPr="00C347F8" w:rsidRDefault="009E391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0"/>
          <w:szCs w:val="28"/>
        </w:rPr>
      </w:pPr>
    </w:p>
    <w:p w:rsidR="009E3911" w:rsidRPr="00C347F8" w:rsidRDefault="009E391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Pr="00C347F8" w:rsidRDefault="009E391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Pr="00C347F8" w:rsidRDefault="009E391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Pr="00C347F8" w:rsidRDefault="009E391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Pr="00C347F8" w:rsidRDefault="009E391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Pr="00C347F8" w:rsidRDefault="009E391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Pr="00C347F8" w:rsidRDefault="009E391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Pr="00C347F8" w:rsidRDefault="009E391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Pr="00C347F8" w:rsidRDefault="00FB2A82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47F8">
        <w:rPr>
          <w:rFonts w:ascii="Times New Roman" w:eastAsia="Calibri" w:hAnsi="Times New Roman" w:cs="Times New Roman"/>
          <w:b/>
          <w:bCs/>
          <w:sz w:val="28"/>
          <w:szCs w:val="28"/>
        </w:rPr>
        <w:t>х. Слободской</w:t>
      </w:r>
    </w:p>
    <w:p w:rsidR="00552AF2" w:rsidRPr="00C347F8" w:rsidRDefault="00552AF2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47F8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="002E3E37" w:rsidRPr="00C347F8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A9063B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</w:p>
    <w:p w:rsidR="009E3911" w:rsidRPr="00C347F8" w:rsidRDefault="009E391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47F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995A9F" w:rsidRPr="00C347F8" w:rsidRDefault="00995A9F" w:rsidP="00C347F8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D4C" w:rsidRPr="00891D4C" w:rsidRDefault="00891D4C" w:rsidP="00891D4C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891D4C">
        <w:rPr>
          <w:color w:val="auto"/>
          <w:sz w:val="28"/>
          <w:szCs w:val="28"/>
        </w:rPr>
        <w:t>План внеурочной деятельности</w:t>
      </w:r>
      <w:r w:rsidRPr="00891D4C">
        <w:rPr>
          <w:b/>
          <w:color w:val="auto"/>
          <w:sz w:val="28"/>
          <w:szCs w:val="28"/>
        </w:rPr>
        <w:t xml:space="preserve"> </w:t>
      </w:r>
      <w:r w:rsidRPr="00891D4C">
        <w:rPr>
          <w:color w:val="auto"/>
          <w:sz w:val="28"/>
          <w:szCs w:val="28"/>
        </w:rPr>
        <w:t xml:space="preserve">МБОУ </w:t>
      </w:r>
      <w:proofErr w:type="gramStart"/>
      <w:r w:rsidRPr="00891D4C">
        <w:rPr>
          <w:color w:val="auto"/>
          <w:sz w:val="28"/>
          <w:szCs w:val="28"/>
        </w:rPr>
        <w:t>Слободская</w:t>
      </w:r>
      <w:proofErr w:type="gramEnd"/>
      <w:r w:rsidRPr="00891D4C">
        <w:rPr>
          <w:color w:val="auto"/>
          <w:sz w:val="28"/>
          <w:szCs w:val="28"/>
        </w:rPr>
        <w:t xml:space="preserve">  СОШ обеспечивает с 01.09.2022 года введение в действие обновленных Федеральных государственных общеобразовательных стандартов (далее – ФГОС) в 1 и 5 классах и реализацию требований ФГОС во 2-4, 6-9 и 10-11 классах. Также план 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, отводимой на формирование всесторонне развитой личности школьника.</w:t>
      </w:r>
    </w:p>
    <w:p w:rsidR="00891D4C" w:rsidRPr="00891D4C" w:rsidRDefault="00891D4C" w:rsidP="00891D4C">
      <w:pPr>
        <w:pStyle w:val="Default"/>
        <w:spacing w:line="360" w:lineRule="auto"/>
        <w:jc w:val="both"/>
        <w:rPr>
          <w:rFonts w:eastAsia="Calibri"/>
          <w:sz w:val="28"/>
          <w:szCs w:val="28"/>
        </w:rPr>
      </w:pPr>
      <w:r w:rsidRPr="00891D4C">
        <w:rPr>
          <w:color w:val="auto"/>
          <w:sz w:val="28"/>
          <w:szCs w:val="28"/>
        </w:rPr>
        <w:t xml:space="preserve">         Внеурочная деятельность обучающихся осуществляется в соответствии с Концепцией духовно-нравственного развития и воспитания личности гражданина России, Программой воспитания и социализации; Программой по духовно-нравственному развитию воспитанию обучающихся.</w:t>
      </w:r>
    </w:p>
    <w:p w:rsidR="00995A9F" w:rsidRPr="00C347F8" w:rsidRDefault="009E3911" w:rsidP="00C347F8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</w:t>
      </w:r>
      <w:r w:rsidR="00FC66BF" w:rsidRPr="00C347F8">
        <w:rPr>
          <w:rFonts w:ascii="Times New Roman" w:eastAsia="Calibri" w:hAnsi="Times New Roman" w:cs="Times New Roman"/>
          <w:sz w:val="28"/>
          <w:szCs w:val="28"/>
        </w:rPr>
        <w:t>об</w:t>
      </w:r>
      <w:r w:rsidRPr="00C347F8">
        <w:rPr>
          <w:rFonts w:ascii="Times New Roman" w:eastAsia="Calibri" w:hAnsi="Times New Roman" w:cs="Times New Roman"/>
          <w:sz w:val="28"/>
          <w:szCs w:val="28"/>
        </w:rPr>
        <w:t>уча</w:t>
      </w:r>
      <w:r w:rsidR="00FC66BF" w:rsidRPr="00C347F8">
        <w:rPr>
          <w:rFonts w:ascii="Times New Roman" w:eastAsia="Calibri" w:hAnsi="Times New Roman" w:cs="Times New Roman"/>
          <w:sz w:val="28"/>
          <w:szCs w:val="28"/>
        </w:rPr>
        <w:t>ю</w:t>
      </w: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</w:t>
      </w:r>
      <w:r w:rsidR="00995A9F" w:rsidRPr="00C347F8">
        <w:rPr>
          <w:rFonts w:ascii="Times New Roman" w:eastAsia="Calibri" w:hAnsi="Times New Roman" w:cs="Times New Roman"/>
          <w:sz w:val="28"/>
          <w:szCs w:val="28"/>
        </w:rPr>
        <w:t>об</w:t>
      </w:r>
      <w:r w:rsidRPr="00C347F8">
        <w:rPr>
          <w:rFonts w:ascii="Times New Roman" w:eastAsia="Calibri" w:hAnsi="Times New Roman" w:cs="Times New Roman"/>
          <w:sz w:val="28"/>
          <w:szCs w:val="28"/>
        </w:rPr>
        <w:t>уча</w:t>
      </w:r>
      <w:r w:rsidR="00995A9F" w:rsidRPr="00C347F8">
        <w:rPr>
          <w:rFonts w:ascii="Times New Roman" w:eastAsia="Calibri" w:hAnsi="Times New Roman" w:cs="Times New Roman"/>
          <w:sz w:val="28"/>
          <w:szCs w:val="28"/>
        </w:rPr>
        <w:t>ю</w:t>
      </w:r>
      <w:r w:rsidRPr="00C347F8">
        <w:rPr>
          <w:rFonts w:ascii="Times New Roman" w:eastAsia="Calibri" w:hAnsi="Times New Roman" w:cs="Times New Roman"/>
          <w:sz w:val="28"/>
          <w:szCs w:val="28"/>
        </w:rPr>
        <w:t>щихся в содержательном досуге, их участии в самоуправлении и общественно полезной деятельности.</w:t>
      </w:r>
    </w:p>
    <w:p w:rsidR="00891D4C" w:rsidRPr="00C347F8" w:rsidRDefault="009E3911" w:rsidP="00891D4C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Воспитание является одним из важнейших компонентов образования в интересах человека, </w:t>
      </w:r>
      <w:r w:rsidR="00995A9F" w:rsidRPr="00C347F8">
        <w:rPr>
          <w:rFonts w:ascii="Times New Roman" w:eastAsia="Calibri" w:hAnsi="Times New Roman" w:cs="Times New Roman"/>
          <w:sz w:val="28"/>
          <w:szCs w:val="28"/>
        </w:rPr>
        <w:t>общества, государства. Основной за</w:t>
      </w:r>
      <w:r w:rsidRPr="00C347F8">
        <w:rPr>
          <w:rFonts w:ascii="Times New Roman" w:eastAsia="Calibri" w:hAnsi="Times New Roman" w:cs="Times New Roman"/>
          <w:sz w:val="28"/>
          <w:szCs w:val="28"/>
        </w:rPr>
        <w:t>дач</w:t>
      </w:r>
      <w:r w:rsidR="00995A9F" w:rsidRPr="00C347F8">
        <w:rPr>
          <w:rFonts w:ascii="Times New Roman" w:eastAsia="Calibri" w:hAnsi="Times New Roman" w:cs="Times New Roman"/>
          <w:sz w:val="28"/>
          <w:szCs w:val="28"/>
        </w:rPr>
        <w:t>ей</w:t>
      </w: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 воспитания на современном этапе развития нашего общества являются</w:t>
      </w:r>
      <w:r w:rsidR="00995A9F" w:rsidRPr="00C347F8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Pr="00C347F8">
        <w:rPr>
          <w:rFonts w:ascii="Times New Roman" w:eastAsia="Calibri" w:hAnsi="Times New Roman" w:cs="Times New Roman"/>
          <w:sz w:val="28"/>
          <w:szCs w:val="28"/>
        </w:rPr>
        <w:t>ормирование у обучающихся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  <w:r w:rsidR="00995A9F" w:rsidRPr="00C34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941" w:rsidRPr="00C347F8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Pr="00C347F8">
        <w:rPr>
          <w:rFonts w:ascii="Times New Roman" w:eastAsia="Calibri" w:hAnsi="Times New Roman" w:cs="Times New Roman"/>
          <w:sz w:val="28"/>
          <w:szCs w:val="28"/>
        </w:rPr>
        <w:t>внеурочная деятельность школьников должна быть направлена на их культурно-творческую деятельность и духовно- нравственный потенциал, высокий уровень самосознания дисциплины, способности сделать правильный нравственный выбор.</w:t>
      </w:r>
      <w:r w:rsidR="00666941" w:rsidRPr="00C347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6FF5" w:rsidRPr="00C347F8" w:rsidRDefault="009E3911" w:rsidP="00C347F8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асы, отводимые на внеурочную деятельность, используются </w:t>
      </w:r>
      <w:r w:rsidR="006F2271" w:rsidRPr="00C347F8"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 желани</w:t>
      </w:r>
      <w:r w:rsidR="006F2271" w:rsidRPr="00C347F8">
        <w:rPr>
          <w:rFonts w:ascii="Times New Roman" w:eastAsia="Calibri" w:hAnsi="Times New Roman" w:cs="Times New Roman"/>
          <w:sz w:val="28"/>
          <w:szCs w:val="28"/>
        </w:rPr>
        <w:t xml:space="preserve">й и интересов </w:t>
      </w:r>
      <w:r w:rsidR="003756B7" w:rsidRPr="00C347F8">
        <w:rPr>
          <w:rFonts w:ascii="Times New Roman" w:eastAsia="Calibri" w:hAnsi="Times New Roman" w:cs="Times New Roman"/>
          <w:sz w:val="28"/>
          <w:szCs w:val="28"/>
        </w:rPr>
        <w:t>об</w:t>
      </w:r>
      <w:r w:rsidRPr="00C347F8">
        <w:rPr>
          <w:rFonts w:ascii="Times New Roman" w:eastAsia="Calibri" w:hAnsi="Times New Roman" w:cs="Times New Roman"/>
          <w:sz w:val="28"/>
          <w:szCs w:val="28"/>
        </w:rPr>
        <w:t>уча</w:t>
      </w:r>
      <w:r w:rsidR="003756B7" w:rsidRPr="00C347F8">
        <w:rPr>
          <w:rFonts w:ascii="Times New Roman" w:eastAsia="Calibri" w:hAnsi="Times New Roman" w:cs="Times New Roman"/>
          <w:sz w:val="28"/>
          <w:szCs w:val="28"/>
        </w:rPr>
        <w:t>ю</w:t>
      </w:r>
      <w:r w:rsidRPr="00C347F8">
        <w:rPr>
          <w:rFonts w:ascii="Times New Roman" w:eastAsia="Calibri" w:hAnsi="Times New Roman" w:cs="Times New Roman"/>
          <w:sz w:val="28"/>
          <w:szCs w:val="28"/>
        </w:rPr>
        <w:t>щихся</w:t>
      </w:r>
      <w:r w:rsidR="004F6FF5" w:rsidRPr="00C347F8">
        <w:rPr>
          <w:rFonts w:ascii="Times New Roman" w:eastAsia="Calibri" w:hAnsi="Times New Roman" w:cs="Times New Roman"/>
          <w:sz w:val="28"/>
          <w:szCs w:val="28"/>
        </w:rPr>
        <w:t>, а также с учетом возможностей школы.</w:t>
      </w:r>
      <w:r w:rsidR="003756B7" w:rsidRPr="00C347F8">
        <w:rPr>
          <w:rFonts w:ascii="Times New Roman" w:eastAsia="Calibri" w:hAnsi="Times New Roman" w:cs="Times New Roman"/>
          <w:sz w:val="28"/>
          <w:szCs w:val="28"/>
        </w:rPr>
        <w:t xml:space="preserve"> Часы внеурочной деятельности </w:t>
      </w: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 направлены на реализацию различных форм ее организации, отличных от урочной системы обучения. Занятия проводятся в форм</w:t>
      </w:r>
      <w:r w:rsidR="004F6FF5" w:rsidRPr="00C347F8">
        <w:rPr>
          <w:rFonts w:ascii="Times New Roman" w:eastAsia="Calibri" w:hAnsi="Times New Roman" w:cs="Times New Roman"/>
          <w:sz w:val="28"/>
          <w:szCs w:val="28"/>
        </w:rPr>
        <w:t>е</w:t>
      </w: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 экскурсий, кружков, секций, круглых столов, конференций, диспутов, КВН, викторин, праздничных мероприятий, классных часов, школьных научных обществ, олимпиад, соревнований, поисковых и научных исследований и т.д. </w:t>
      </w:r>
    </w:p>
    <w:p w:rsidR="009E3911" w:rsidRPr="00C347F8" w:rsidRDefault="009E3911" w:rsidP="00C347F8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 </w:t>
      </w:r>
      <w:r w:rsidR="004F6FF5" w:rsidRPr="00C347F8">
        <w:rPr>
          <w:rFonts w:ascii="Times New Roman" w:eastAsia="Calibri" w:hAnsi="Times New Roman" w:cs="Times New Roman"/>
          <w:sz w:val="28"/>
          <w:szCs w:val="28"/>
        </w:rPr>
        <w:t>ФГОС НОО и ФГОС ООО</w:t>
      </w: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 внеурочная деятельность организуется </w:t>
      </w:r>
      <w:r w:rsidRPr="00C347F8">
        <w:rPr>
          <w:rFonts w:ascii="Times New Roman" w:eastAsia="Calibri" w:hAnsi="Times New Roman" w:cs="Times New Roman"/>
          <w:b/>
          <w:sz w:val="28"/>
          <w:szCs w:val="28"/>
        </w:rPr>
        <w:t>по направлениям развития личности:</w:t>
      </w:r>
    </w:p>
    <w:p w:rsidR="009E3911" w:rsidRPr="00C347F8" w:rsidRDefault="009E3911" w:rsidP="00C347F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>спортивно-оздоровительное,</w:t>
      </w:r>
    </w:p>
    <w:p w:rsidR="009E3911" w:rsidRPr="00C347F8" w:rsidRDefault="009E3911" w:rsidP="00C347F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47F8">
        <w:rPr>
          <w:rFonts w:ascii="Times New Roman" w:eastAsia="Calibri" w:hAnsi="Times New Roman" w:cs="Times New Roman"/>
          <w:sz w:val="28"/>
          <w:szCs w:val="28"/>
        </w:rPr>
        <w:t>общеинтеллектуальное</w:t>
      </w:r>
      <w:proofErr w:type="spellEnd"/>
      <w:r w:rsidRPr="00C347F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E3911" w:rsidRPr="00C347F8" w:rsidRDefault="009E3911" w:rsidP="00C347F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>духовно-</w:t>
      </w:r>
      <w:r w:rsidR="005D2220" w:rsidRPr="00C347F8">
        <w:rPr>
          <w:rFonts w:ascii="Times New Roman" w:eastAsia="Calibri" w:hAnsi="Times New Roman" w:cs="Times New Roman"/>
          <w:sz w:val="28"/>
          <w:szCs w:val="28"/>
        </w:rPr>
        <w:t>нравственное</w:t>
      </w:r>
      <w:r w:rsidRPr="00C347F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E3911" w:rsidRPr="00C347F8" w:rsidRDefault="009E3911" w:rsidP="00C347F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>общекультурное;</w:t>
      </w:r>
    </w:p>
    <w:p w:rsidR="009E3911" w:rsidRPr="00C347F8" w:rsidRDefault="009E3911" w:rsidP="00C347F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>социальное</w:t>
      </w:r>
      <w:r w:rsidR="004F6FF5" w:rsidRPr="00C347F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E3911" w:rsidRPr="00C347F8" w:rsidRDefault="009E3911" w:rsidP="00C34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F6FF5" w:rsidRPr="00C347F8">
        <w:rPr>
          <w:rFonts w:ascii="Times New Roman" w:eastAsia="Calibri" w:hAnsi="Times New Roman" w:cs="Times New Roman"/>
          <w:sz w:val="28"/>
          <w:szCs w:val="28"/>
        </w:rPr>
        <w:t>А также в соответствии с требованиями ФГОС НОО и ФГОС ООО внеурочная деятельность организуется</w:t>
      </w:r>
      <w:r w:rsidR="004F6FF5" w:rsidRPr="00C34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47F8">
        <w:rPr>
          <w:rFonts w:ascii="Times New Roman" w:eastAsia="Calibri" w:hAnsi="Times New Roman" w:cs="Times New Roman"/>
          <w:b/>
          <w:sz w:val="28"/>
          <w:szCs w:val="28"/>
        </w:rPr>
        <w:t>по  видам деятельности</w:t>
      </w: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E3911" w:rsidRPr="00C347F8" w:rsidRDefault="009E3911" w:rsidP="00C347F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>игровая, познавательная,</w:t>
      </w:r>
    </w:p>
    <w:p w:rsidR="009E3911" w:rsidRPr="00C347F8" w:rsidRDefault="009E3911" w:rsidP="00C347F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 проблемно-ценностное общение, </w:t>
      </w:r>
    </w:p>
    <w:p w:rsidR="009E3911" w:rsidRPr="00C347F8" w:rsidRDefault="009E3911" w:rsidP="00C347F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>досугово-развлекательная,</w:t>
      </w:r>
    </w:p>
    <w:p w:rsidR="009E3911" w:rsidRPr="00C347F8" w:rsidRDefault="009E3911" w:rsidP="00C347F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 художественное творчество,</w:t>
      </w:r>
    </w:p>
    <w:p w:rsidR="009E3911" w:rsidRPr="00C347F8" w:rsidRDefault="009E3911" w:rsidP="00C347F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 социальное творчество, </w:t>
      </w:r>
    </w:p>
    <w:p w:rsidR="009E3911" w:rsidRPr="00C347F8" w:rsidRDefault="009E3911" w:rsidP="00C347F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трудовая деятельность, </w:t>
      </w:r>
    </w:p>
    <w:p w:rsidR="009E3911" w:rsidRPr="00C347F8" w:rsidRDefault="009E3911" w:rsidP="00C347F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спортивно-оздоровительная, </w:t>
      </w:r>
    </w:p>
    <w:p w:rsidR="009E3911" w:rsidRPr="00C347F8" w:rsidRDefault="009E3911" w:rsidP="00C347F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туристско-краеведческая </w:t>
      </w:r>
    </w:p>
    <w:p w:rsidR="001002C5" w:rsidRPr="00C347F8" w:rsidRDefault="001002C5" w:rsidP="00C347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7F8">
        <w:rPr>
          <w:rFonts w:ascii="Times New Roman" w:eastAsia="Times New Roman" w:hAnsi="Times New Roman" w:cs="Times New Roman"/>
          <w:bCs/>
          <w:iCs/>
          <w:sz w:val="28"/>
          <w:szCs w:val="28"/>
        </w:rPr>
        <w:t>Требования стандарта</w:t>
      </w:r>
      <w:r w:rsidRPr="00C347F8">
        <w:rPr>
          <w:rFonts w:ascii="Times New Roman" w:eastAsia="Times New Roman" w:hAnsi="Times New Roman" w:cs="Times New Roman"/>
          <w:sz w:val="28"/>
          <w:szCs w:val="28"/>
        </w:rPr>
        <w:t>  к организации внеурочной деятельности обучающихся:</w:t>
      </w:r>
    </w:p>
    <w:p w:rsidR="001002C5" w:rsidRPr="00C347F8" w:rsidRDefault="001002C5" w:rsidP="00C347F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7F8">
        <w:rPr>
          <w:rFonts w:ascii="Times New Roman" w:eastAsia="Times New Roman" w:hAnsi="Times New Roman" w:cs="Times New Roman"/>
          <w:sz w:val="28"/>
          <w:szCs w:val="28"/>
        </w:rPr>
        <w:t>отводится не более десяти часов в неделю;</w:t>
      </w:r>
    </w:p>
    <w:p w:rsidR="001002C5" w:rsidRPr="00C347F8" w:rsidRDefault="001002C5" w:rsidP="00C347F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7F8">
        <w:rPr>
          <w:rFonts w:ascii="Times New Roman" w:eastAsia="Times New Roman" w:hAnsi="Times New Roman" w:cs="Times New Roman"/>
          <w:sz w:val="28"/>
          <w:szCs w:val="28"/>
        </w:rPr>
        <w:t>школа вправе сама определять, под какие виды внеурочной деятельности отдать эти часы;</w:t>
      </w:r>
    </w:p>
    <w:p w:rsidR="001002C5" w:rsidRPr="00C347F8" w:rsidRDefault="001002C5" w:rsidP="00C347F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7F8">
        <w:rPr>
          <w:rFonts w:ascii="Times New Roman" w:eastAsia="Times New Roman" w:hAnsi="Times New Roman" w:cs="Times New Roman"/>
          <w:sz w:val="28"/>
          <w:szCs w:val="28"/>
        </w:rPr>
        <w:lastRenderedPageBreak/>
        <w:t>часы, отводимые на внеурочную деятельность, используются по желанию обучающихся;</w:t>
      </w:r>
    </w:p>
    <w:p w:rsidR="001002C5" w:rsidRPr="00C347F8" w:rsidRDefault="001002C5" w:rsidP="00C347F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7F8">
        <w:rPr>
          <w:rFonts w:ascii="Times New Roman" w:eastAsia="Times New Roman" w:hAnsi="Times New Roman" w:cs="Times New Roman"/>
          <w:sz w:val="28"/>
          <w:szCs w:val="28"/>
        </w:rPr>
        <w:t>аудиторных занятий не должно быть более 50%;</w:t>
      </w:r>
    </w:p>
    <w:p w:rsidR="000F045D" w:rsidRPr="00C757BC" w:rsidRDefault="001002C5" w:rsidP="000F045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7F8">
        <w:rPr>
          <w:rFonts w:ascii="Times New Roman" w:eastAsia="Times New Roman" w:hAnsi="Times New Roman" w:cs="Times New Roman"/>
          <w:sz w:val="28"/>
          <w:szCs w:val="28"/>
        </w:rPr>
        <w:t>все виды внеурочной деятельности должны быть строго ориентированы на воспитательные результаты.</w:t>
      </w:r>
    </w:p>
    <w:p w:rsidR="000F045D" w:rsidRPr="007B7827" w:rsidRDefault="000F045D" w:rsidP="000F04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6CD4" w:rsidRPr="00C347F8" w:rsidRDefault="00286CD4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5609A" w:rsidRPr="00C347F8" w:rsidRDefault="00CF6D7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47F8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о-правовая и документальная основа</w:t>
      </w:r>
    </w:p>
    <w:p w:rsidR="00CF6D71" w:rsidRPr="00C347F8" w:rsidRDefault="00CF6D7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47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неурочной деятельности</w:t>
      </w:r>
    </w:p>
    <w:p w:rsidR="000F045D" w:rsidRPr="000F045D" w:rsidRDefault="00CF6D71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045D">
        <w:rPr>
          <w:rFonts w:ascii="Times New Roman" w:eastAsia="Calibri" w:hAnsi="Times New Roman" w:cs="Times New Roman"/>
          <w:sz w:val="28"/>
          <w:szCs w:val="28"/>
        </w:rPr>
        <w:t xml:space="preserve">Закон «Об образовании в РФ» (в действующей редакции); </w:t>
      </w:r>
    </w:p>
    <w:p w:rsidR="000F045D" w:rsidRPr="000F045D" w:rsidRDefault="000F045D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45D">
        <w:rPr>
          <w:rFonts w:ascii="Times New Roman" w:hAnsi="Times New Roman" w:cs="Times New Roman"/>
          <w:sz w:val="28"/>
          <w:szCs w:val="28"/>
        </w:rPr>
        <w:t>Закон Российской Федерации «О санитарно-эпидемиологическом благополучии населения» от 12.03.99, гл. 3, ст. 28.II.2;</w:t>
      </w:r>
    </w:p>
    <w:p w:rsidR="00CF6D71" w:rsidRPr="000F045D" w:rsidRDefault="000F045D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45D">
        <w:rPr>
          <w:rFonts w:ascii="Times New Roman" w:hAnsi="Times New Roman" w:cs="Times New Roman"/>
          <w:sz w:val="28"/>
          <w:szCs w:val="28"/>
        </w:rPr>
        <w:t xml:space="preserve">Областной закон «Об образовании в Ростовской области» от 14.11.2013 № 26-ЗС. </w:t>
      </w:r>
    </w:p>
    <w:p w:rsidR="000F045D" w:rsidRPr="000F045D" w:rsidRDefault="00066554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45D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Ф от 22.03.2021г № 115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0F045D">
        <w:rPr>
          <w:rFonts w:ascii="Times New Roman" w:eastAsia="Calibri" w:hAnsi="Times New Roman" w:cs="Times New Roman"/>
          <w:sz w:val="28"/>
          <w:szCs w:val="28"/>
        </w:rPr>
        <w:t>м-</w:t>
      </w:r>
      <w:proofErr w:type="gramEnd"/>
      <w:r w:rsidRPr="000F045D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;</w:t>
      </w:r>
    </w:p>
    <w:p w:rsidR="000F045D" w:rsidRPr="000F045D" w:rsidRDefault="000F045D" w:rsidP="00DC2ACF">
      <w:pPr>
        <w:pStyle w:val="a4"/>
        <w:numPr>
          <w:ilvl w:val="0"/>
          <w:numId w:val="25"/>
        </w:numPr>
        <w:spacing w:line="360" w:lineRule="auto"/>
        <w:jc w:val="both"/>
        <w:rPr>
          <w:rStyle w:val="doccaption"/>
          <w:rFonts w:ascii="Times New Roman" w:hAnsi="Times New Roman" w:cs="Times New Roman"/>
          <w:sz w:val="28"/>
          <w:szCs w:val="28"/>
        </w:rPr>
      </w:pPr>
      <w:r w:rsidRPr="000F045D">
        <w:rPr>
          <w:rStyle w:val="doccaption"/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2.05.2021 № 241 "Об утверждении Порядка разработки примерных основных общеобразовательных программ, проведения их экспертизы и ведения реестра примерных основных общеобразовательных программ" (Зарегистрирован 16.06.2021 № 63889);</w:t>
      </w:r>
    </w:p>
    <w:p w:rsidR="000F045D" w:rsidRPr="000F045D" w:rsidRDefault="000F045D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45D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F045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F045D">
        <w:rPr>
          <w:rFonts w:ascii="Times New Roman" w:hAnsi="Times New Roman" w:cs="Times New Roman"/>
          <w:sz w:val="28"/>
          <w:szCs w:val="28"/>
        </w:rPr>
        <w:t xml:space="preserve"> России от 09.01.2014 г. № 2 «Об утверждении порядка </w:t>
      </w:r>
      <w:r w:rsidRPr="000F04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0F045D" w:rsidRPr="000F045D" w:rsidRDefault="000F045D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F045D">
        <w:rPr>
          <w:rFonts w:ascii="Times New Roman" w:hAnsi="Times New Roman" w:cs="Times New Roman"/>
          <w:spacing w:val="-1"/>
          <w:sz w:val="28"/>
          <w:szCs w:val="28"/>
        </w:rPr>
        <w:t>Примерная основная образовательная программа началь</w:t>
      </w:r>
      <w:r w:rsidRPr="000F045D">
        <w:rPr>
          <w:rFonts w:ascii="Times New Roman" w:hAnsi="Times New Roman" w:cs="Times New Roman"/>
          <w:spacing w:val="-3"/>
          <w:sz w:val="28"/>
          <w:szCs w:val="28"/>
        </w:rPr>
        <w:t xml:space="preserve">ного общего образования (одобрена федеральным учебно-методическим </w:t>
      </w:r>
      <w:r w:rsidRPr="000F045D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объединением по общему образованию, протокол заседания от 08.04.2015 № 1/15); </w:t>
      </w:r>
    </w:p>
    <w:p w:rsidR="000F045D" w:rsidRPr="000F045D" w:rsidRDefault="000F045D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45D">
        <w:rPr>
          <w:rFonts w:ascii="Times New Roman" w:hAnsi="Times New Roman" w:cs="Times New Roman"/>
          <w:spacing w:val="-3"/>
          <w:sz w:val="28"/>
          <w:szCs w:val="28"/>
        </w:rPr>
        <w:t>Основная образовательная программа основного общего образования МБОУ Слободская  СОШ.</w:t>
      </w:r>
    </w:p>
    <w:p w:rsidR="000F045D" w:rsidRPr="000F045D" w:rsidRDefault="000F045D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45D">
        <w:rPr>
          <w:rFonts w:ascii="Times New Roman" w:hAnsi="Times New Roman" w:cs="Times New Roman"/>
          <w:sz w:val="28"/>
          <w:szCs w:val="28"/>
        </w:rPr>
        <w:t>Приказ Минобразования России от 31.05.2021 № 287 «Об утверждении государственного образовательного стандарта основного общего образования».</w:t>
      </w:r>
    </w:p>
    <w:p w:rsidR="000F045D" w:rsidRPr="000F045D" w:rsidRDefault="000F045D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45D">
        <w:rPr>
          <w:rFonts w:ascii="Times New Roman" w:hAnsi="Times New Roman" w:cs="Times New Roman"/>
          <w:sz w:val="28"/>
          <w:szCs w:val="28"/>
        </w:rPr>
        <w:t>Приказ Минобразования России от 31.05.2021 № 286 «Об утверждении государственного образовательного стандарта начального общего образования»;</w:t>
      </w:r>
    </w:p>
    <w:p w:rsidR="00CF6D71" w:rsidRPr="000F045D" w:rsidRDefault="00CF6D71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45D">
        <w:rPr>
          <w:rFonts w:ascii="Times New Roman" w:eastAsia="Calibri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0F045D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0F045D">
        <w:rPr>
          <w:rFonts w:ascii="Times New Roman" w:eastAsia="Calibri" w:hAnsi="Times New Roman" w:cs="Times New Roman"/>
          <w:sz w:val="28"/>
          <w:szCs w:val="28"/>
        </w:rPr>
        <w:t xml:space="preserve"> России от 17.12.2010 № 1897 "Об утверждении федерального государственного образовательного стандарта основного общего образования"); </w:t>
      </w:r>
    </w:p>
    <w:p w:rsidR="00CF6D71" w:rsidRPr="000F045D" w:rsidRDefault="00CF6D71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45D">
        <w:rPr>
          <w:rFonts w:ascii="Times New Roman" w:eastAsia="Calibri" w:hAnsi="Times New Roman" w:cs="Times New Roman"/>
          <w:sz w:val="28"/>
          <w:szCs w:val="28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0F045D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0F045D">
        <w:rPr>
          <w:rFonts w:ascii="Times New Roman" w:eastAsia="Calibri" w:hAnsi="Times New Roman" w:cs="Times New Roman"/>
          <w:sz w:val="28"/>
          <w:szCs w:val="28"/>
        </w:rPr>
        <w:t xml:space="preserve"> России от 4 октября </w:t>
      </w:r>
      <w:smartTag w:uri="urn:schemas-microsoft-com:office:smarttags" w:element="metricconverter">
        <w:smartTagPr>
          <w:attr w:name="ProductID" w:val="2010 г"/>
        </w:smartTagPr>
        <w:r w:rsidRPr="000F045D"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 w:rsidRPr="000F045D">
        <w:rPr>
          <w:rFonts w:ascii="Times New Roman" w:eastAsia="Calibri" w:hAnsi="Times New Roman" w:cs="Times New Roman"/>
          <w:sz w:val="28"/>
          <w:szCs w:val="28"/>
        </w:rPr>
        <w:t xml:space="preserve">. № 986); </w:t>
      </w:r>
    </w:p>
    <w:p w:rsidR="006D7E33" w:rsidRPr="000F045D" w:rsidRDefault="006D7E33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45D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</w:t>
      </w:r>
    </w:p>
    <w:p w:rsidR="006D7E33" w:rsidRPr="000F045D" w:rsidRDefault="006D7E33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45D">
        <w:rPr>
          <w:rFonts w:ascii="Times New Roman" w:hAnsi="Times New Roman" w:cs="Times New Roman"/>
          <w:sz w:val="28"/>
          <w:szCs w:val="28"/>
        </w:rPr>
        <w:t>от 28 сентября 2020 года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</w:t>
      </w:r>
    </w:p>
    <w:p w:rsidR="00CF6D71" w:rsidRPr="000F045D" w:rsidRDefault="00CF6D71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45D">
        <w:rPr>
          <w:rFonts w:ascii="Times New Roman" w:eastAsia="Calibri" w:hAnsi="Times New Roman" w:cs="Times New Roman"/>
          <w:sz w:val="28"/>
          <w:szCs w:val="28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0F045D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0F045D">
        <w:rPr>
          <w:rFonts w:ascii="Times New Roman" w:eastAsia="Calibri" w:hAnsi="Times New Roman" w:cs="Times New Roman"/>
          <w:sz w:val="28"/>
          <w:szCs w:val="28"/>
        </w:rPr>
        <w:t xml:space="preserve"> России от 28 декабря </w:t>
      </w:r>
      <w:smartTag w:uri="urn:schemas-microsoft-com:office:smarttags" w:element="metricconverter">
        <w:smartTagPr>
          <w:attr w:name="ProductID" w:val="2010 г"/>
        </w:smartTagPr>
        <w:r w:rsidRPr="000F045D"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 w:rsidRPr="000F045D">
        <w:rPr>
          <w:rFonts w:ascii="Times New Roman" w:eastAsia="Calibri" w:hAnsi="Times New Roman" w:cs="Times New Roman"/>
          <w:sz w:val="28"/>
          <w:szCs w:val="28"/>
        </w:rPr>
        <w:t xml:space="preserve">. № 2106, зарегистрированы в Минюсте России 2 февраля </w:t>
      </w:r>
      <w:smartTag w:uri="urn:schemas-microsoft-com:office:smarttags" w:element="metricconverter">
        <w:smartTagPr>
          <w:attr w:name="ProductID" w:val="2011 г"/>
        </w:smartTagPr>
        <w:r w:rsidRPr="000F045D">
          <w:rPr>
            <w:rFonts w:ascii="Times New Roman" w:eastAsia="Calibri" w:hAnsi="Times New Roman" w:cs="Times New Roman"/>
            <w:sz w:val="28"/>
            <w:szCs w:val="28"/>
          </w:rPr>
          <w:t>2011 г</w:t>
        </w:r>
      </w:smartTag>
      <w:r w:rsidRPr="000F045D">
        <w:rPr>
          <w:rFonts w:ascii="Times New Roman" w:eastAsia="Calibri" w:hAnsi="Times New Roman" w:cs="Times New Roman"/>
          <w:sz w:val="28"/>
          <w:szCs w:val="28"/>
        </w:rPr>
        <w:t xml:space="preserve">.); </w:t>
      </w:r>
    </w:p>
    <w:p w:rsidR="00CF6D71" w:rsidRPr="000F045D" w:rsidRDefault="00CF6D71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45D">
        <w:rPr>
          <w:rFonts w:ascii="Times New Roman" w:eastAsia="Calibri" w:hAnsi="Times New Roman" w:cs="Times New Roman"/>
          <w:sz w:val="28"/>
          <w:szCs w:val="28"/>
        </w:rPr>
        <w:t xml:space="preserve">Письмо </w:t>
      </w:r>
      <w:proofErr w:type="spellStart"/>
      <w:r w:rsidRPr="000F045D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0F045D">
        <w:rPr>
          <w:rFonts w:ascii="Times New Roman" w:eastAsia="Calibri" w:hAnsi="Times New Roman" w:cs="Times New Roman"/>
          <w:sz w:val="28"/>
          <w:szCs w:val="28"/>
        </w:rPr>
        <w:t xml:space="preserve"> РФ от 19.04.2011 N 03-255 «О введении федеральных государственных образовательных стандартов общего образования» </w:t>
      </w:r>
    </w:p>
    <w:p w:rsidR="002E3E37" w:rsidRPr="000F045D" w:rsidRDefault="002E3E37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45D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 №16 от 30.06.2020  Об утверждении санитарно-эпидемиологических правил СП 3.1/2.4 3598-20 «Санитарн</w:t>
      </w:r>
      <w:proofErr w:type="gramStart"/>
      <w:r w:rsidRPr="000F045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0F045D">
        <w:rPr>
          <w:rFonts w:ascii="Times New Roman" w:eastAsia="Times New Roman" w:hAnsi="Times New Roman" w:cs="Times New Roman"/>
          <w:sz w:val="28"/>
          <w:szCs w:val="28"/>
        </w:rPr>
        <w:t xml:space="preserve">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F045D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0F045D">
        <w:rPr>
          <w:rFonts w:ascii="Times New Roman" w:eastAsia="Times New Roman" w:hAnsi="Times New Roman" w:cs="Times New Roman"/>
          <w:sz w:val="28"/>
          <w:szCs w:val="28"/>
        </w:rPr>
        <w:t xml:space="preserve">  инфекции (СО</w:t>
      </w:r>
      <w:r w:rsidRPr="000F045D">
        <w:rPr>
          <w:rFonts w:ascii="Times New Roman" w:eastAsia="Times New Roman" w:hAnsi="Times New Roman" w:cs="Times New Roman"/>
          <w:sz w:val="28"/>
          <w:szCs w:val="28"/>
          <w:lang w:val="en-US"/>
        </w:rPr>
        <w:t>VID</w:t>
      </w:r>
      <w:r w:rsidRPr="000F045D">
        <w:rPr>
          <w:rFonts w:ascii="Times New Roman" w:eastAsia="Times New Roman" w:hAnsi="Times New Roman" w:cs="Times New Roman"/>
          <w:sz w:val="28"/>
          <w:szCs w:val="28"/>
        </w:rPr>
        <w:t>19)»</w:t>
      </w:r>
    </w:p>
    <w:p w:rsidR="000F045D" w:rsidRPr="000F045D" w:rsidRDefault="000F045D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45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исьмо Департамента общего образования </w:t>
      </w:r>
      <w:proofErr w:type="spellStart"/>
      <w:r w:rsidRPr="000F045D">
        <w:rPr>
          <w:rStyle w:val="Zag11"/>
          <w:rFonts w:ascii="Times New Roman" w:eastAsia="@Arial Unicode MS" w:hAnsi="Times New Roman" w:cs="Times New Roman"/>
          <w:sz w:val="28"/>
          <w:szCs w:val="28"/>
        </w:rPr>
        <w:t>Минобрнауки</w:t>
      </w:r>
      <w:proofErr w:type="spellEnd"/>
      <w:r w:rsidRPr="000F045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0F045D" w:rsidRPr="000F045D" w:rsidRDefault="000F045D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45D">
        <w:rPr>
          <w:rFonts w:ascii="Times New Roman" w:hAnsi="Times New Roman" w:cs="Times New Roman"/>
          <w:bCs/>
          <w:sz w:val="28"/>
          <w:szCs w:val="28"/>
        </w:rPr>
        <w:t>письмо от 20.07.2015 № 09-1774 «О направлении учебно-методических материалов»;</w:t>
      </w:r>
    </w:p>
    <w:p w:rsidR="000F045D" w:rsidRPr="000F045D" w:rsidRDefault="000F045D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45D">
        <w:rPr>
          <w:rFonts w:ascii="Times New Roman" w:hAnsi="Times New Roman" w:cs="Times New Roman"/>
          <w:bCs/>
          <w:sz w:val="28"/>
          <w:szCs w:val="28"/>
        </w:rPr>
        <w:t>п</w:t>
      </w:r>
      <w:r w:rsidRPr="000F045D">
        <w:rPr>
          <w:rFonts w:ascii="Times New Roman" w:hAnsi="Times New Roman" w:cs="Times New Roman"/>
          <w:sz w:val="28"/>
          <w:szCs w:val="28"/>
        </w:rPr>
        <w:t xml:space="preserve">исьмо </w:t>
      </w:r>
      <w:proofErr w:type="spellStart"/>
      <w:r w:rsidRPr="000F045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F045D">
        <w:rPr>
          <w:rFonts w:ascii="Times New Roman" w:hAnsi="Times New Roman" w:cs="Times New Roman"/>
          <w:sz w:val="28"/>
          <w:szCs w:val="28"/>
        </w:rPr>
        <w:t xml:space="preserve"> России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0F045D" w:rsidRPr="000F045D" w:rsidRDefault="000F045D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45D">
        <w:rPr>
          <w:rFonts w:ascii="Times New Roman" w:hAnsi="Times New Roman" w:cs="Times New Roman"/>
          <w:sz w:val="28"/>
          <w:szCs w:val="28"/>
        </w:rPr>
        <w:t xml:space="preserve">приложение № 1 к письму </w:t>
      </w:r>
      <w:proofErr w:type="spellStart"/>
      <w:r w:rsidRPr="000F045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F045D">
        <w:rPr>
          <w:rFonts w:ascii="Times New Roman" w:hAnsi="Times New Roman" w:cs="Times New Roman"/>
          <w:sz w:val="28"/>
          <w:szCs w:val="28"/>
        </w:rPr>
        <w:t xml:space="preserve"> России от 7 мая 2020 года № ВБ-976/04 «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»;</w:t>
      </w:r>
    </w:p>
    <w:p w:rsidR="000F045D" w:rsidRPr="000F045D" w:rsidRDefault="000F045D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45D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0F045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F045D">
        <w:rPr>
          <w:rFonts w:ascii="Times New Roman" w:hAnsi="Times New Roman" w:cs="Times New Roman"/>
          <w:sz w:val="28"/>
          <w:szCs w:val="28"/>
        </w:rPr>
        <w:t xml:space="preserve"> России от 05.07.2022 № ТВ-1290/03 «Методические рекомендации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.</w:t>
      </w:r>
    </w:p>
    <w:p w:rsidR="009E3911" w:rsidRPr="00C347F8" w:rsidRDefault="009E3911" w:rsidP="00C347F8">
      <w:pPr>
        <w:pStyle w:val="a5"/>
        <w:spacing w:before="0" w:beforeAutospacing="0" w:after="0" w:line="360" w:lineRule="auto"/>
        <w:jc w:val="center"/>
        <w:rPr>
          <w:b/>
          <w:color w:val="000000"/>
          <w:sz w:val="28"/>
          <w:szCs w:val="28"/>
        </w:rPr>
      </w:pPr>
      <w:r w:rsidRPr="00C347F8">
        <w:rPr>
          <w:b/>
          <w:color w:val="000000"/>
          <w:sz w:val="28"/>
          <w:szCs w:val="28"/>
        </w:rPr>
        <w:t>Организация внеурочной деятельности</w:t>
      </w:r>
    </w:p>
    <w:p w:rsidR="004F6FF5" w:rsidRPr="00C347F8" w:rsidRDefault="004F6FF5" w:rsidP="00C34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 внеурочной деятельности - </w:t>
      </w:r>
      <w:r w:rsidR="009E3911" w:rsidRPr="00C347F8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достижения </w:t>
      </w:r>
      <w:r w:rsidRPr="00C347F8">
        <w:rPr>
          <w:rFonts w:ascii="Times New Roman" w:eastAsia="Calibri" w:hAnsi="Times New Roman" w:cs="Times New Roman"/>
          <w:sz w:val="28"/>
          <w:szCs w:val="28"/>
        </w:rPr>
        <w:t>об</w:t>
      </w:r>
      <w:r w:rsidR="009E3911" w:rsidRPr="00C347F8">
        <w:rPr>
          <w:rFonts w:ascii="Times New Roman" w:eastAsia="Calibri" w:hAnsi="Times New Roman" w:cs="Times New Roman"/>
          <w:sz w:val="28"/>
          <w:szCs w:val="28"/>
        </w:rPr>
        <w:t>уча</w:t>
      </w:r>
      <w:r w:rsidRPr="00C347F8">
        <w:rPr>
          <w:rFonts w:ascii="Times New Roman" w:eastAsia="Calibri" w:hAnsi="Times New Roman" w:cs="Times New Roman"/>
          <w:sz w:val="28"/>
          <w:szCs w:val="28"/>
        </w:rPr>
        <w:t>ю</w:t>
      </w:r>
      <w:r w:rsidR="009E3911" w:rsidRPr="00C347F8">
        <w:rPr>
          <w:rFonts w:ascii="Times New Roman" w:eastAsia="Calibri" w:hAnsi="Times New Roman" w:cs="Times New Roman"/>
          <w:sz w:val="28"/>
          <w:szCs w:val="28"/>
        </w:rPr>
        <w:t xml:space="preserve">щимися необходимого для жизни в обществе социального опыта и </w:t>
      </w:r>
      <w:r w:rsidR="009E3911" w:rsidRPr="00C347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я принимаемой обществом системы ценностей, создание условий для многогранного развития и социализации каждого </w:t>
      </w:r>
      <w:r w:rsidRPr="00C347F8">
        <w:rPr>
          <w:rFonts w:ascii="Times New Roman" w:eastAsia="Calibri" w:hAnsi="Times New Roman" w:cs="Times New Roman"/>
          <w:sz w:val="28"/>
          <w:szCs w:val="28"/>
        </w:rPr>
        <w:t>об</w:t>
      </w:r>
      <w:r w:rsidR="009E3911" w:rsidRPr="00C347F8">
        <w:rPr>
          <w:rFonts w:ascii="Times New Roman" w:eastAsia="Calibri" w:hAnsi="Times New Roman" w:cs="Times New Roman"/>
          <w:sz w:val="28"/>
          <w:szCs w:val="28"/>
        </w:rPr>
        <w:t>уча</w:t>
      </w:r>
      <w:r w:rsidRPr="00C347F8">
        <w:rPr>
          <w:rFonts w:ascii="Times New Roman" w:eastAsia="Calibri" w:hAnsi="Times New Roman" w:cs="Times New Roman"/>
          <w:sz w:val="28"/>
          <w:szCs w:val="28"/>
        </w:rPr>
        <w:t>ю</w:t>
      </w:r>
      <w:r w:rsidR="009E3911" w:rsidRPr="00C347F8">
        <w:rPr>
          <w:rFonts w:ascii="Times New Roman" w:eastAsia="Calibri" w:hAnsi="Times New Roman" w:cs="Times New Roman"/>
          <w:sz w:val="28"/>
          <w:szCs w:val="28"/>
        </w:rPr>
        <w:t xml:space="preserve">щегося в свободное от учёбы время. </w:t>
      </w:r>
    </w:p>
    <w:p w:rsidR="00C757BC" w:rsidRDefault="009E3911" w:rsidP="00C75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7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F6FF5" w:rsidRPr="00C347F8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757BC">
        <w:rPr>
          <w:rFonts w:ascii="Times New Roman" w:hAnsi="Times New Roman" w:cs="Times New Roman"/>
          <w:sz w:val="24"/>
          <w:szCs w:val="24"/>
        </w:rPr>
        <w:t>Внеурочная деятельность по ФГОС организуется по следующим направлениям: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5815"/>
        <w:gridCol w:w="2379"/>
      </w:tblGrid>
      <w:tr w:rsidR="00C757BC" w:rsidTr="00C757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</w:tr>
      <w:tr w:rsidR="00C757BC" w:rsidTr="00C757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</w:p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х социальных норм, необходимых им для полноценного существования в современном обществе, - в первую очередь это нормы ведения здорового образа жизни, нормы сохранения и поддержания физического, психического и социального здоровья.</w:t>
            </w:r>
          </w:p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C757BC" w:rsidRDefault="00C757BC" w:rsidP="00C757BC">
            <w:pPr>
              <w:pStyle w:val="c3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left="0" w:firstLine="360"/>
              <w:jc w:val="both"/>
              <w:rPr>
                <w:rStyle w:val="c10"/>
                <w:lang w:eastAsia="en-US"/>
              </w:rPr>
            </w:pPr>
            <w:r>
              <w:rPr>
                <w:rStyle w:val="c10"/>
                <w:color w:val="000000"/>
                <w:lang w:eastAsia="en-US"/>
              </w:rPr>
              <w:t>формировать  жизненно  важные  двигательные  навыки  и  умения,  </w:t>
            </w:r>
          </w:p>
          <w:p w:rsidR="00C757BC" w:rsidRDefault="00C757BC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0"/>
                <w:color w:val="000000"/>
                <w:lang w:eastAsia="en-US"/>
              </w:rPr>
            </w:pPr>
            <w:r>
              <w:rPr>
                <w:rStyle w:val="c10"/>
                <w:color w:val="000000"/>
                <w:lang w:eastAsia="en-US"/>
              </w:rPr>
              <w:t xml:space="preserve">умения  контролировать  своё  поведение; </w:t>
            </w:r>
          </w:p>
          <w:p w:rsidR="00C757BC" w:rsidRDefault="00C757BC" w:rsidP="00C757BC">
            <w:pPr>
              <w:pStyle w:val="c3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0"/>
                <w:color w:val="000000"/>
                <w:lang w:eastAsia="en-US"/>
              </w:rPr>
            </w:pPr>
            <w:r>
              <w:rPr>
                <w:rStyle w:val="c10"/>
                <w:color w:val="000000"/>
                <w:lang w:eastAsia="en-US"/>
              </w:rPr>
              <w:t>укреплять здоровье,  </w:t>
            </w:r>
          </w:p>
          <w:p w:rsidR="00C757BC" w:rsidRDefault="00C757BC" w:rsidP="00C757BC">
            <w:pPr>
              <w:pStyle w:val="c3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left="34" w:firstLine="326"/>
              <w:jc w:val="both"/>
              <w:rPr>
                <w:rStyle w:val="c10"/>
                <w:color w:val="000000"/>
                <w:lang w:eastAsia="en-US"/>
              </w:rPr>
            </w:pPr>
            <w:r>
              <w:rPr>
                <w:rStyle w:val="c10"/>
                <w:color w:val="000000"/>
                <w:lang w:eastAsia="en-US"/>
              </w:rPr>
              <w:t xml:space="preserve">содействовать  правильному  физическому  развитию; </w:t>
            </w:r>
          </w:p>
          <w:p w:rsidR="00C757BC" w:rsidRDefault="00C757BC" w:rsidP="00C757BC">
            <w:pPr>
              <w:pStyle w:val="c3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left="34" w:firstLine="326"/>
              <w:jc w:val="both"/>
              <w:rPr>
                <w:rStyle w:val="c10"/>
                <w:color w:val="000000"/>
                <w:lang w:eastAsia="en-US"/>
              </w:rPr>
            </w:pPr>
            <w:r>
              <w:rPr>
                <w:rStyle w:val="c10"/>
                <w:color w:val="000000"/>
                <w:lang w:eastAsia="en-US"/>
              </w:rPr>
              <w:t xml:space="preserve">развивать  активность, настойчивость,  решительность,  творческую </w:t>
            </w:r>
          </w:p>
          <w:p w:rsidR="00C757BC" w:rsidRDefault="00C757BC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0"/>
                <w:color w:val="000000"/>
                <w:lang w:eastAsia="en-US"/>
              </w:rPr>
            </w:pPr>
            <w:r>
              <w:rPr>
                <w:rStyle w:val="c10"/>
                <w:color w:val="000000"/>
                <w:lang w:eastAsia="en-US"/>
              </w:rPr>
              <w:t> инициативу;  общей  выносливости,  силы  и  гибкости,  </w:t>
            </w:r>
          </w:p>
          <w:p w:rsidR="00C757BC" w:rsidRDefault="00C757BC" w:rsidP="00C757BC">
            <w:pPr>
              <w:pStyle w:val="c3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left="34" w:firstLine="326"/>
              <w:jc w:val="both"/>
              <w:rPr>
                <w:rStyle w:val="c10"/>
                <w:color w:val="000000"/>
                <w:lang w:eastAsia="en-US"/>
              </w:rPr>
            </w:pPr>
            <w:r>
              <w:rPr>
                <w:rStyle w:val="c10"/>
                <w:color w:val="000000"/>
                <w:lang w:eastAsia="en-US"/>
              </w:rPr>
              <w:t>воспитывать  дисциплинированность,  </w:t>
            </w:r>
            <w:proofErr w:type="gramStart"/>
            <w:r>
              <w:rPr>
                <w:rStyle w:val="c10"/>
                <w:color w:val="000000"/>
                <w:lang w:eastAsia="en-US"/>
              </w:rPr>
              <w:t>доброжелательное</w:t>
            </w:r>
            <w:proofErr w:type="gramEnd"/>
            <w:r>
              <w:rPr>
                <w:rStyle w:val="c10"/>
                <w:color w:val="000000"/>
                <w:lang w:eastAsia="en-US"/>
              </w:rPr>
              <w:t> </w:t>
            </w:r>
          </w:p>
          <w:p w:rsidR="00C757BC" w:rsidRDefault="00C757BC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0"/>
                <w:color w:val="000000"/>
                <w:lang w:eastAsia="en-US"/>
              </w:rPr>
            </w:pPr>
            <w:r>
              <w:rPr>
                <w:rStyle w:val="c10"/>
                <w:color w:val="000000"/>
                <w:lang w:eastAsia="en-US"/>
              </w:rPr>
              <w:t>отношения  к  товарищам,  честности,  отзывчивости,  смелости  во  время  игры,  стремления  к  совершенству; содействие  развитию  </w:t>
            </w:r>
            <w:proofErr w:type="gramStart"/>
            <w:r>
              <w:rPr>
                <w:rStyle w:val="c10"/>
                <w:color w:val="000000"/>
                <w:lang w:eastAsia="en-US"/>
              </w:rPr>
              <w:t>психических</w:t>
            </w:r>
            <w:proofErr w:type="gramEnd"/>
            <w:r>
              <w:rPr>
                <w:rStyle w:val="c10"/>
                <w:color w:val="000000"/>
                <w:lang w:eastAsia="en-US"/>
              </w:rPr>
              <w:t xml:space="preserve">  </w:t>
            </w:r>
          </w:p>
          <w:p w:rsidR="00C757BC" w:rsidRDefault="00C757BC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rPr>
                <w:rStyle w:val="c10"/>
                <w:color w:val="000000"/>
                <w:lang w:eastAsia="en-US"/>
              </w:rPr>
              <w:t>процессов  (памяти,  внимания,  мышления)  в  ходе  двигательной  деятельности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бъединение, турниры, соревнования, олимпиады,</w:t>
            </w:r>
          </w:p>
        </w:tc>
      </w:tr>
      <w:tr w:rsidR="00C757BC" w:rsidTr="00C757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</w:p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отношения к знаниям, процессу познания.</w:t>
            </w:r>
          </w:p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C757BC" w:rsidRDefault="00C757BC" w:rsidP="00C757BC">
            <w:pPr>
              <w:pStyle w:val="11"/>
              <w:numPr>
                <w:ilvl w:val="0"/>
                <w:numId w:val="2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особствовать созданию условий для формирования и развития ключевых компетенций  учащихся (коммуникативных, интеллектуальных, социальных); организации общественно-полезной и досуговой деятельности обучающихся; </w:t>
            </w:r>
          </w:p>
          <w:p w:rsidR="00C757BC" w:rsidRDefault="00C757BC" w:rsidP="00C757BC">
            <w:pPr>
              <w:pStyle w:val="11"/>
              <w:numPr>
                <w:ilvl w:val="0"/>
                <w:numId w:val="2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формировать навыков позитивного коммуникативного общения; развитию навыков организации и осуществления сотрудничества с педагогами,  сверстниками; </w:t>
            </w:r>
          </w:p>
          <w:p w:rsidR="00C757BC" w:rsidRDefault="00C757BC" w:rsidP="00C757BC">
            <w:pPr>
              <w:pStyle w:val="11"/>
              <w:numPr>
                <w:ilvl w:val="0"/>
                <w:numId w:val="2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рмировать универсальных способов мыслительной деятельности (абстрактно-логического и наглядно-образного мышления, памяти, внимания,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мотивации творческого  воображения, умения производить логические операции); </w:t>
            </w:r>
          </w:p>
          <w:p w:rsidR="00C757BC" w:rsidRDefault="00C757BC" w:rsidP="00C757BC">
            <w:pPr>
              <w:pStyle w:val="11"/>
              <w:numPr>
                <w:ilvl w:val="0"/>
                <w:numId w:val="2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оспитывать трудолюбие, способности к преодолению трудностей, целеустремлённости и настойчивости в достижении результата; </w:t>
            </w:r>
          </w:p>
          <w:p w:rsidR="00C757BC" w:rsidRDefault="00C757BC" w:rsidP="00C757BC">
            <w:pPr>
              <w:pStyle w:val="11"/>
              <w:numPr>
                <w:ilvl w:val="0"/>
                <w:numId w:val="2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виват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озитивное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отношения к базовым общественным ценностям для формирования здорового образа жизни; включению учащихся в разностороннюю деятельность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 упражнения, игры, турниры, викторины</w:t>
            </w:r>
          </w:p>
        </w:tc>
      </w:tr>
      <w:tr w:rsidR="00C757BC" w:rsidTr="00C757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</w:p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активной жизненной позиции, гражданской ответственности за свой народ, за Родину; формирование духовно- нравственных ориентиров, общечеловеческих ценностей.</w:t>
            </w:r>
          </w:p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C757BC" w:rsidRDefault="00C757BC" w:rsidP="00C757BC">
            <w:pPr>
              <w:numPr>
                <w:ilvl w:val="0"/>
                <w:numId w:val="28"/>
              </w:numPr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формированию у учащихся краеведческих  знаний об истории, культуре, традициях народа Донского края, о природных и социальных богатствах Донского края;</w:t>
            </w:r>
          </w:p>
          <w:p w:rsidR="00C757BC" w:rsidRDefault="00C757BC" w:rsidP="00C757BC">
            <w:pPr>
              <w:numPr>
                <w:ilvl w:val="0"/>
                <w:numId w:val="28"/>
              </w:numPr>
              <w:spacing w:after="0" w:line="240" w:lineRule="auto"/>
              <w:ind w:left="34" w:firstLine="32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ивать любовь к малой родине, чувство гордости за свой народ, родной край;</w:t>
            </w:r>
          </w:p>
          <w:p w:rsidR="00C757BC" w:rsidRDefault="00C757BC" w:rsidP="00C757BC">
            <w:pPr>
              <w:numPr>
                <w:ilvl w:val="0"/>
                <w:numId w:val="28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собствовать развитию умений добывать знания путём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йствий, обеспечивающих поиск информации и работу, адекватную поставленной учебной задаче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, викторины, экскурсии, проектирование</w:t>
            </w:r>
          </w:p>
        </w:tc>
      </w:tr>
      <w:tr w:rsidR="00C757BC" w:rsidTr="00C757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</w:t>
            </w:r>
          </w:p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эстетического, практического, эмоционально-образного и художественно – творческого мышления, позволяюще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му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щущать свою принадлежность к национальной культуре, повышать чувство личной самодостаточности. Учить создавать атмосферу творческого сотрудничества. </w:t>
            </w:r>
          </w:p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C757BC" w:rsidRDefault="00C757BC">
            <w:pPr>
              <w:pStyle w:val="11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способствует формированию интереса к художественно-эстетической деятельности; обучению учащихся теоретическим и практическим знаниям; умениям и навыкам в области декоративного оформления; развитию стремления к углублению знаний; развитию образного мышления и творческой активности обучающихся; развитию аккуратности, опрятности; формированию чувства коллективизма; созданию комфортной обстановки на занятиях.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, викторины, экскурсии, проектирование, опыты, наблюдения</w:t>
            </w:r>
          </w:p>
        </w:tc>
      </w:tr>
      <w:tr w:rsidR="00C757BC" w:rsidTr="00C757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.</w:t>
            </w:r>
          </w:p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</w:p>
          <w:p w:rsidR="00C757BC" w:rsidRDefault="00C757BC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ичностных качеств учащихся как основы взаимоотношений с людьми, обществом и миром в целом в процессе социальной деятельности.</w:t>
            </w:r>
          </w:p>
          <w:p w:rsidR="00C757BC" w:rsidRDefault="00C757BC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:</w:t>
            </w:r>
          </w:p>
          <w:p w:rsidR="00C757BC" w:rsidRDefault="00C757BC" w:rsidP="00C757BC">
            <w:pPr>
              <w:numPr>
                <w:ilvl w:val="0"/>
                <w:numId w:val="29"/>
              </w:numPr>
              <w:shd w:val="clear" w:color="auto" w:fill="FFFFFF"/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кать учащихся к активному участию в делах класса и школы.</w:t>
            </w:r>
          </w:p>
          <w:p w:rsidR="00C757BC" w:rsidRDefault="00C757BC" w:rsidP="00C757BC">
            <w:pPr>
              <w:numPr>
                <w:ilvl w:val="0"/>
                <w:numId w:val="29"/>
              </w:numPr>
              <w:shd w:val="clear" w:color="auto" w:fill="FFFFFF"/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ть  навыкам общественно-полезной деятельности.</w:t>
            </w:r>
          </w:p>
          <w:p w:rsidR="00C757BC" w:rsidRDefault="00C757BC" w:rsidP="00C757BC">
            <w:pPr>
              <w:numPr>
                <w:ilvl w:val="0"/>
                <w:numId w:val="29"/>
              </w:numPr>
              <w:shd w:val="clear" w:color="auto" w:fill="FFFFFF"/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 школьников способности и готовности к социально преобразующей добровольческой деятельности.</w:t>
            </w:r>
          </w:p>
          <w:p w:rsidR="00C757BC" w:rsidRDefault="00C757BC" w:rsidP="00C757BC">
            <w:pPr>
              <w:numPr>
                <w:ilvl w:val="0"/>
                <w:numId w:val="29"/>
              </w:numPr>
              <w:shd w:val="clear" w:color="auto" w:fill="FFFFFF"/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организационные и коммуникативные компетенции,  механизмы эмоционально-волевого регулирования поведения, основы личностной адекватной самооценки, ответственности за свои поступки.</w:t>
            </w:r>
          </w:p>
          <w:p w:rsidR="00C757BC" w:rsidRDefault="00C757BC" w:rsidP="00C757BC">
            <w:pPr>
              <w:numPr>
                <w:ilvl w:val="0"/>
                <w:numId w:val="29"/>
              </w:numPr>
              <w:shd w:val="clear" w:color="auto" w:fill="FFFFFF"/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 навыки самосовершенствования, самосознания и самоконтроля.</w:t>
            </w:r>
          </w:p>
          <w:p w:rsidR="00C757BC" w:rsidRDefault="00C757BC" w:rsidP="00C757BC">
            <w:pPr>
              <w:numPr>
                <w:ilvl w:val="0"/>
                <w:numId w:val="29"/>
              </w:numPr>
              <w:shd w:val="clear" w:color="auto" w:fill="FFFFFF"/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аналитические и проектировочные ум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57BC" w:rsidRDefault="00C757BC" w:rsidP="00C757BC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ать общую коммуникативную культур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, викторины, экскурсии, проектирование, опыты, наблюдения</w:t>
            </w:r>
          </w:p>
        </w:tc>
      </w:tr>
    </w:tbl>
    <w:p w:rsidR="00C757BC" w:rsidRDefault="00C757BC" w:rsidP="00C757BC">
      <w:pPr>
        <w:spacing w:after="0" w:line="240" w:lineRule="auto"/>
        <w:jc w:val="both"/>
        <w:rPr>
          <w:sz w:val="28"/>
          <w:szCs w:val="28"/>
          <w:lang w:eastAsia="en-US"/>
        </w:rPr>
      </w:pPr>
    </w:p>
    <w:p w:rsidR="00C757BC" w:rsidRDefault="00C757BC" w:rsidP="00C7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новл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ФГОС</w:t>
      </w:r>
    </w:p>
    <w:p w:rsidR="00C757BC" w:rsidRDefault="00C757BC" w:rsidP="00C75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по ФГОС организуется по следующим направления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68"/>
        <w:gridCol w:w="2412"/>
      </w:tblGrid>
      <w:tr w:rsidR="00C757BC" w:rsidTr="00DC2AC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</w:tr>
      <w:tr w:rsidR="00C757BC" w:rsidTr="00DC2ACF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 (часть, рекомендуемая для всех участников)</w:t>
            </w:r>
          </w:p>
        </w:tc>
      </w:tr>
      <w:tr w:rsidR="00C757BC" w:rsidTr="00DC2AC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BC" w:rsidRDefault="00C757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Информационно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просветительские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занятия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патриотической,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нравственной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и экологической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направленности</w:t>
            </w:r>
          </w:p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both"/>
              <w:rPr>
                <w:rStyle w:val="fontstyle01"/>
                <w:i/>
                <w:sz w:val="24"/>
                <w:szCs w:val="24"/>
              </w:rPr>
            </w:pPr>
            <w:r>
              <w:rPr>
                <w:rStyle w:val="fontstyle01"/>
                <w:i/>
                <w:sz w:val="24"/>
                <w:szCs w:val="24"/>
              </w:rPr>
              <w:t xml:space="preserve">Основная цель: </w:t>
            </w:r>
          </w:p>
          <w:p w:rsidR="00C757BC" w:rsidRDefault="00C757BC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Style w:val="fontstyle21"/>
              </w:rPr>
              <w:t>развитие ценностного отношения</w:t>
            </w:r>
            <w:r>
              <w:rPr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rStyle w:val="fontstyle21"/>
              </w:rPr>
              <w:t>обучающихся</w:t>
            </w:r>
            <w:proofErr w:type="gramEnd"/>
            <w:r>
              <w:rPr>
                <w:rStyle w:val="fontstyle21"/>
              </w:rPr>
              <w:t xml:space="preserve"> к своей Родине – России, населяющим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ее людям, ее уникальной истории, богатой природе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и великой культуре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i/>
                <w:sz w:val="24"/>
                <w:szCs w:val="24"/>
              </w:rPr>
              <w:t>Основная задача: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  <w:p w:rsidR="00C757BC" w:rsidRDefault="00C757BC">
            <w:pPr>
              <w:spacing w:after="0" w:line="240" w:lineRule="auto"/>
              <w:jc w:val="both"/>
              <w:rPr>
                <w:rStyle w:val="fontstyle01"/>
                <w:i/>
                <w:sz w:val="24"/>
                <w:szCs w:val="24"/>
              </w:rPr>
            </w:pPr>
            <w:r>
              <w:rPr>
                <w:rStyle w:val="fontstyle21"/>
              </w:rPr>
              <w:t>формирование соответствующей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внутренней позиции личности школьника,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необходимой ему для конструктивного и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ответственного поведения в обществе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i/>
                <w:sz w:val="24"/>
                <w:szCs w:val="24"/>
              </w:rPr>
              <w:t>Основные темы:</w:t>
            </w:r>
          </w:p>
          <w:p w:rsidR="00C757BC" w:rsidRDefault="00C757BC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rStyle w:val="fontstyle01"/>
                <w:sz w:val="24"/>
                <w:szCs w:val="24"/>
              </w:rPr>
              <w:t xml:space="preserve"> </w:t>
            </w:r>
            <w:r>
              <w:rPr>
                <w:rStyle w:val="fontstyle21"/>
              </w:rPr>
              <w:t>занятий связаны с важнейшими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аспектами жизни человека в современной России: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знанием родной истории и пониманием сложностей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современного мира, техническим прогрессом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и сохранением природы, ориентацией в мировой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художественной культуре и повседневной культуре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поведения, доброжелательным отношением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к окружающим и ответственным отношением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к собственным поступка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недельные классные часы «Разговоры 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757BC" w:rsidTr="00DC2AC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формированию функциональной 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both"/>
              <w:rPr>
                <w:rStyle w:val="fontstyle21"/>
              </w:rPr>
            </w:pPr>
            <w:r>
              <w:rPr>
                <w:rStyle w:val="fontstyle01"/>
                <w:i/>
                <w:sz w:val="24"/>
                <w:szCs w:val="24"/>
              </w:rPr>
              <w:t>Основная цель: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  <w:p w:rsidR="00C757BC" w:rsidRDefault="00C757BC">
            <w:pPr>
              <w:spacing w:after="0" w:line="240" w:lineRule="auto"/>
              <w:jc w:val="both"/>
            </w:pPr>
            <w:r>
              <w:rPr>
                <w:rStyle w:val="fontstyle21"/>
              </w:rPr>
              <w:t>развитие способности обучающихся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применять приобретённые знания, умения и навыки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для решения задач в различных сферах</w:t>
            </w:r>
          </w:p>
          <w:p w:rsidR="00C757BC" w:rsidRDefault="00C757BC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жизнедеятельности, (обеспечение связи обучения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с жизнью).</w:t>
            </w:r>
          </w:p>
          <w:p w:rsidR="00C757BC" w:rsidRDefault="00C757BC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Style w:val="fontstyle21"/>
                <w:i/>
              </w:rPr>
              <w:t>Основная задача:</w:t>
            </w:r>
            <w:r>
              <w:rPr>
                <w:rStyle w:val="fontstyle21"/>
              </w:rPr>
              <w:t xml:space="preserve"> </w:t>
            </w:r>
          </w:p>
          <w:p w:rsidR="00C757BC" w:rsidRDefault="00C757BC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rStyle w:val="fontstyle01"/>
                <w:sz w:val="24"/>
                <w:szCs w:val="24"/>
              </w:rPr>
              <w:t>формирование и развитие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функциональной грамотности школьников: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 xml:space="preserve">читательской, математической, </w:t>
            </w:r>
            <w:proofErr w:type="gramStart"/>
            <w:r>
              <w:rPr>
                <w:rStyle w:val="fontstyle01"/>
                <w:sz w:val="24"/>
                <w:szCs w:val="24"/>
              </w:rPr>
              <w:t>естественно-научной</w:t>
            </w:r>
            <w:proofErr w:type="gramEnd"/>
            <w:r>
              <w:rPr>
                <w:rStyle w:val="fontstyle01"/>
                <w:sz w:val="24"/>
                <w:szCs w:val="24"/>
              </w:rPr>
              <w:t xml:space="preserve">, финансовой, направленной и на развитие </w:t>
            </w:r>
            <w:r>
              <w:rPr>
                <w:rStyle w:val="fontstyle01"/>
                <w:sz w:val="24"/>
                <w:szCs w:val="24"/>
              </w:rPr>
              <w:lastRenderedPageBreak/>
              <w:t>креативного мышления и глобальных компетенций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 по формированию функциональной 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о формированию и развитию финансовой грамотности): деловые 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е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C757BC" w:rsidTr="00DC2AC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BC" w:rsidRDefault="00C757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>Занятия,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направленные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на удовлетворение</w:t>
            </w:r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Style w:val="fontstyle01"/>
                <w:sz w:val="24"/>
                <w:szCs w:val="24"/>
              </w:rPr>
              <w:t>профориентацион</w:t>
            </w:r>
            <w:proofErr w:type="spellEnd"/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Style w:val="fontstyle01"/>
                <w:sz w:val="24"/>
                <w:szCs w:val="24"/>
              </w:rPr>
              <w:t>ных</w:t>
            </w:r>
            <w:proofErr w:type="spellEnd"/>
            <w:r>
              <w:rPr>
                <w:rStyle w:val="fontstyle01"/>
                <w:sz w:val="24"/>
                <w:szCs w:val="24"/>
              </w:rPr>
              <w:t xml:space="preserve"> интересов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и потребностей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обучающихся</w:t>
            </w:r>
          </w:p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both"/>
              <w:rPr>
                <w:rStyle w:val="fontstyle21"/>
              </w:rPr>
            </w:pPr>
            <w:r>
              <w:rPr>
                <w:rStyle w:val="fontstyle01"/>
                <w:i/>
                <w:sz w:val="24"/>
                <w:szCs w:val="24"/>
              </w:rPr>
              <w:t>Основная цель: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  <w:p w:rsidR="00C757BC" w:rsidRDefault="00C757BC">
            <w:pPr>
              <w:spacing w:after="0" w:line="240" w:lineRule="auto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развитие ценностного отношения</w:t>
            </w:r>
            <w:r>
              <w:rPr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rStyle w:val="fontstyle21"/>
              </w:rPr>
              <w:t>обучающихся</w:t>
            </w:r>
            <w:proofErr w:type="gramEnd"/>
            <w:r>
              <w:rPr>
                <w:rStyle w:val="fontstyle21"/>
              </w:rPr>
              <w:t xml:space="preserve"> к труду, как основному способу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достижения жизненного благополучия и ощущения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уверенности в жизни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i/>
                <w:sz w:val="24"/>
                <w:szCs w:val="24"/>
              </w:rPr>
              <w:t>Основная задача: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  <w:p w:rsidR="00C757BC" w:rsidRDefault="00C757BC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Style w:val="fontstyle21"/>
              </w:rPr>
              <w:t>формирование готовности школьников к осознанному выбору направления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продолжения своего образования и будущей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профессии, осознание важности получаемых в школе знаний для дальнейшей профессиональной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 xml:space="preserve">и </w:t>
            </w:r>
            <w:proofErr w:type="spellStart"/>
            <w:r>
              <w:rPr>
                <w:rStyle w:val="fontstyle21"/>
              </w:rPr>
              <w:t>внепрофессиональной</w:t>
            </w:r>
            <w:proofErr w:type="spellEnd"/>
            <w:r>
              <w:rPr>
                <w:rStyle w:val="fontstyle21"/>
              </w:rPr>
              <w:t xml:space="preserve"> деятельности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i/>
                <w:sz w:val="24"/>
                <w:szCs w:val="24"/>
              </w:rPr>
              <w:t>Основное содержание:</w:t>
            </w:r>
          </w:p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fontstyle01"/>
                <w:sz w:val="24"/>
                <w:szCs w:val="24"/>
              </w:rPr>
              <w:t>з</w:t>
            </w:r>
            <w:r>
              <w:rPr>
                <w:rStyle w:val="fontstyle21"/>
              </w:rPr>
              <w:t>накомство с миром профессий и способами получения профессионального образования;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 xml:space="preserve">создание условий для развития </w:t>
            </w:r>
            <w:proofErr w:type="spellStart"/>
            <w:r>
              <w:rPr>
                <w:rStyle w:val="fontstyle21"/>
              </w:rPr>
              <w:t>надпрофессиональных</w:t>
            </w:r>
            <w:proofErr w:type="spellEnd"/>
            <w:r>
              <w:rPr>
                <w:rStyle w:val="fontstyle21"/>
              </w:rPr>
              <w:t xml:space="preserve"> навыков (общения, работы в команде, поведения в конфликтной ситуации и т.п.);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создание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</w:t>
            </w:r>
            <w:proofErr w:type="gram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, направленные на удовлетв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и потребностей обучающихся (в том числе  в рамках участия в проектах «Большая перемена», «Успех каждого ребенка», «Шоу профессий», РДШ и другое»).</w:t>
            </w:r>
          </w:p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fontstyle21"/>
              </w:rPr>
              <w:t>Профориентационные</w:t>
            </w:r>
            <w:proofErr w:type="spellEnd"/>
            <w:r>
              <w:rPr>
                <w:rStyle w:val="fontstyle21"/>
              </w:rPr>
              <w:t xml:space="preserve"> беседы, деловые игры, </w:t>
            </w:r>
            <w:proofErr w:type="spellStart"/>
            <w:r>
              <w:rPr>
                <w:rStyle w:val="fontstyle21"/>
              </w:rPr>
              <w:t>квесты</w:t>
            </w:r>
            <w:proofErr w:type="spellEnd"/>
            <w:r>
              <w:rPr>
                <w:rStyle w:val="fontstyle21"/>
              </w:rPr>
              <w:t>, решение кейсов, изучение специализированных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цифровых ресурсов</w:t>
            </w:r>
          </w:p>
        </w:tc>
      </w:tr>
      <w:tr w:rsidR="00C757BC" w:rsidTr="00DC2ACF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C757BC" w:rsidTr="00DC2AC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BC" w:rsidRPr="00DC2ACF" w:rsidRDefault="00C757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2ACF">
              <w:rPr>
                <w:rStyle w:val="fontstyle01"/>
                <w:sz w:val="24"/>
                <w:szCs w:val="24"/>
              </w:rPr>
              <w:t>Занятия, связанные с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реализацией особых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интеллектуальных и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социокультурных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потребностей</w:t>
            </w:r>
          </w:p>
          <w:p w:rsidR="00C757BC" w:rsidRPr="00DC2ACF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both"/>
              <w:rPr>
                <w:rStyle w:val="fontstyle01"/>
                <w:i/>
                <w:sz w:val="24"/>
                <w:szCs w:val="24"/>
              </w:rPr>
            </w:pPr>
            <w:r>
              <w:rPr>
                <w:rStyle w:val="fontstyle01"/>
                <w:i/>
                <w:sz w:val="24"/>
                <w:szCs w:val="24"/>
              </w:rPr>
              <w:t xml:space="preserve">Основная цель: </w:t>
            </w:r>
          </w:p>
          <w:p w:rsidR="00C757BC" w:rsidRDefault="00C757BC">
            <w:pPr>
              <w:spacing w:after="0" w:line="240" w:lineRule="auto"/>
              <w:jc w:val="both"/>
              <w:rPr>
                <w:rStyle w:val="fontstyle01"/>
                <w:i/>
                <w:sz w:val="24"/>
                <w:szCs w:val="24"/>
              </w:rPr>
            </w:pPr>
            <w:r>
              <w:rPr>
                <w:rStyle w:val="fontstyle21"/>
              </w:rPr>
              <w:t>интеллектуальное и общекультурное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развитие обучающихся, удовлетворение их особых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познавательных, культурных, оздоровительных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потребностей и интересов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i/>
                <w:sz w:val="24"/>
                <w:szCs w:val="24"/>
              </w:rPr>
              <w:t xml:space="preserve">Основная задача: </w:t>
            </w:r>
          </w:p>
          <w:p w:rsidR="00C757BC" w:rsidRDefault="00C757BC">
            <w:pPr>
              <w:spacing w:after="0" w:line="240" w:lineRule="auto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 xml:space="preserve">формирование ценностного отношения обучающихся к знаниям, как залогу их </w:t>
            </w:r>
            <w:r>
              <w:rPr>
                <w:rStyle w:val="fontstyle01"/>
                <w:sz w:val="24"/>
                <w:szCs w:val="24"/>
              </w:rPr>
              <w:t>собственного будущего, и к культуре в целом, как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к духовному богатству общества, сохраняющему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национальную самобытность народов России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  <w:i/>
              </w:rPr>
              <w:t>Основные направления деятельности:</w:t>
            </w:r>
          </w:p>
          <w:p w:rsidR="00C757BC" w:rsidRDefault="00C757BC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rStyle w:val="fontstyle01"/>
                <w:sz w:val="24"/>
                <w:szCs w:val="24"/>
              </w:rPr>
              <w:t>занятия по дополнительному или углубленному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изучению учебных предметов или модулей;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занятия в рамках исследовательской и проектной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деятельности; занятия, связанные с освоением регионального компонента образования или особыми этнокультурными интересами участников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 xml:space="preserve">образовательных отношений; дополнительные занятия для школьников, испытывающих затруднения в освоении учебной программы или трудности в освоении языка обучения; специальные занятия для </w:t>
            </w:r>
            <w:proofErr w:type="gramStart"/>
            <w:r>
              <w:rPr>
                <w:rStyle w:val="fontstyle01"/>
                <w:sz w:val="24"/>
                <w:szCs w:val="24"/>
              </w:rPr>
              <w:t>обучающихся</w:t>
            </w:r>
            <w:proofErr w:type="gramEnd"/>
            <w:r>
              <w:rPr>
                <w:rStyle w:val="fontstyle01"/>
                <w:sz w:val="24"/>
                <w:szCs w:val="24"/>
              </w:rPr>
              <w:t xml:space="preserve"> с ограниченными возможностями здоровья или испытывающими затруднения в социальной коммуникаци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57BC" w:rsidTr="00DC2AC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BC" w:rsidRPr="00DC2ACF" w:rsidRDefault="00C757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2ACF">
              <w:rPr>
                <w:rStyle w:val="fontstyle01"/>
                <w:sz w:val="24"/>
                <w:szCs w:val="24"/>
              </w:rPr>
              <w:t>Занятия,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направленные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на удовлетворение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lastRenderedPageBreak/>
              <w:t>интересов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 xml:space="preserve">и </w:t>
            </w:r>
            <w:proofErr w:type="gramStart"/>
            <w:r w:rsidRPr="00DC2ACF">
              <w:rPr>
                <w:rStyle w:val="fontstyle01"/>
                <w:sz w:val="24"/>
                <w:szCs w:val="24"/>
              </w:rPr>
              <w:t>потребностей</w:t>
            </w:r>
            <w:proofErr w:type="gramEnd"/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обучающихся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в творческом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и физическом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развитии, помощь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в самореализации,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раскрытии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и развитии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способностей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и талантов</w:t>
            </w:r>
          </w:p>
          <w:p w:rsidR="00C757BC" w:rsidRPr="00DC2ACF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both"/>
              <w:rPr>
                <w:rStyle w:val="fontstyle01"/>
                <w:i/>
              </w:rPr>
            </w:pPr>
            <w:r>
              <w:rPr>
                <w:rStyle w:val="fontstyle01"/>
                <w:i/>
              </w:rPr>
              <w:lastRenderedPageBreak/>
              <w:t xml:space="preserve">Основная цель: </w:t>
            </w:r>
          </w:p>
          <w:p w:rsidR="00C757BC" w:rsidRDefault="00C757BC">
            <w:pPr>
              <w:spacing w:after="0" w:line="240" w:lineRule="auto"/>
              <w:jc w:val="both"/>
              <w:rPr>
                <w:rStyle w:val="fontstyle01"/>
                <w:i/>
              </w:rPr>
            </w:pPr>
            <w:r>
              <w:rPr>
                <w:rStyle w:val="fontstyle21"/>
              </w:rPr>
              <w:t>удовлетворение интересов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 xml:space="preserve">и </w:t>
            </w:r>
            <w:proofErr w:type="gramStart"/>
            <w:r>
              <w:rPr>
                <w:rStyle w:val="fontstyle21"/>
              </w:rPr>
              <w:t>потребностей</w:t>
            </w:r>
            <w:proofErr w:type="gramEnd"/>
            <w:r>
              <w:rPr>
                <w:rStyle w:val="fontstyle21"/>
              </w:rPr>
              <w:t xml:space="preserve"> обучающихся в творческом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lastRenderedPageBreak/>
              <w:t>и физическом развитии, помощь в самореализации,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раскрытии и развитии способностей и талантов.</w:t>
            </w:r>
            <w:r>
              <w:rPr>
                <w:color w:val="000000"/>
              </w:rPr>
              <w:br/>
            </w:r>
            <w:r>
              <w:rPr>
                <w:rStyle w:val="fontstyle01"/>
                <w:i/>
              </w:rPr>
              <w:t>Основные задачи:</w:t>
            </w:r>
          </w:p>
          <w:p w:rsidR="00C757BC" w:rsidRDefault="00C757BC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fontstyle21"/>
              </w:rPr>
              <w:t>раскрытие творческих способностей школьников,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формирование у них чувства вкуса и умения ценить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прекрасное, формирование ценностного отношения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к культуре; 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; оздоровление школьников, привитие им любви к своему краю, его истории, культуре, природе, развитие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их самостоятельности и ответственности,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 xml:space="preserve">формирование навыков </w:t>
            </w:r>
            <w:proofErr w:type="spellStart"/>
            <w:r>
              <w:rPr>
                <w:rStyle w:val="fontstyle21"/>
              </w:rPr>
              <w:t>самообслуживающего</w:t>
            </w:r>
            <w:proofErr w:type="spellEnd"/>
            <w:r>
              <w:rPr>
                <w:rStyle w:val="fontstyle21"/>
              </w:rPr>
              <w:t xml:space="preserve"> труда.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21"/>
              </w:rPr>
              <w:lastRenderedPageBreak/>
              <w:t xml:space="preserve">Занятия школьников в различных творческих и спортивных 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lastRenderedPageBreak/>
              <w:t>объединениях, в том числе соревнования, экскурсии, участие в работе школьного музея и др.</w:t>
            </w:r>
          </w:p>
        </w:tc>
      </w:tr>
      <w:tr w:rsidR="00C757BC" w:rsidTr="00DC2AC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Pr="00DC2ACF" w:rsidRDefault="00C757BC">
            <w:pPr>
              <w:spacing w:after="0" w:line="240" w:lineRule="auto"/>
              <w:jc w:val="center"/>
              <w:rPr>
                <w:rStyle w:val="fontstyle01"/>
                <w:sz w:val="24"/>
                <w:szCs w:val="24"/>
                <w:lang w:eastAsia="en-US"/>
              </w:rPr>
            </w:pPr>
            <w:r w:rsidRPr="00DC2ACF">
              <w:rPr>
                <w:rStyle w:val="fontstyle01"/>
                <w:sz w:val="24"/>
                <w:szCs w:val="24"/>
              </w:rPr>
              <w:lastRenderedPageBreak/>
              <w:t>Занятия,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направленные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на удовлетворение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социальных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интересов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и потребностей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обучающихся,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на педагогическое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сопровождение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деятельности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социально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ориентированных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ученических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сообществ, детских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общественных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объединений,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органов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ученического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самоуправления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both"/>
              <w:rPr>
                <w:rStyle w:val="fontstyle01"/>
                <w:i/>
              </w:rPr>
            </w:pPr>
            <w:r>
              <w:rPr>
                <w:rStyle w:val="fontstyle01"/>
                <w:i/>
              </w:rPr>
              <w:t xml:space="preserve">Основная цель: </w:t>
            </w:r>
          </w:p>
          <w:p w:rsidR="00C757BC" w:rsidRDefault="00C757BC">
            <w:pPr>
              <w:spacing w:after="0" w:line="240" w:lineRule="auto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развитие важных для жизни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подрастающего человека социальных умений –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заботиться о других и организовывать свою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 xml:space="preserve">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 </w:t>
            </w:r>
          </w:p>
          <w:p w:rsidR="00C757BC" w:rsidRDefault="00C757BC">
            <w:pPr>
              <w:spacing w:after="0" w:line="240" w:lineRule="auto"/>
              <w:jc w:val="both"/>
              <w:rPr>
                <w:rStyle w:val="fontstyle01"/>
                <w:i/>
              </w:rPr>
            </w:pPr>
            <w:r>
              <w:rPr>
                <w:rStyle w:val="fontstyle01"/>
                <w:i/>
              </w:rPr>
              <w:t xml:space="preserve">Основная задача: </w:t>
            </w:r>
          </w:p>
          <w:p w:rsidR="00C757BC" w:rsidRDefault="00C757BC">
            <w:pPr>
              <w:spacing w:after="0" w:line="240" w:lineRule="auto"/>
              <w:jc w:val="both"/>
              <w:rPr>
                <w:rStyle w:val="fontstyle01"/>
                <w:lang w:eastAsia="en-US"/>
              </w:rPr>
            </w:pPr>
            <w:r>
              <w:rPr>
                <w:rStyle w:val="fontstyle21"/>
              </w:rPr>
              <w:t>обеспечение психологического благополучия обучающихся в образовательном пространстве школы, создание условий для развития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ответственности за формирование макро и микро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коммуникаций, складывающихся в образовательной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 xml:space="preserve">организации, понимания зон личного влияния на уклад школьной жизни.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21"/>
              </w:rPr>
              <w:t>Педагогическое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сопровождение деятельности Российского движения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школьников и Юнармейских отрядов;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волонтерских, трудовых, экологических отрядов,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проведение соревнований, конкурсов, фестивалей, капустников,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fontstyle21"/>
              </w:rPr>
              <w:t>флешмобов</w:t>
            </w:r>
            <w:proofErr w:type="spellEnd"/>
            <w:r>
              <w:rPr>
                <w:rStyle w:val="fontstyle21"/>
              </w:rPr>
              <w:t>, праздников и др.</w:t>
            </w:r>
            <w:r>
              <w:rPr>
                <w:color w:val="000000"/>
              </w:rPr>
              <w:br/>
            </w:r>
          </w:p>
        </w:tc>
      </w:tr>
    </w:tbl>
    <w:p w:rsidR="00E6027B" w:rsidRDefault="00E6027B" w:rsidP="00C757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D4C" w:rsidRPr="0033385B" w:rsidRDefault="00956D4C" w:rsidP="0033385B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85B">
        <w:rPr>
          <w:rFonts w:ascii="Times New Roman" w:hAnsi="Times New Roman" w:cs="Times New Roman"/>
          <w:b/>
          <w:sz w:val="28"/>
          <w:szCs w:val="28"/>
        </w:rPr>
        <w:t>Внеурочная деятельность в 1 классе:</w:t>
      </w:r>
    </w:p>
    <w:tbl>
      <w:tblPr>
        <w:tblW w:w="10669" w:type="dxa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599"/>
        <w:gridCol w:w="2694"/>
      </w:tblGrid>
      <w:tr w:rsidR="00956D4C" w:rsidRPr="00956D4C" w:rsidTr="0033385B">
        <w:trPr>
          <w:trHeight w:val="383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56D4C" w:rsidRPr="00956D4C" w:rsidTr="0033385B">
        <w:trPr>
          <w:trHeight w:val="371"/>
        </w:trPr>
        <w:tc>
          <w:tcPr>
            <w:tcW w:w="2376" w:type="dxa"/>
            <w:vMerge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9" w:type="dxa"/>
            <w:vMerge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956D4C" w:rsidRPr="00956D4C" w:rsidTr="0033385B">
        <w:trPr>
          <w:trHeight w:val="832"/>
        </w:trPr>
        <w:tc>
          <w:tcPr>
            <w:tcW w:w="2376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ое направление </w:t>
            </w:r>
          </w:p>
        </w:tc>
        <w:tc>
          <w:tcPr>
            <w:tcW w:w="5599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«Путешествие по тропе здоровья»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33385B">
        <w:trPr>
          <w:trHeight w:val="833"/>
        </w:trPr>
        <w:tc>
          <w:tcPr>
            <w:tcW w:w="2376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направление </w:t>
            </w:r>
          </w:p>
        </w:tc>
        <w:tc>
          <w:tcPr>
            <w:tcW w:w="5599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«Разговоры о </w:t>
            </w:r>
            <w:proofErr w:type="gramStart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33385B">
        <w:trPr>
          <w:trHeight w:val="237"/>
        </w:trPr>
        <w:tc>
          <w:tcPr>
            <w:tcW w:w="2376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9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«</w:t>
            </w:r>
            <w:proofErr w:type="spellStart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33385B">
        <w:trPr>
          <w:trHeight w:val="268"/>
        </w:trPr>
        <w:tc>
          <w:tcPr>
            <w:tcW w:w="2376" w:type="dxa"/>
            <w:vMerge w:val="restart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культурное направление</w:t>
            </w:r>
          </w:p>
        </w:tc>
        <w:tc>
          <w:tcPr>
            <w:tcW w:w="5599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У Лукоморья»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33385B">
        <w:trPr>
          <w:trHeight w:val="764"/>
        </w:trPr>
        <w:tc>
          <w:tcPr>
            <w:tcW w:w="2376" w:type="dxa"/>
            <w:vMerge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9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«Основы 3-</w:t>
            </w:r>
            <w:r w:rsidRPr="00956D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«</w:t>
            </w:r>
            <w:proofErr w:type="spellStart"/>
            <w:r w:rsidRPr="00956D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percraft</w:t>
            </w:r>
            <w:proofErr w:type="spell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33385B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33385B">
        <w:trPr>
          <w:trHeight w:val="326"/>
        </w:trPr>
        <w:tc>
          <w:tcPr>
            <w:tcW w:w="2376" w:type="dxa"/>
            <w:vMerge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9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«Занятия с логопедом»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33385B">
        <w:trPr>
          <w:trHeight w:val="273"/>
        </w:trPr>
        <w:tc>
          <w:tcPr>
            <w:tcW w:w="2376" w:type="dxa"/>
            <w:vMerge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9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«Занятия с дефектологом»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33385B">
        <w:trPr>
          <w:trHeight w:val="685"/>
        </w:trPr>
        <w:tc>
          <w:tcPr>
            <w:tcW w:w="2376" w:type="dxa"/>
            <w:vMerge w:val="restart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</w:tc>
        <w:tc>
          <w:tcPr>
            <w:tcW w:w="5599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 «Разговор о правильном питании»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33385B">
        <w:trPr>
          <w:trHeight w:val="685"/>
        </w:trPr>
        <w:tc>
          <w:tcPr>
            <w:tcW w:w="2376" w:type="dxa"/>
            <w:vMerge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9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 «Твой друг английский язык»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33385B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33385B">
        <w:trPr>
          <w:trHeight w:val="397"/>
        </w:trPr>
        <w:tc>
          <w:tcPr>
            <w:tcW w:w="2376" w:type="dxa"/>
            <w:vMerge w:val="restart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</w:tc>
        <w:tc>
          <w:tcPr>
            <w:tcW w:w="5599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 «Финансовая грамотность»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33385B">
        <w:trPr>
          <w:trHeight w:val="291"/>
        </w:trPr>
        <w:tc>
          <w:tcPr>
            <w:tcW w:w="2376" w:type="dxa"/>
            <w:vMerge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9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«Мир шахмат»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33385B">
        <w:trPr>
          <w:trHeight w:val="365"/>
        </w:trPr>
        <w:tc>
          <w:tcPr>
            <w:tcW w:w="7975" w:type="dxa"/>
            <w:gridSpan w:val="2"/>
            <w:tcBorders>
              <w:bottom w:val="nil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56D4C" w:rsidRPr="00956D4C" w:rsidTr="00956D4C">
        <w:trPr>
          <w:trHeight w:val="1581"/>
        </w:trPr>
        <w:tc>
          <w:tcPr>
            <w:tcW w:w="106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Из них разновозрастные группы: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«Путешествие по тропе здоровья» 1-11классы-1 час в неделю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«Разговоры о </w:t>
            </w:r>
            <w:proofErr w:type="gramStart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» 1-2 классы – 1 час в неделю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«Разговоры о </w:t>
            </w:r>
            <w:proofErr w:type="gramStart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» 3-4классы – 1 час в неделю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 «Разговор о правильном питании» 1-11 классы -1 час в неделю 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У Лукоморья» 1-4  классы -1 час в неделю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 «Твой друг английский язык» 1-4  классы -1 час в неделю 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 «Финансовая грамотность» 1-4  классы -1 час в неделю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 «Мир шахмат» 1-4  классы -1 час в неделю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«</w:t>
            </w:r>
            <w:proofErr w:type="spellStart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» -1-4  классы -1 час в неделю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«Основы 3-</w:t>
            </w:r>
            <w:r w:rsidRPr="00956D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«</w:t>
            </w:r>
            <w:proofErr w:type="spellStart"/>
            <w:r w:rsidRPr="00956D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percraft</w:t>
            </w:r>
            <w:proofErr w:type="spell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» -1-4  классы -1 час в неделю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 «Занятия с логопедом» 1-11  классы -1 час в неделю         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  «Занятия с дефектологом» 1-11  классы -1 час в неделю         </w:t>
            </w:r>
          </w:p>
        </w:tc>
      </w:tr>
    </w:tbl>
    <w:p w:rsidR="00956D4C" w:rsidRPr="00956D4C" w:rsidRDefault="00956D4C" w:rsidP="0033385B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6D4C" w:rsidRPr="0033385B" w:rsidRDefault="00956D4C" w:rsidP="0033385B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85B">
        <w:rPr>
          <w:rFonts w:ascii="Times New Roman" w:hAnsi="Times New Roman" w:cs="Times New Roman"/>
          <w:b/>
          <w:sz w:val="28"/>
          <w:szCs w:val="28"/>
        </w:rPr>
        <w:t>Внеурочная деятельность во 2-4 классах:</w:t>
      </w:r>
    </w:p>
    <w:tbl>
      <w:tblPr>
        <w:tblW w:w="10669" w:type="dxa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4884"/>
        <w:gridCol w:w="7"/>
        <w:gridCol w:w="9"/>
        <w:gridCol w:w="1125"/>
        <w:gridCol w:w="1134"/>
        <w:gridCol w:w="1135"/>
      </w:tblGrid>
      <w:tr w:rsidR="00956D4C" w:rsidRPr="00956D4C" w:rsidTr="00956D4C">
        <w:trPr>
          <w:trHeight w:val="383"/>
        </w:trPr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89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56D4C" w:rsidRPr="00956D4C" w:rsidTr="00956D4C">
        <w:trPr>
          <w:trHeight w:val="371"/>
        </w:trPr>
        <w:tc>
          <w:tcPr>
            <w:tcW w:w="2375" w:type="dxa"/>
            <w:vMerge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  <w:vMerge/>
            <w:tcBorders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956D4C" w:rsidRPr="00956D4C" w:rsidTr="00956D4C">
        <w:trPr>
          <w:trHeight w:val="832"/>
        </w:trPr>
        <w:tc>
          <w:tcPr>
            <w:tcW w:w="2375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ое направление </w:t>
            </w:r>
          </w:p>
        </w:tc>
        <w:tc>
          <w:tcPr>
            <w:tcW w:w="4884" w:type="dxa"/>
            <w:tcBorders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«Путешествие по тропе здоровья»</w:t>
            </w:r>
          </w:p>
        </w:tc>
        <w:tc>
          <w:tcPr>
            <w:tcW w:w="341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956D4C">
        <w:trPr>
          <w:trHeight w:val="833"/>
        </w:trPr>
        <w:tc>
          <w:tcPr>
            <w:tcW w:w="2375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направление </w:t>
            </w:r>
          </w:p>
        </w:tc>
        <w:tc>
          <w:tcPr>
            <w:tcW w:w="4884" w:type="dxa"/>
            <w:tcBorders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«Разговоры о </w:t>
            </w:r>
            <w:proofErr w:type="gramStart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956D4C">
        <w:trPr>
          <w:trHeight w:val="317"/>
        </w:trPr>
        <w:tc>
          <w:tcPr>
            <w:tcW w:w="2375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  <w:tcBorders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«</w:t>
            </w:r>
            <w:proofErr w:type="spellStart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956D4C">
        <w:trPr>
          <w:trHeight w:val="330"/>
        </w:trPr>
        <w:tc>
          <w:tcPr>
            <w:tcW w:w="2375" w:type="dxa"/>
            <w:vMerge w:val="restart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  <w:r w:rsidRPr="00956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</w:t>
            </w:r>
          </w:p>
        </w:tc>
        <w:tc>
          <w:tcPr>
            <w:tcW w:w="4900" w:type="dxa"/>
            <w:gridSpan w:val="3"/>
            <w:tcBorders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ьная студия «У Лукоморья»</w:t>
            </w:r>
          </w:p>
        </w:tc>
        <w:tc>
          <w:tcPr>
            <w:tcW w:w="339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956D4C">
        <w:trPr>
          <w:trHeight w:val="738"/>
        </w:trPr>
        <w:tc>
          <w:tcPr>
            <w:tcW w:w="2375" w:type="dxa"/>
            <w:vMerge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gridSpan w:val="3"/>
            <w:tcBorders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«Основы 3-</w:t>
            </w:r>
            <w:r w:rsidRPr="00956D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«</w:t>
            </w:r>
            <w:proofErr w:type="spellStart"/>
            <w:r w:rsidRPr="00956D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percraft</w:t>
            </w:r>
            <w:proofErr w:type="spell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956D4C">
        <w:trPr>
          <w:trHeight w:val="265"/>
        </w:trPr>
        <w:tc>
          <w:tcPr>
            <w:tcW w:w="2375" w:type="dxa"/>
            <w:vMerge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gridSpan w:val="3"/>
            <w:tcBorders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«Занятия с логопедом»</w:t>
            </w:r>
          </w:p>
        </w:tc>
        <w:tc>
          <w:tcPr>
            <w:tcW w:w="339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956D4C">
        <w:trPr>
          <w:trHeight w:val="738"/>
        </w:trPr>
        <w:tc>
          <w:tcPr>
            <w:tcW w:w="2375" w:type="dxa"/>
            <w:vMerge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gridSpan w:val="3"/>
            <w:tcBorders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«Занятия с дефектологом»</w:t>
            </w:r>
          </w:p>
        </w:tc>
        <w:tc>
          <w:tcPr>
            <w:tcW w:w="339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956D4C">
        <w:trPr>
          <w:trHeight w:val="685"/>
        </w:trPr>
        <w:tc>
          <w:tcPr>
            <w:tcW w:w="2375" w:type="dxa"/>
            <w:vMerge w:val="restart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</w:tc>
        <w:tc>
          <w:tcPr>
            <w:tcW w:w="4900" w:type="dxa"/>
            <w:gridSpan w:val="3"/>
            <w:tcBorders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 «Разговор о правильном питании»</w:t>
            </w:r>
          </w:p>
        </w:tc>
        <w:tc>
          <w:tcPr>
            <w:tcW w:w="339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D4C" w:rsidRPr="00956D4C" w:rsidTr="00956D4C">
        <w:trPr>
          <w:trHeight w:val="685"/>
        </w:trPr>
        <w:tc>
          <w:tcPr>
            <w:tcW w:w="2375" w:type="dxa"/>
            <w:vMerge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gridSpan w:val="3"/>
            <w:tcBorders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 «Твой друг английский язык»</w:t>
            </w:r>
          </w:p>
        </w:tc>
        <w:tc>
          <w:tcPr>
            <w:tcW w:w="339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956D4C">
        <w:trPr>
          <w:trHeight w:val="598"/>
        </w:trPr>
        <w:tc>
          <w:tcPr>
            <w:tcW w:w="2375" w:type="dxa"/>
            <w:vMerge w:val="restart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</w:tc>
        <w:tc>
          <w:tcPr>
            <w:tcW w:w="4900" w:type="dxa"/>
            <w:gridSpan w:val="3"/>
            <w:tcBorders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 «Финансовая грамотность»</w:t>
            </w:r>
          </w:p>
        </w:tc>
        <w:tc>
          <w:tcPr>
            <w:tcW w:w="339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D4C" w:rsidRPr="00956D4C" w:rsidTr="00956D4C">
        <w:trPr>
          <w:trHeight w:val="329"/>
        </w:trPr>
        <w:tc>
          <w:tcPr>
            <w:tcW w:w="2375" w:type="dxa"/>
            <w:vMerge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gridSpan w:val="3"/>
            <w:tcBorders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«Мир шахмат»</w:t>
            </w:r>
          </w:p>
        </w:tc>
        <w:tc>
          <w:tcPr>
            <w:tcW w:w="339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956D4C">
        <w:trPr>
          <w:trHeight w:val="365"/>
        </w:trPr>
        <w:tc>
          <w:tcPr>
            <w:tcW w:w="7275" w:type="dxa"/>
            <w:gridSpan w:val="4"/>
            <w:tcBorders>
              <w:bottom w:val="nil"/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56D4C" w:rsidRPr="00956D4C" w:rsidTr="00956D4C">
        <w:trPr>
          <w:trHeight w:val="1581"/>
        </w:trPr>
        <w:tc>
          <w:tcPr>
            <w:tcW w:w="1066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Из них разновозрастные группы: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«Путешествие по тропе здоровья» 1-11классы-1 час в неделю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«Разговоры о </w:t>
            </w:r>
            <w:proofErr w:type="gramStart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» 1-2 классы – 1 час в неделю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«Разговоры о </w:t>
            </w:r>
            <w:proofErr w:type="gramStart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» 3-4классы – 1 час в неделю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 «Разговор о правильном питании» 1-11 классы -1 час в неделю 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У Лукоморья» 1-4  классы -1 час в неделю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 «Твой друг английский язык» 1-4  классы -1 час в неделю 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 «Финансовая грамотность» 1-4  классы -1 час в неделю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 «Мир шахмат» 1-4  классы -1 час в неделю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«</w:t>
            </w:r>
            <w:proofErr w:type="spellStart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» -1-4  классы -1 час в неделю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«Основы 3-</w:t>
            </w:r>
            <w:r w:rsidRPr="00956D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«</w:t>
            </w:r>
            <w:proofErr w:type="spellStart"/>
            <w:r w:rsidRPr="00956D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percraft</w:t>
            </w:r>
            <w:proofErr w:type="spell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» -1-4  классы -1 час в неделю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 «Занятия с логопедом» 1-11  классы -1 час в неделю         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  «Занятия с дефектологом» 1-11  классы -1 час в неделю         </w:t>
            </w:r>
          </w:p>
        </w:tc>
      </w:tr>
    </w:tbl>
    <w:p w:rsidR="00956D4C" w:rsidRPr="00956D4C" w:rsidRDefault="00956D4C" w:rsidP="003338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D4C" w:rsidRPr="00956D4C" w:rsidRDefault="00956D4C" w:rsidP="003338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D4C">
        <w:rPr>
          <w:rFonts w:ascii="Times New Roman" w:hAnsi="Times New Roman" w:cs="Times New Roman"/>
          <w:sz w:val="28"/>
          <w:szCs w:val="28"/>
        </w:rPr>
        <w:t xml:space="preserve">Каждое направление реализуется через занятия в соответствующем объединении. В каждом объединении занимаются </w:t>
      </w:r>
      <w:proofErr w:type="gramStart"/>
      <w:r w:rsidRPr="00956D4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6D4C">
        <w:rPr>
          <w:rFonts w:ascii="Times New Roman" w:hAnsi="Times New Roman" w:cs="Times New Roman"/>
          <w:sz w:val="28"/>
          <w:szCs w:val="28"/>
        </w:rPr>
        <w:t xml:space="preserve"> из классов, т.е. каждое объединение является разновозрастной группой (возраст детей от 6,5 лет до 16 лет).  Деление обучающихся для занятий в объединениях внеурочной деятельности ведется с учетом способностей и желания обучающихся. </w:t>
      </w:r>
    </w:p>
    <w:p w:rsidR="00956D4C" w:rsidRPr="00956D4C" w:rsidRDefault="00956D4C" w:rsidP="0033385B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D4C">
        <w:rPr>
          <w:rFonts w:ascii="Times New Roman" w:hAnsi="Times New Roman" w:cs="Times New Roman"/>
          <w:b/>
          <w:sz w:val="28"/>
          <w:szCs w:val="28"/>
        </w:rPr>
        <w:t>Внеурочная деятельность в 5 – 9 классах:</w:t>
      </w:r>
    </w:p>
    <w:tbl>
      <w:tblPr>
        <w:tblW w:w="100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4254"/>
        <w:gridCol w:w="3083"/>
      </w:tblGrid>
      <w:tr w:rsidR="00956D4C" w:rsidRPr="00956D4C" w:rsidTr="0033385B">
        <w:trPr>
          <w:trHeight w:val="277"/>
        </w:trPr>
        <w:tc>
          <w:tcPr>
            <w:tcW w:w="6946" w:type="dxa"/>
            <w:gridSpan w:val="2"/>
            <w:vMerge w:val="restart"/>
            <w:tcBorders>
              <w:top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0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56D4C" w:rsidRPr="00956D4C" w:rsidTr="0033385B">
        <w:trPr>
          <w:trHeight w:val="409"/>
        </w:trPr>
        <w:tc>
          <w:tcPr>
            <w:tcW w:w="6946" w:type="dxa"/>
            <w:gridSpan w:val="2"/>
            <w:vMerge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56D4C" w:rsidRPr="00956D4C" w:rsidTr="0033385B">
        <w:trPr>
          <w:trHeight w:val="720"/>
        </w:trPr>
        <w:tc>
          <w:tcPr>
            <w:tcW w:w="2692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о-оздоровительное направление </w:t>
            </w:r>
          </w:p>
        </w:tc>
        <w:tc>
          <w:tcPr>
            <w:tcW w:w="4254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«Путешествие по тропе здоровья»</w:t>
            </w:r>
          </w:p>
        </w:tc>
        <w:tc>
          <w:tcPr>
            <w:tcW w:w="3083" w:type="dxa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33385B">
        <w:trPr>
          <w:trHeight w:val="734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направление </w:t>
            </w:r>
          </w:p>
        </w:tc>
        <w:tc>
          <w:tcPr>
            <w:tcW w:w="4254" w:type="dxa"/>
            <w:shd w:val="clear" w:color="auto" w:fill="FFFFFF" w:themeFill="background1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  Объединение  «Разговоры о </w:t>
            </w:r>
            <w:proofErr w:type="gramStart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3" w:type="dxa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33385B">
        <w:trPr>
          <w:trHeight w:val="126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щеинтеллектуаль</w:t>
            </w:r>
            <w:proofErr w:type="spell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 </w:t>
            </w:r>
          </w:p>
        </w:tc>
        <w:tc>
          <w:tcPr>
            <w:tcW w:w="4254" w:type="dxa"/>
            <w:tcBorders>
              <w:lef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  Объединение  «Финансовая грамотность»</w:t>
            </w:r>
          </w:p>
        </w:tc>
        <w:tc>
          <w:tcPr>
            <w:tcW w:w="3083" w:type="dxa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33385B">
        <w:trPr>
          <w:trHeight w:val="225"/>
        </w:trPr>
        <w:tc>
          <w:tcPr>
            <w:tcW w:w="2692" w:type="dxa"/>
            <w:tcBorders>
              <w:top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</w:tc>
        <w:tc>
          <w:tcPr>
            <w:tcW w:w="4254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 «Разговор о правильном питании»</w:t>
            </w:r>
          </w:p>
        </w:tc>
        <w:tc>
          <w:tcPr>
            <w:tcW w:w="3083" w:type="dxa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33385B">
        <w:trPr>
          <w:trHeight w:val="750"/>
        </w:trPr>
        <w:tc>
          <w:tcPr>
            <w:tcW w:w="2692" w:type="dxa"/>
            <w:vMerge w:val="restart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4254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«Занятия с логопедом»</w:t>
            </w:r>
          </w:p>
        </w:tc>
        <w:tc>
          <w:tcPr>
            <w:tcW w:w="3083" w:type="dxa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33385B">
        <w:trPr>
          <w:trHeight w:val="750"/>
        </w:trPr>
        <w:tc>
          <w:tcPr>
            <w:tcW w:w="2692" w:type="dxa"/>
            <w:vMerge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«Занятия с дефектологом»</w:t>
            </w:r>
          </w:p>
        </w:tc>
        <w:tc>
          <w:tcPr>
            <w:tcW w:w="3083" w:type="dxa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33385B">
        <w:trPr>
          <w:trHeight w:val="365"/>
        </w:trPr>
        <w:tc>
          <w:tcPr>
            <w:tcW w:w="6946" w:type="dxa"/>
            <w:gridSpan w:val="2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83" w:type="dxa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6D4C" w:rsidRPr="00956D4C" w:rsidTr="00956D4C">
        <w:trPr>
          <w:trHeight w:val="1699"/>
        </w:trPr>
        <w:tc>
          <w:tcPr>
            <w:tcW w:w="10029" w:type="dxa"/>
            <w:gridSpan w:val="3"/>
            <w:tcBorders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Из них разновозрастные группы: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«Путешествие по тропе здоровья» 1-11классы-1 час в неделю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 «Разговор о правильном питании» 1-11  классы -1 час в неделю Объединение  «Финансовая грамотность» 5-11  классы -1 час в неделю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«Разговоры о </w:t>
            </w:r>
            <w:proofErr w:type="gramStart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» 5-6 классы – 1 час в неделю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«Разговоры о </w:t>
            </w:r>
            <w:proofErr w:type="gramStart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» 7-8 классы – 1 час в неделю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«Разговоры о </w:t>
            </w:r>
            <w:proofErr w:type="gramStart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» 9-11 классы – 1 час в неделю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 «Занятия с логопедом» 1-11  классы -1 час в неделю         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  «Занятия с дефектологом» 1-11  классы -1 час в неделю         </w:t>
            </w:r>
          </w:p>
        </w:tc>
      </w:tr>
    </w:tbl>
    <w:p w:rsidR="00956D4C" w:rsidRPr="00956D4C" w:rsidRDefault="00956D4C" w:rsidP="003338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D4C" w:rsidRPr="00956D4C" w:rsidRDefault="00956D4C" w:rsidP="0033385B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D4C">
        <w:rPr>
          <w:rFonts w:ascii="Times New Roman" w:hAnsi="Times New Roman" w:cs="Times New Roman"/>
          <w:b/>
          <w:sz w:val="28"/>
          <w:szCs w:val="28"/>
        </w:rPr>
        <w:t>Внеурочная деятельность в 5 – 9 классах:</w:t>
      </w:r>
    </w:p>
    <w:tbl>
      <w:tblPr>
        <w:tblW w:w="100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130"/>
        <w:gridCol w:w="825"/>
        <w:gridCol w:w="9"/>
        <w:gridCol w:w="7"/>
        <w:gridCol w:w="799"/>
        <w:gridCol w:w="47"/>
        <w:gridCol w:w="699"/>
        <w:gridCol w:w="679"/>
        <w:gridCol w:w="181"/>
        <w:gridCol w:w="961"/>
      </w:tblGrid>
      <w:tr w:rsidR="00956D4C" w:rsidRPr="00956D4C" w:rsidTr="00956D4C">
        <w:trPr>
          <w:trHeight w:val="277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right w:val="nil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56D4C" w:rsidRPr="00956D4C" w:rsidTr="00956D4C">
        <w:trPr>
          <w:trHeight w:val="409"/>
        </w:trPr>
        <w:tc>
          <w:tcPr>
            <w:tcW w:w="2694" w:type="dxa"/>
            <w:vMerge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  <w:vMerge/>
            <w:tcBorders>
              <w:right w:val="nil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56D4C" w:rsidRPr="00956D4C" w:rsidTr="00956D4C">
        <w:trPr>
          <w:trHeight w:val="273"/>
        </w:trPr>
        <w:tc>
          <w:tcPr>
            <w:tcW w:w="2694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ое направление </w:t>
            </w:r>
          </w:p>
        </w:tc>
        <w:tc>
          <w:tcPr>
            <w:tcW w:w="3972" w:type="dxa"/>
            <w:gridSpan w:val="4"/>
            <w:tcBorders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«Путешествие по тропе здоровья»</w:t>
            </w:r>
          </w:p>
        </w:tc>
        <w:tc>
          <w:tcPr>
            <w:tcW w:w="336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956D4C">
        <w:trPr>
          <w:trHeight w:val="929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направление </w:t>
            </w:r>
          </w:p>
        </w:tc>
        <w:tc>
          <w:tcPr>
            <w:tcW w:w="397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  Объединение  «Разговоры о </w:t>
            </w:r>
            <w:proofErr w:type="gramStart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956D4C">
        <w:trPr>
          <w:trHeight w:val="6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щеинтеллектуаль</w:t>
            </w:r>
            <w:proofErr w:type="spell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 </w:t>
            </w:r>
          </w:p>
        </w:tc>
        <w:tc>
          <w:tcPr>
            <w:tcW w:w="39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  Объединение  «Финансовая грамотность»</w:t>
            </w:r>
          </w:p>
        </w:tc>
        <w:tc>
          <w:tcPr>
            <w:tcW w:w="336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D4C" w:rsidRPr="00956D4C" w:rsidTr="00956D4C">
        <w:trPr>
          <w:trHeight w:val="225"/>
        </w:trPr>
        <w:tc>
          <w:tcPr>
            <w:tcW w:w="2694" w:type="dxa"/>
            <w:tcBorders>
              <w:top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  <w:r w:rsidRPr="00956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</w:t>
            </w:r>
          </w:p>
        </w:tc>
        <w:tc>
          <w:tcPr>
            <w:tcW w:w="3972" w:type="dxa"/>
            <w:gridSpan w:val="4"/>
            <w:tcBorders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динение  «Разговор о </w:t>
            </w:r>
            <w:r w:rsidRPr="00956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м питании»</w:t>
            </w:r>
          </w:p>
        </w:tc>
        <w:tc>
          <w:tcPr>
            <w:tcW w:w="336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56D4C" w:rsidRPr="00956D4C" w:rsidTr="00956D4C">
        <w:trPr>
          <w:trHeight w:val="750"/>
        </w:trPr>
        <w:tc>
          <w:tcPr>
            <w:tcW w:w="2694" w:type="dxa"/>
            <w:vMerge w:val="restart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культурное направление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«Занятия с логопедом»</w:t>
            </w:r>
          </w:p>
        </w:tc>
        <w:tc>
          <w:tcPr>
            <w:tcW w:w="336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956D4C">
        <w:trPr>
          <w:trHeight w:val="750"/>
        </w:trPr>
        <w:tc>
          <w:tcPr>
            <w:tcW w:w="2694" w:type="dxa"/>
            <w:vMerge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«Занятия с дефектологом»</w:t>
            </w:r>
          </w:p>
        </w:tc>
        <w:tc>
          <w:tcPr>
            <w:tcW w:w="336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956D4C">
        <w:trPr>
          <w:trHeight w:val="365"/>
        </w:trPr>
        <w:tc>
          <w:tcPr>
            <w:tcW w:w="6659" w:type="dxa"/>
            <w:gridSpan w:val="4"/>
            <w:tcBorders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9" w:type="dxa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6D4C" w:rsidRPr="00956D4C" w:rsidTr="00956D4C">
        <w:trPr>
          <w:trHeight w:val="1699"/>
        </w:trPr>
        <w:tc>
          <w:tcPr>
            <w:tcW w:w="10029" w:type="dxa"/>
            <w:gridSpan w:val="11"/>
            <w:tcBorders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Из них разновозрастные группы: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«Путешествие по тропе здоровья» 1-11классы-1 час в неделю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 «Разговор о правильном питании» 1-11  классы -1 час в неделю Объединение  «Финансовая грамотность» 5-11  классы -1 час в неделю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«Разговоры о </w:t>
            </w:r>
            <w:proofErr w:type="gramStart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» 5-6 классы – 1 час в неделю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«Разговоры о </w:t>
            </w:r>
            <w:proofErr w:type="gramStart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» 7-8 классы – 1 час в неделю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«Разговоры о </w:t>
            </w:r>
            <w:proofErr w:type="gramStart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» 9-11 классы – 1 час в неделю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 «Занятия с логопедом» 1-11  классы -1 час в неделю         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  «Занятия с дефектологом» 1-11  классы -1 час в неделю         </w:t>
            </w:r>
          </w:p>
        </w:tc>
      </w:tr>
    </w:tbl>
    <w:p w:rsidR="00956D4C" w:rsidRPr="00956D4C" w:rsidRDefault="00956D4C" w:rsidP="003338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D4C" w:rsidRPr="00956D4C" w:rsidRDefault="00956D4C" w:rsidP="003338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D4C">
        <w:rPr>
          <w:rFonts w:ascii="Times New Roman" w:hAnsi="Times New Roman" w:cs="Times New Roman"/>
          <w:sz w:val="28"/>
          <w:szCs w:val="28"/>
        </w:rPr>
        <w:t xml:space="preserve"> Каждое направление реализуется через занятия в соответствующем объединении. В каждом объединении занимаются обучающиеся из разных классов (1 – 11 классы), т.е. каждое объединение является разновозрастной группой.  Деление обучающихся для занятий в объединениях внеурочной деятельности ведется с учетом способностей и желания обучающихся.</w:t>
      </w:r>
    </w:p>
    <w:p w:rsidR="00956D4C" w:rsidRPr="00956D4C" w:rsidRDefault="00956D4C" w:rsidP="003338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D4C" w:rsidRPr="0033385B" w:rsidRDefault="00956D4C" w:rsidP="0033385B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85B">
        <w:rPr>
          <w:rFonts w:ascii="Times New Roman" w:hAnsi="Times New Roman" w:cs="Times New Roman"/>
          <w:b/>
          <w:sz w:val="28"/>
          <w:szCs w:val="28"/>
        </w:rPr>
        <w:t>Внеурочная деятельность в 10 , 11 классах:</w:t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534"/>
        <w:gridCol w:w="793"/>
        <w:gridCol w:w="1012"/>
      </w:tblGrid>
      <w:tr w:rsidR="00956D4C" w:rsidRPr="00956D4C" w:rsidTr="0033385B">
        <w:trPr>
          <w:trHeight w:val="502"/>
        </w:trPr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56D4C" w:rsidRPr="00956D4C" w:rsidTr="0033385B">
        <w:trPr>
          <w:trHeight w:val="126"/>
        </w:trPr>
        <w:tc>
          <w:tcPr>
            <w:tcW w:w="3227" w:type="dxa"/>
            <w:vMerge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4" w:type="dxa"/>
            <w:vMerge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56D4C" w:rsidRPr="00956D4C" w:rsidTr="0033385B">
        <w:trPr>
          <w:trHeight w:val="731"/>
        </w:trPr>
        <w:tc>
          <w:tcPr>
            <w:tcW w:w="3227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ое направление </w:t>
            </w:r>
          </w:p>
        </w:tc>
        <w:tc>
          <w:tcPr>
            <w:tcW w:w="4534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«Путешествие по тропе здоровья»</w:t>
            </w:r>
          </w:p>
        </w:tc>
        <w:tc>
          <w:tcPr>
            <w:tcW w:w="18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956D4C" w:rsidRPr="00956D4C" w:rsidTr="0033385B">
        <w:trPr>
          <w:trHeight w:val="733"/>
        </w:trPr>
        <w:tc>
          <w:tcPr>
            <w:tcW w:w="3227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направление </w:t>
            </w:r>
          </w:p>
        </w:tc>
        <w:tc>
          <w:tcPr>
            <w:tcW w:w="4534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  «Разговоры о </w:t>
            </w:r>
            <w:proofErr w:type="gramStart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33385B">
        <w:trPr>
          <w:trHeight w:val="794"/>
        </w:trPr>
        <w:tc>
          <w:tcPr>
            <w:tcW w:w="3227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 </w:t>
            </w:r>
          </w:p>
        </w:tc>
        <w:tc>
          <w:tcPr>
            <w:tcW w:w="4534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  Объединение  «Финансовая грамотность»</w:t>
            </w:r>
          </w:p>
        </w:tc>
        <w:tc>
          <w:tcPr>
            <w:tcW w:w="18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33385B">
        <w:trPr>
          <w:trHeight w:val="267"/>
        </w:trPr>
        <w:tc>
          <w:tcPr>
            <w:tcW w:w="3227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</w:tc>
        <w:tc>
          <w:tcPr>
            <w:tcW w:w="4534" w:type="dxa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 «Разговор о правильном питании»</w:t>
            </w:r>
          </w:p>
        </w:tc>
        <w:tc>
          <w:tcPr>
            <w:tcW w:w="18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33385B">
        <w:trPr>
          <w:trHeight w:val="750"/>
        </w:trPr>
        <w:tc>
          <w:tcPr>
            <w:tcW w:w="3227" w:type="dxa"/>
            <w:vMerge w:val="restart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ёОбщекультурное</w:t>
            </w:r>
            <w:proofErr w:type="spellEnd"/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 «Занятия с логопедом» </w:t>
            </w:r>
          </w:p>
        </w:tc>
        <w:tc>
          <w:tcPr>
            <w:tcW w:w="18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956D4C" w:rsidRPr="00956D4C" w:rsidTr="0033385B">
        <w:trPr>
          <w:trHeight w:val="750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 «Занятия с дефектологом»   </w:t>
            </w:r>
          </w:p>
        </w:tc>
        <w:tc>
          <w:tcPr>
            <w:tcW w:w="18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D4C" w:rsidRPr="00956D4C" w:rsidTr="00956D4C">
        <w:trPr>
          <w:trHeight w:val="489"/>
        </w:trPr>
        <w:tc>
          <w:tcPr>
            <w:tcW w:w="7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</w:p>
        </w:tc>
      </w:tr>
      <w:tr w:rsidR="00956D4C" w:rsidRPr="00956D4C" w:rsidTr="00956D4C">
        <w:trPr>
          <w:trHeight w:val="489"/>
        </w:trPr>
        <w:tc>
          <w:tcPr>
            <w:tcW w:w="9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Из них разновозрастные группы: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«Путешествие по тропе здоровья» 1-11классы-1 час в неделю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 «Разговор о правильном питании» 1-11  классы -1 час в неделю Объединение  «Финансовая грамотность» 5-11  классы -1 час в неделю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  «</w:t>
            </w:r>
            <w:r w:rsidRPr="00956D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-дизайн» 5-11  классы -1 час в неделю          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 «Занятия с логопедом» 1-11  классы -1 час в неделю         </w:t>
            </w:r>
          </w:p>
          <w:p w:rsidR="00956D4C" w:rsidRPr="00956D4C" w:rsidRDefault="00956D4C" w:rsidP="003338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  «Занятия с дефектологом» 1-11  классы -1 час в неделю         </w:t>
            </w:r>
          </w:p>
        </w:tc>
      </w:tr>
    </w:tbl>
    <w:p w:rsidR="00956D4C" w:rsidRPr="00956D4C" w:rsidRDefault="00956D4C" w:rsidP="0033385B">
      <w:pPr>
        <w:shd w:val="clear" w:color="auto" w:fill="FFFFFF" w:themeFill="background1"/>
        <w:spacing w:line="36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D4C" w:rsidRPr="00956D4C" w:rsidRDefault="00956D4C" w:rsidP="0033385B">
      <w:pPr>
        <w:shd w:val="clear" w:color="auto" w:fill="FFFFFF" w:themeFill="background1"/>
        <w:spacing w:line="36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6D4C">
        <w:rPr>
          <w:rFonts w:ascii="Times New Roman" w:eastAsia="Calibri" w:hAnsi="Times New Roman" w:cs="Times New Roman"/>
          <w:b/>
          <w:sz w:val="28"/>
          <w:szCs w:val="28"/>
        </w:rPr>
        <w:t xml:space="preserve">Кадровое обеспечение </w:t>
      </w:r>
    </w:p>
    <w:p w:rsidR="00956D4C" w:rsidRPr="00956D4C" w:rsidRDefault="00956D4C" w:rsidP="0033385B">
      <w:pPr>
        <w:shd w:val="clear" w:color="auto" w:fill="FFFFFF" w:themeFill="background1"/>
        <w:spacing w:line="36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6D4C">
        <w:rPr>
          <w:rFonts w:ascii="Times New Roman" w:eastAsia="Calibri" w:hAnsi="Times New Roman" w:cs="Times New Roman"/>
          <w:b/>
          <w:sz w:val="28"/>
          <w:szCs w:val="28"/>
        </w:rPr>
        <w:t>выполнения программ внеурочной деятельности</w:t>
      </w:r>
    </w:p>
    <w:p w:rsidR="00956D4C" w:rsidRPr="00956D4C" w:rsidRDefault="00956D4C" w:rsidP="0033385B">
      <w:pPr>
        <w:shd w:val="clear" w:color="auto" w:fill="FFFFFF" w:themeFill="background1"/>
        <w:spacing w:line="360" w:lineRule="auto"/>
        <w:ind w:firstLine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56D4C">
        <w:rPr>
          <w:rFonts w:ascii="Times New Roman" w:eastAsia="Calibri" w:hAnsi="Times New Roman" w:cs="Times New Roman"/>
          <w:sz w:val="28"/>
          <w:szCs w:val="28"/>
        </w:rPr>
        <w:t>В реализации программ участвуют педагоги шко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862"/>
        <w:gridCol w:w="2721"/>
        <w:gridCol w:w="1902"/>
      </w:tblGrid>
      <w:tr w:rsidR="00956D4C" w:rsidRPr="00956D4C" w:rsidTr="00956D4C">
        <w:tc>
          <w:tcPr>
            <w:tcW w:w="817" w:type="dxa"/>
          </w:tcPr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956D4C" w:rsidRPr="00956D4C" w:rsidRDefault="00956D4C" w:rsidP="003338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62" w:type="dxa"/>
          </w:tcPr>
          <w:p w:rsidR="00956D4C" w:rsidRPr="00956D4C" w:rsidRDefault="00956D4C" w:rsidP="003338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721" w:type="dxa"/>
          </w:tcPr>
          <w:p w:rsidR="00956D4C" w:rsidRPr="00956D4C" w:rsidRDefault="00956D4C" w:rsidP="003338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1902" w:type="dxa"/>
          </w:tcPr>
          <w:p w:rsidR="00956D4C" w:rsidRPr="00956D4C" w:rsidRDefault="00956D4C" w:rsidP="003338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Класс/группа</w:t>
            </w:r>
          </w:p>
        </w:tc>
      </w:tr>
      <w:tr w:rsidR="00956D4C" w:rsidRPr="00956D4C" w:rsidTr="00956D4C">
        <w:tc>
          <w:tcPr>
            <w:tcW w:w="817" w:type="dxa"/>
          </w:tcPr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268" w:type="dxa"/>
          </w:tcPr>
          <w:p w:rsidR="00956D4C" w:rsidRPr="00956D4C" w:rsidRDefault="00956D4C" w:rsidP="003338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Лысенко Татьяна Владимировна</w:t>
            </w:r>
          </w:p>
        </w:tc>
        <w:tc>
          <w:tcPr>
            <w:tcW w:w="1862" w:type="dxa"/>
          </w:tcPr>
          <w:p w:rsidR="00956D4C" w:rsidRPr="00956D4C" w:rsidRDefault="00956D4C" w:rsidP="003338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721" w:type="dxa"/>
          </w:tcPr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говоры о </w:t>
            </w:r>
            <w:proofErr w:type="gramStart"/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t>важном</w:t>
            </w:r>
            <w:proofErr w:type="gramEnd"/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t>«Финансовая грамотность», «</w:t>
            </w:r>
            <w:proofErr w:type="spellStart"/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t>Доноведение</w:t>
            </w:r>
            <w:proofErr w:type="spellEnd"/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«Занятия с дефектологом»</w:t>
            </w:r>
          </w:p>
        </w:tc>
        <w:tc>
          <w:tcPr>
            <w:tcW w:w="1902" w:type="dxa"/>
          </w:tcPr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4, 5-11 </w:t>
            </w:r>
          </w:p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t>1-11</w:t>
            </w:r>
          </w:p>
        </w:tc>
      </w:tr>
      <w:tr w:rsidR="00956D4C" w:rsidRPr="00956D4C" w:rsidTr="00956D4C">
        <w:trPr>
          <w:trHeight w:val="1642"/>
        </w:trPr>
        <w:tc>
          <w:tcPr>
            <w:tcW w:w="817" w:type="dxa"/>
          </w:tcPr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268" w:type="dxa"/>
          </w:tcPr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t>Панкратова Елена Анатольевна</w:t>
            </w:r>
          </w:p>
        </w:tc>
        <w:tc>
          <w:tcPr>
            <w:tcW w:w="1862" w:type="dxa"/>
          </w:tcPr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721" w:type="dxa"/>
          </w:tcPr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говоры о </w:t>
            </w:r>
            <w:proofErr w:type="gramStart"/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t>важном</w:t>
            </w:r>
            <w:proofErr w:type="gramEnd"/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t>«Театральная студия «У Лукоморья»</w:t>
            </w:r>
          </w:p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«Занятия с логопедом»</w:t>
            </w:r>
          </w:p>
        </w:tc>
        <w:tc>
          <w:tcPr>
            <w:tcW w:w="1902" w:type="dxa"/>
          </w:tcPr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,4 </w:t>
            </w:r>
          </w:p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t>1-11</w:t>
            </w:r>
          </w:p>
        </w:tc>
      </w:tr>
      <w:tr w:rsidR="00956D4C" w:rsidRPr="00956D4C" w:rsidTr="00956D4C">
        <w:trPr>
          <w:trHeight w:val="1663"/>
        </w:trPr>
        <w:tc>
          <w:tcPr>
            <w:tcW w:w="817" w:type="dxa"/>
          </w:tcPr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956D4C" w:rsidRPr="00956D4C" w:rsidRDefault="00956D4C" w:rsidP="003338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Клименко Наталья Васильевна</w:t>
            </w:r>
          </w:p>
        </w:tc>
        <w:tc>
          <w:tcPr>
            <w:tcW w:w="1862" w:type="dxa"/>
          </w:tcPr>
          <w:p w:rsidR="00956D4C" w:rsidRPr="00956D4C" w:rsidRDefault="00956D4C" w:rsidP="003338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и ИКТ</w:t>
            </w:r>
          </w:p>
        </w:tc>
        <w:tc>
          <w:tcPr>
            <w:tcW w:w="2721" w:type="dxa"/>
          </w:tcPr>
          <w:p w:rsidR="00956D4C" w:rsidRPr="00956D4C" w:rsidRDefault="00956D4C" w:rsidP="003338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по тропе здоровья», </w:t>
            </w:r>
          </w:p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t>«Разговор о правильном питании»</w:t>
            </w:r>
          </w:p>
        </w:tc>
        <w:tc>
          <w:tcPr>
            <w:tcW w:w="1902" w:type="dxa"/>
          </w:tcPr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t>1-11</w:t>
            </w:r>
          </w:p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11  </w:t>
            </w:r>
          </w:p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4C" w:rsidRPr="00956D4C" w:rsidTr="00956D4C">
        <w:tc>
          <w:tcPr>
            <w:tcW w:w="817" w:type="dxa"/>
          </w:tcPr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956D4C" w:rsidRPr="0033385B" w:rsidRDefault="00956D4C" w:rsidP="0033385B">
            <w:pPr>
              <w:contextualSpacing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38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Фомина Елена Александровна</w:t>
            </w:r>
          </w:p>
        </w:tc>
        <w:tc>
          <w:tcPr>
            <w:tcW w:w="1862" w:type="dxa"/>
          </w:tcPr>
          <w:p w:rsidR="00956D4C" w:rsidRPr="0033385B" w:rsidRDefault="00956D4C" w:rsidP="0033385B">
            <w:pPr>
              <w:contextualSpacing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38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Учитель технологии</w:t>
            </w:r>
          </w:p>
        </w:tc>
        <w:tc>
          <w:tcPr>
            <w:tcW w:w="2721" w:type="dxa"/>
          </w:tcPr>
          <w:p w:rsidR="0033385B" w:rsidRPr="0033385B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8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33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говоры о </w:t>
            </w:r>
            <w:proofErr w:type="gramStart"/>
            <w:r w:rsidRPr="0033385B">
              <w:rPr>
                <w:rFonts w:ascii="Times New Roman" w:eastAsia="Calibri" w:hAnsi="Times New Roman" w:cs="Times New Roman"/>
                <w:sz w:val="28"/>
                <w:szCs w:val="28"/>
              </w:rPr>
              <w:t>важном</w:t>
            </w:r>
            <w:proofErr w:type="gramEnd"/>
            <w:r w:rsidRPr="0033385B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956D4C" w:rsidRPr="0033385B" w:rsidRDefault="00956D4C" w:rsidP="0033385B">
            <w:pPr>
              <w:contextualSpacing/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</w:pPr>
            <w:r w:rsidRPr="00333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3385B">
              <w:rPr>
                <w:rFonts w:ascii="Times New Roman" w:hAnsi="Times New Roman" w:cs="Times New Roman"/>
                <w:sz w:val="28"/>
                <w:szCs w:val="28"/>
              </w:rPr>
              <w:t>«Основы 3-</w:t>
            </w:r>
            <w:r w:rsidRPr="00333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3385B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«</w:t>
            </w:r>
            <w:proofErr w:type="spellStart"/>
            <w:r w:rsidRPr="00333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percraft</w:t>
            </w:r>
            <w:proofErr w:type="spellEnd"/>
            <w:r w:rsidRPr="003338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2" w:type="dxa"/>
          </w:tcPr>
          <w:p w:rsidR="00956D4C" w:rsidRPr="0033385B" w:rsidRDefault="00956D4C" w:rsidP="0033385B">
            <w:pPr>
              <w:contextualSpacing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38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5,6   </w:t>
            </w:r>
          </w:p>
          <w:p w:rsidR="00956D4C" w:rsidRPr="0033385B" w:rsidRDefault="00956D4C" w:rsidP="0033385B">
            <w:pPr>
              <w:contextualSpacing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56D4C" w:rsidRPr="0033385B" w:rsidRDefault="00956D4C" w:rsidP="0033385B">
            <w:pPr>
              <w:contextualSpacing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38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-4</w:t>
            </w:r>
          </w:p>
        </w:tc>
      </w:tr>
      <w:tr w:rsidR="00956D4C" w:rsidRPr="00956D4C" w:rsidTr="00956D4C">
        <w:tc>
          <w:tcPr>
            <w:tcW w:w="817" w:type="dxa"/>
          </w:tcPr>
          <w:p w:rsidR="00956D4C" w:rsidRPr="00956D4C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D4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</w:tcPr>
          <w:p w:rsidR="00956D4C" w:rsidRPr="0033385B" w:rsidRDefault="00956D4C" w:rsidP="0033385B">
            <w:pPr>
              <w:contextualSpacing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38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равцова Виктория Михайловна</w:t>
            </w:r>
          </w:p>
        </w:tc>
        <w:tc>
          <w:tcPr>
            <w:tcW w:w="1862" w:type="dxa"/>
          </w:tcPr>
          <w:p w:rsidR="00956D4C" w:rsidRPr="0033385B" w:rsidRDefault="00956D4C" w:rsidP="003338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85B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721" w:type="dxa"/>
          </w:tcPr>
          <w:p w:rsidR="00956D4C" w:rsidRPr="0033385B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85B">
              <w:rPr>
                <w:rFonts w:ascii="Times New Roman" w:eastAsia="Calibri" w:hAnsi="Times New Roman" w:cs="Times New Roman"/>
                <w:sz w:val="28"/>
                <w:szCs w:val="28"/>
              </w:rPr>
              <w:t>«Мир шахмат»</w:t>
            </w:r>
          </w:p>
          <w:p w:rsidR="00956D4C" w:rsidRPr="0033385B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956D4C" w:rsidRPr="0033385B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85B"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</w:tr>
      <w:tr w:rsidR="00956D4C" w:rsidRPr="00956D4C" w:rsidTr="00956D4C">
        <w:tc>
          <w:tcPr>
            <w:tcW w:w="817" w:type="dxa"/>
          </w:tcPr>
          <w:p w:rsidR="00956D4C" w:rsidRPr="00956D4C" w:rsidRDefault="00956D4C" w:rsidP="0033385B">
            <w:pPr>
              <w:contextualSpacing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6D4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956D4C" w:rsidRPr="0033385B" w:rsidRDefault="00956D4C" w:rsidP="0033385B">
            <w:pPr>
              <w:contextualSpacing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38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Горбатова Ольга Анатольевна</w:t>
            </w:r>
          </w:p>
        </w:tc>
        <w:tc>
          <w:tcPr>
            <w:tcW w:w="1862" w:type="dxa"/>
          </w:tcPr>
          <w:p w:rsidR="00956D4C" w:rsidRPr="0033385B" w:rsidRDefault="00956D4C" w:rsidP="003338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85B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721" w:type="dxa"/>
          </w:tcPr>
          <w:p w:rsidR="00956D4C" w:rsidRPr="0033385B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говоры о </w:t>
            </w:r>
            <w:proofErr w:type="gramStart"/>
            <w:r w:rsidRPr="0033385B">
              <w:rPr>
                <w:rFonts w:ascii="Times New Roman" w:eastAsia="Calibri" w:hAnsi="Times New Roman" w:cs="Times New Roman"/>
                <w:sz w:val="28"/>
                <w:szCs w:val="28"/>
              </w:rPr>
              <w:t>важном</w:t>
            </w:r>
            <w:proofErr w:type="gramEnd"/>
            <w:r w:rsidRPr="0033385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56D4C" w:rsidRPr="0033385B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956D4C" w:rsidRPr="0033385B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85B">
              <w:rPr>
                <w:rFonts w:ascii="Times New Roman" w:eastAsia="Calibri" w:hAnsi="Times New Roman" w:cs="Times New Roman"/>
                <w:sz w:val="28"/>
                <w:szCs w:val="28"/>
              </w:rPr>
              <w:t>7,8</w:t>
            </w:r>
          </w:p>
        </w:tc>
      </w:tr>
      <w:tr w:rsidR="00956D4C" w:rsidRPr="00956D4C" w:rsidTr="00956D4C">
        <w:tc>
          <w:tcPr>
            <w:tcW w:w="817" w:type="dxa"/>
          </w:tcPr>
          <w:p w:rsidR="00956D4C" w:rsidRPr="00956D4C" w:rsidRDefault="00956D4C" w:rsidP="0033385B">
            <w:pPr>
              <w:contextualSpacing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6D4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956D4C" w:rsidRPr="0033385B" w:rsidRDefault="00956D4C" w:rsidP="0033385B">
            <w:pPr>
              <w:contextualSpacing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38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пова Лидия Викторовна</w:t>
            </w:r>
          </w:p>
        </w:tc>
        <w:tc>
          <w:tcPr>
            <w:tcW w:w="1862" w:type="dxa"/>
          </w:tcPr>
          <w:p w:rsidR="00956D4C" w:rsidRPr="0033385B" w:rsidRDefault="00956D4C" w:rsidP="003338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85B"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</w:t>
            </w:r>
          </w:p>
          <w:p w:rsidR="00956D4C" w:rsidRPr="0033385B" w:rsidRDefault="00956D4C" w:rsidP="003338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56D4C" w:rsidRPr="0033385B" w:rsidRDefault="00956D4C" w:rsidP="003338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говоры о </w:t>
            </w:r>
            <w:proofErr w:type="gramStart"/>
            <w:r w:rsidRPr="0033385B">
              <w:rPr>
                <w:rFonts w:ascii="Times New Roman" w:eastAsia="Calibri" w:hAnsi="Times New Roman" w:cs="Times New Roman"/>
                <w:sz w:val="28"/>
                <w:szCs w:val="28"/>
              </w:rPr>
              <w:t>важном</w:t>
            </w:r>
            <w:proofErr w:type="gramEnd"/>
            <w:r w:rsidRPr="0033385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3338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6D4C" w:rsidRPr="0033385B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85B">
              <w:rPr>
                <w:rFonts w:ascii="Times New Roman" w:hAnsi="Times New Roman" w:cs="Times New Roman"/>
                <w:sz w:val="28"/>
                <w:szCs w:val="28"/>
              </w:rPr>
              <w:t>«Твой друг английский язык»</w:t>
            </w:r>
          </w:p>
        </w:tc>
        <w:tc>
          <w:tcPr>
            <w:tcW w:w="1902" w:type="dxa"/>
          </w:tcPr>
          <w:p w:rsidR="00956D4C" w:rsidRPr="0033385B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85B">
              <w:rPr>
                <w:rFonts w:ascii="Times New Roman" w:eastAsia="Calibri" w:hAnsi="Times New Roman" w:cs="Times New Roman"/>
                <w:sz w:val="28"/>
                <w:szCs w:val="28"/>
              </w:rPr>
              <w:t>9-11</w:t>
            </w:r>
          </w:p>
          <w:p w:rsidR="00956D4C" w:rsidRPr="0033385B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6D4C" w:rsidRPr="0033385B" w:rsidRDefault="00956D4C" w:rsidP="003338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85B"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</w:tr>
    </w:tbl>
    <w:p w:rsidR="00956D4C" w:rsidRPr="00C347F8" w:rsidRDefault="00956D4C" w:rsidP="00956D4C">
      <w:pPr>
        <w:shd w:val="clear" w:color="auto" w:fill="FFFFFF" w:themeFill="background1"/>
        <w:spacing w:line="360" w:lineRule="auto"/>
        <w:rPr>
          <w:rFonts w:eastAsia="Calibri"/>
          <w:sz w:val="28"/>
          <w:szCs w:val="28"/>
        </w:rPr>
      </w:pPr>
    </w:p>
    <w:p w:rsidR="00B746B7" w:rsidRPr="00A9063B" w:rsidRDefault="00B746B7" w:rsidP="00A9063B">
      <w:pPr>
        <w:shd w:val="clear" w:color="auto" w:fill="FFFFFF" w:themeFill="background1"/>
        <w:spacing w:after="0" w:line="360" w:lineRule="auto"/>
        <w:ind w:firstLine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E3911" w:rsidRPr="00C347F8" w:rsidRDefault="009E3911" w:rsidP="00C347F8">
      <w:pPr>
        <w:pStyle w:val="a5"/>
        <w:shd w:val="clear" w:color="auto" w:fill="FFFFFF" w:themeFill="background1"/>
        <w:spacing w:before="0" w:beforeAutospacing="0" w:after="0" w:line="360" w:lineRule="auto"/>
        <w:ind w:left="360"/>
        <w:jc w:val="center"/>
        <w:rPr>
          <w:color w:val="000000"/>
          <w:sz w:val="28"/>
          <w:szCs w:val="28"/>
        </w:rPr>
      </w:pPr>
      <w:r w:rsidRPr="00C347F8">
        <w:rPr>
          <w:rStyle w:val="a6"/>
          <w:color w:val="000000"/>
          <w:sz w:val="28"/>
          <w:szCs w:val="28"/>
        </w:rPr>
        <w:t>Материально-техническое обеспечение</w:t>
      </w:r>
    </w:p>
    <w:p w:rsidR="009E3911" w:rsidRPr="00C347F8" w:rsidRDefault="0082559A" w:rsidP="00C347F8">
      <w:pPr>
        <w:pStyle w:val="a5"/>
        <w:shd w:val="clear" w:color="auto" w:fill="FFFFFF" w:themeFill="background1"/>
        <w:spacing w:before="0" w:beforeAutospacing="0" w:after="0" w:line="360" w:lineRule="auto"/>
        <w:ind w:left="360"/>
        <w:jc w:val="both"/>
        <w:rPr>
          <w:color w:val="000000"/>
          <w:sz w:val="28"/>
          <w:szCs w:val="28"/>
        </w:rPr>
      </w:pPr>
      <w:r w:rsidRPr="00C347F8">
        <w:rPr>
          <w:color w:val="000000"/>
          <w:sz w:val="28"/>
          <w:szCs w:val="28"/>
        </w:rPr>
        <w:tab/>
      </w:r>
      <w:r w:rsidR="003F272B" w:rsidRPr="00C347F8">
        <w:rPr>
          <w:color w:val="000000"/>
          <w:sz w:val="28"/>
          <w:szCs w:val="28"/>
        </w:rPr>
        <w:t>В</w:t>
      </w:r>
      <w:r w:rsidR="009E3911" w:rsidRPr="00C347F8">
        <w:rPr>
          <w:color w:val="000000"/>
          <w:sz w:val="28"/>
          <w:szCs w:val="28"/>
        </w:rPr>
        <w:t xml:space="preserve"> школе имеются необходимые условия: занятия в школе проводятся </w:t>
      </w:r>
      <w:r w:rsidR="00286CD4" w:rsidRPr="00C347F8">
        <w:rPr>
          <w:color w:val="000000"/>
          <w:sz w:val="28"/>
          <w:szCs w:val="28"/>
        </w:rPr>
        <w:t>в одну смену.  И</w:t>
      </w:r>
      <w:r w:rsidR="009E3911" w:rsidRPr="00C347F8">
        <w:rPr>
          <w:color w:val="000000"/>
          <w:sz w:val="28"/>
          <w:szCs w:val="28"/>
        </w:rPr>
        <w:t>меется столовая, в кото</w:t>
      </w:r>
      <w:r w:rsidR="00852B8C" w:rsidRPr="00C347F8">
        <w:rPr>
          <w:color w:val="000000"/>
          <w:sz w:val="28"/>
          <w:szCs w:val="28"/>
        </w:rPr>
        <w:t xml:space="preserve">рой </w:t>
      </w:r>
      <w:r w:rsidR="00873492" w:rsidRPr="00C347F8">
        <w:rPr>
          <w:color w:val="000000"/>
          <w:sz w:val="28"/>
          <w:szCs w:val="28"/>
        </w:rPr>
        <w:t xml:space="preserve"> </w:t>
      </w:r>
      <w:r w:rsidR="00852B8C" w:rsidRPr="00C347F8">
        <w:rPr>
          <w:color w:val="000000"/>
          <w:sz w:val="28"/>
          <w:szCs w:val="28"/>
        </w:rPr>
        <w:t xml:space="preserve">организовано  </w:t>
      </w:r>
      <w:r w:rsidR="00873492" w:rsidRPr="00C347F8">
        <w:rPr>
          <w:color w:val="000000"/>
          <w:sz w:val="28"/>
          <w:szCs w:val="28"/>
        </w:rPr>
        <w:t xml:space="preserve">горячее </w:t>
      </w:r>
      <w:r w:rsidR="00852B8C" w:rsidRPr="00C347F8">
        <w:rPr>
          <w:color w:val="000000"/>
          <w:sz w:val="28"/>
          <w:szCs w:val="28"/>
        </w:rPr>
        <w:t xml:space="preserve">питание. </w:t>
      </w:r>
      <w:r w:rsidR="009E3911" w:rsidRPr="00C347F8">
        <w:rPr>
          <w:color w:val="000000"/>
          <w:sz w:val="28"/>
          <w:szCs w:val="28"/>
        </w:rPr>
        <w:t xml:space="preserve"> </w:t>
      </w:r>
    </w:p>
    <w:p w:rsidR="009E3911" w:rsidRPr="00C347F8" w:rsidRDefault="009E3911" w:rsidP="00C347F8">
      <w:pPr>
        <w:pStyle w:val="a5"/>
        <w:shd w:val="clear" w:color="auto" w:fill="FFFFFF" w:themeFill="background1"/>
        <w:spacing w:before="0" w:beforeAutospacing="0" w:after="0" w:line="360" w:lineRule="auto"/>
        <w:ind w:left="360" w:firstLine="348"/>
        <w:jc w:val="both"/>
        <w:rPr>
          <w:color w:val="000000"/>
          <w:sz w:val="28"/>
          <w:szCs w:val="28"/>
        </w:rPr>
      </w:pPr>
      <w:r w:rsidRPr="00C347F8">
        <w:rPr>
          <w:color w:val="000000"/>
          <w:sz w:val="28"/>
          <w:szCs w:val="28"/>
        </w:rPr>
        <w:t xml:space="preserve">Для организации внеурочной деятельности школа располагает спортивным залом со спортивным инвентарем  для </w:t>
      </w:r>
      <w:r w:rsidR="00873492" w:rsidRPr="00C347F8">
        <w:rPr>
          <w:color w:val="000000"/>
          <w:sz w:val="28"/>
          <w:szCs w:val="28"/>
        </w:rPr>
        <w:t>обучающихся</w:t>
      </w:r>
      <w:r w:rsidRPr="00C347F8">
        <w:rPr>
          <w:color w:val="000000"/>
          <w:sz w:val="28"/>
          <w:szCs w:val="28"/>
        </w:rPr>
        <w:t>, музыкальной техникой, библиотекой, спортивной площадкой, кабинет</w:t>
      </w:r>
      <w:r w:rsidR="0082559A" w:rsidRPr="00C347F8">
        <w:rPr>
          <w:color w:val="000000"/>
          <w:sz w:val="28"/>
          <w:szCs w:val="28"/>
        </w:rPr>
        <w:t>ом</w:t>
      </w:r>
      <w:r w:rsidRPr="00C347F8">
        <w:rPr>
          <w:color w:val="000000"/>
          <w:sz w:val="28"/>
          <w:szCs w:val="28"/>
        </w:rPr>
        <w:t xml:space="preserve"> технологии</w:t>
      </w:r>
      <w:r w:rsidR="0082559A" w:rsidRPr="00C347F8">
        <w:rPr>
          <w:color w:val="000000"/>
          <w:sz w:val="28"/>
          <w:szCs w:val="28"/>
        </w:rPr>
        <w:t xml:space="preserve">, кабинетом для занятий шахматной </w:t>
      </w:r>
      <w:r w:rsidR="00873492" w:rsidRPr="00C347F8">
        <w:rPr>
          <w:color w:val="000000"/>
          <w:sz w:val="28"/>
          <w:szCs w:val="28"/>
        </w:rPr>
        <w:t xml:space="preserve">школой </w:t>
      </w:r>
      <w:r w:rsidR="0082559A" w:rsidRPr="00C347F8">
        <w:rPr>
          <w:color w:val="000000"/>
          <w:sz w:val="28"/>
          <w:szCs w:val="28"/>
        </w:rPr>
        <w:t xml:space="preserve"> (в наличии шахматные доски и часы, шахматная демонстрационная доска), музеем, сенсорной комнатой</w:t>
      </w:r>
      <w:r w:rsidR="00873492" w:rsidRPr="00C347F8">
        <w:rPr>
          <w:color w:val="000000"/>
          <w:sz w:val="28"/>
          <w:szCs w:val="28"/>
        </w:rPr>
        <w:t>.</w:t>
      </w:r>
    </w:p>
    <w:p w:rsidR="009E3911" w:rsidRPr="00C347F8" w:rsidRDefault="00473D37" w:rsidP="00C347F8">
      <w:pPr>
        <w:pStyle w:val="a5"/>
        <w:shd w:val="clear" w:color="auto" w:fill="FFFFFF" w:themeFill="background1"/>
        <w:spacing w:before="0" w:beforeAutospacing="0" w:after="0" w:line="360" w:lineRule="auto"/>
        <w:ind w:left="360"/>
        <w:jc w:val="both"/>
        <w:rPr>
          <w:color w:val="000000"/>
          <w:sz w:val="28"/>
          <w:szCs w:val="28"/>
        </w:rPr>
      </w:pPr>
      <w:r w:rsidRPr="00C347F8">
        <w:rPr>
          <w:color w:val="000000"/>
          <w:sz w:val="28"/>
          <w:szCs w:val="28"/>
        </w:rPr>
        <w:t>      </w:t>
      </w:r>
      <w:r w:rsidR="009E3911" w:rsidRPr="00C347F8">
        <w:rPr>
          <w:color w:val="000000"/>
          <w:sz w:val="28"/>
          <w:szCs w:val="28"/>
        </w:rPr>
        <w:t xml:space="preserve"> В </w:t>
      </w:r>
      <w:r w:rsidR="00852B8C" w:rsidRPr="00C347F8">
        <w:rPr>
          <w:color w:val="000000"/>
          <w:sz w:val="28"/>
          <w:szCs w:val="28"/>
        </w:rPr>
        <w:t>школе</w:t>
      </w:r>
      <w:r w:rsidR="009E3911" w:rsidRPr="00C347F8">
        <w:rPr>
          <w:color w:val="000000"/>
          <w:sz w:val="28"/>
          <w:szCs w:val="28"/>
        </w:rPr>
        <w:t xml:space="preserve"> все кабинеты оборудованы компьютерной техникой                    (компьютеры, мультимедийные проекторы), все кабинеты  подключен</w:t>
      </w:r>
      <w:r w:rsidRPr="00C347F8">
        <w:rPr>
          <w:color w:val="000000"/>
          <w:sz w:val="28"/>
          <w:szCs w:val="28"/>
        </w:rPr>
        <w:t>ы</w:t>
      </w:r>
      <w:r w:rsidR="009E3911" w:rsidRPr="00C347F8">
        <w:rPr>
          <w:color w:val="000000"/>
          <w:sz w:val="28"/>
          <w:szCs w:val="28"/>
        </w:rPr>
        <w:t xml:space="preserve">  к локальной сети Интернет. </w:t>
      </w:r>
    </w:p>
    <w:p w:rsidR="0033385B" w:rsidRDefault="0033385B" w:rsidP="00C347F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418" w:rsidRPr="00C347F8" w:rsidRDefault="00D00418" w:rsidP="00C347F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347F8">
        <w:rPr>
          <w:rFonts w:ascii="Times New Roman" w:hAnsi="Times New Roman" w:cs="Times New Roman"/>
          <w:b/>
          <w:sz w:val="28"/>
          <w:szCs w:val="28"/>
        </w:rPr>
        <w:t>Финансово-экономические условия</w:t>
      </w:r>
      <w:r w:rsidRPr="00C34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7B" w:rsidRPr="00D4065F" w:rsidRDefault="00D00418" w:rsidP="00D406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>Основная образовательная программа реализуется образовательным учреждением через учебный план и внеурочную деятельность.</w:t>
      </w:r>
      <w:r w:rsidR="00C67253">
        <w:rPr>
          <w:rFonts w:ascii="Times New Roman" w:hAnsi="Times New Roman" w:cs="Times New Roman"/>
          <w:sz w:val="28"/>
          <w:szCs w:val="28"/>
        </w:rPr>
        <w:t xml:space="preserve"> Ф</w:t>
      </w:r>
      <w:r w:rsidRPr="00C347F8">
        <w:rPr>
          <w:rFonts w:ascii="Times New Roman" w:hAnsi="Times New Roman" w:cs="Times New Roman"/>
          <w:sz w:val="28"/>
          <w:szCs w:val="28"/>
        </w:rPr>
        <w:t>инансирование внеурочной деятельности</w:t>
      </w:r>
      <w:r w:rsidR="00C67253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областного бюджета.</w:t>
      </w:r>
    </w:p>
    <w:p w:rsidR="00E6027B" w:rsidRDefault="00E6027B" w:rsidP="00C347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47F8" w:rsidRPr="00C347F8" w:rsidRDefault="00C347F8" w:rsidP="00C347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47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иторинг эффективности реализации плана внеурочной</w:t>
      </w:r>
    </w:p>
    <w:p w:rsidR="00C347F8" w:rsidRPr="00C347F8" w:rsidRDefault="00C347F8" w:rsidP="00C347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47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ятельности </w:t>
      </w:r>
    </w:p>
    <w:p w:rsidR="00C347F8" w:rsidRPr="00C347F8" w:rsidRDefault="00C347F8" w:rsidP="00C347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7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качестве основных показателей и объектов исследования эффективности реализации образовательной организацией плана внеурочной деятельности выступают: </w:t>
      </w:r>
    </w:p>
    <w:p w:rsidR="00C347F8" w:rsidRPr="00C347F8" w:rsidRDefault="00C347F8" w:rsidP="00C347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7F8">
        <w:rPr>
          <w:rFonts w:ascii="Times New Roman" w:hAnsi="Times New Roman" w:cs="Times New Roman"/>
          <w:color w:val="000000"/>
          <w:sz w:val="28"/>
          <w:szCs w:val="28"/>
        </w:rPr>
        <w:t xml:space="preserve">1. Особенности развития личностной, социальной, экологической, профессиональной и </w:t>
      </w:r>
      <w:proofErr w:type="spellStart"/>
      <w:r w:rsidRPr="00C347F8">
        <w:rPr>
          <w:rFonts w:ascii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C34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72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7F8">
        <w:rPr>
          <w:rFonts w:ascii="Times New Roman" w:hAnsi="Times New Roman" w:cs="Times New Roman"/>
          <w:color w:val="000000"/>
          <w:sz w:val="28"/>
          <w:szCs w:val="28"/>
        </w:rPr>
        <w:t xml:space="preserve">культуры обучающихся. </w:t>
      </w:r>
    </w:p>
    <w:p w:rsidR="00C347F8" w:rsidRPr="00C347F8" w:rsidRDefault="00C347F8" w:rsidP="00C347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7F8">
        <w:rPr>
          <w:rFonts w:ascii="Times New Roman" w:hAnsi="Times New Roman" w:cs="Times New Roman"/>
          <w:color w:val="000000"/>
          <w:sz w:val="28"/>
          <w:szCs w:val="28"/>
        </w:rPr>
        <w:t xml:space="preserve">2. Социально-педагогическая среда, общая психологическая атмосфера и нравственный уклад школьной жизни в образовательном учреждении. </w:t>
      </w:r>
    </w:p>
    <w:p w:rsidR="00C347F8" w:rsidRPr="00C347F8" w:rsidRDefault="00C347F8" w:rsidP="00C347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7F8">
        <w:rPr>
          <w:rFonts w:ascii="Times New Roman" w:hAnsi="Times New Roman" w:cs="Times New Roman"/>
          <w:color w:val="000000"/>
          <w:sz w:val="28"/>
          <w:szCs w:val="28"/>
        </w:rPr>
        <w:t xml:space="preserve">3. Особенности детско-родительских отношений и степень включенности родителей (законных представителей) в образовательный и воспитательный процесс. </w:t>
      </w:r>
    </w:p>
    <w:p w:rsidR="00C347F8" w:rsidRPr="00C347F8" w:rsidRDefault="00C347F8" w:rsidP="00C347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7F8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 воспитания и социализации складывается из общих (системных) показателей и частной диагностики (анализа и самоанализа). </w:t>
      </w:r>
    </w:p>
    <w:p w:rsidR="00535D9B" w:rsidRPr="00C347F8" w:rsidRDefault="00535D9B" w:rsidP="00FB1C4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>Мониторинг отражает результативность модернизации внеурочной деятельности по следующим критериям:</w:t>
      </w:r>
    </w:p>
    <w:p w:rsidR="00535D9B" w:rsidRPr="00C347F8" w:rsidRDefault="00535D9B" w:rsidP="00FB1C4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>-рост социальной активности;</w:t>
      </w:r>
    </w:p>
    <w:p w:rsidR="00535D9B" w:rsidRPr="00C347F8" w:rsidRDefault="00535D9B" w:rsidP="00FB1C4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>-рост мотивации к активной познавательной деятельности;</w:t>
      </w:r>
    </w:p>
    <w:p w:rsidR="00535D9B" w:rsidRPr="00C347F8" w:rsidRDefault="00535D9B" w:rsidP="00FB1C4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уровень достижения обучающимися таких образовательных результатов, как </w:t>
      </w:r>
      <w:proofErr w:type="spellStart"/>
      <w:r w:rsidRPr="00C347F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347F8">
        <w:rPr>
          <w:rFonts w:ascii="Times New Roman" w:hAnsi="Times New Roman" w:cs="Times New Roman"/>
          <w:sz w:val="28"/>
          <w:szCs w:val="28"/>
        </w:rPr>
        <w:t xml:space="preserve"> коммуникативных, исследовательских компетентностей, креативных и организационных способностей, рефлексивных навыков;</w:t>
      </w:r>
    </w:p>
    <w:p w:rsidR="00535D9B" w:rsidRPr="00C347F8" w:rsidRDefault="00535D9B" w:rsidP="00FB1C4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>-качественное изменение в личностном развитии, усвоение гражданских и нравственных норм, духовной культуры, гуманистических основ отношения к окружающему миру;</w:t>
      </w:r>
    </w:p>
    <w:p w:rsidR="00535D9B" w:rsidRPr="00C347F8" w:rsidRDefault="00535D9B" w:rsidP="00FB1C4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>-удовлетворенность обучающихся и родителей жизнедеятельностью школы.</w:t>
      </w:r>
    </w:p>
    <w:p w:rsidR="00EF0FDB" w:rsidRDefault="00EF0FDB" w:rsidP="00C347F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F8">
        <w:rPr>
          <w:rFonts w:ascii="Times New Roman" w:hAnsi="Times New Roman" w:cs="Times New Roman"/>
          <w:b/>
          <w:sz w:val="28"/>
          <w:szCs w:val="28"/>
        </w:rPr>
        <w:t>Ожидаемые результаты внеурочной деятельности ФГОС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F8">
        <w:rPr>
          <w:rFonts w:ascii="Times New Roman" w:hAnsi="Times New Roman" w:cs="Times New Roman"/>
          <w:b/>
          <w:sz w:val="28"/>
          <w:szCs w:val="28"/>
        </w:rPr>
        <w:t>основного общего образования.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47F8">
        <w:rPr>
          <w:rFonts w:ascii="Times New Roman" w:hAnsi="Times New Roman" w:cs="Times New Roman"/>
          <w:sz w:val="28"/>
          <w:szCs w:val="28"/>
          <w:u w:val="single"/>
        </w:rPr>
        <w:t xml:space="preserve">Спортивно-оздоровительное направление: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понимание и осознаний взаимной обусловленности физического, нравственного, психологического, психического и социально-психологического здоровья человека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осознание негативных факторов, пагубно влияющих на здоровье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lastRenderedPageBreak/>
        <w:t xml:space="preserve">- умение делать осознанный выбор поступков, поведения, образа жизни, позволяющих сохранить и укрепить здоровье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способность выполнять правила личной гигиены и развивать готовность самостоятельно поддерживать свое здоровье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сформированное представление о правильном (здоровом) питании, его режиме, структуре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  <w:u w:val="single"/>
        </w:rPr>
        <w:t>Духовно-нравственное направление</w:t>
      </w:r>
      <w:r w:rsidRPr="00C347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сформированная гражданская компетенция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уважительное отношение к жизненным проблемам других людей, сочувствие к человеку, находящемуся в трудной ситуации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уважительное отношение к родителям (законным представителям), к старшим, заботливое отношение к младшим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знание традиций своей семьи и образовательного учреждения, бережное отношение к ним.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347F8">
        <w:rPr>
          <w:rFonts w:ascii="Times New Roman" w:hAnsi="Times New Roman" w:cs="Times New Roman"/>
          <w:sz w:val="28"/>
          <w:szCs w:val="28"/>
          <w:u w:val="single"/>
        </w:rPr>
        <w:t>Общеинтеллектуальное</w:t>
      </w:r>
      <w:proofErr w:type="spellEnd"/>
      <w:r w:rsidRPr="00C347F8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е: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осознанное ценностное отношение к интеллектуально-познавательной деятельности и творчеству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сформированная мотивация к самореализации в творчестве, интеллектуально-познавательной и научно- практической деятельности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сформированные компетенции познавательной деятельности: постановка и решение познавательных задач; нестандартные решения, овладение информационными технологиями (поиск, переработка, выдача информации)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lastRenderedPageBreak/>
        <w:t xml:space="preserve">- развитие познавательных процессов: восприятия, внимания, памяти, мышления, воображения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способность учащихся самостоятельно продвигаться в своем развитии, выстраивать свою образовательную траекторию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Общекультурное направление: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понимание и осознание эстетических и художественных ценностей отечественной культуры; народного творчества, этнокультурных традиций, фольклора народов России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способность видеть красоту в окружающем мире; в поведении, поступках людей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сформированное эстетическое отношения к окружающему миру и самому себе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сформированная потребность повышать сой культурный уровень; потребность самореализации в различных видах творческой деятельности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знание культурных традиций своей семьи и образовательного учреждения, бережное отношение к ним.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47F8">
        <w:rPr>
          <w:rFonts w:ascii="Times New Roman" w:hAnsi="Times New Roman" w:cs="Times New Roman"/>
          <w:sz w:val="28"/>
          <w:szCs w:val="28"/>
          <w:u w:val="single"/>
        </w:rPr>
        <w:t xml:space="preserve">Социальное направление: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овладение социальными знаниями (об общественных нормах, об устройстве общества, о социально одобряемых и неодобряемых формах поведения в обществе и т. п.), понимание и осознание социальной реальности и повседневной жизни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сформированные позитивные отношения школьника к базовым ценностям общества (человек, семья, Отечество, природа, мир, знания, труд, культура), сформированное ценностное отношение к социальной реальности в целом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достижение учащимися необходимого для жизни в обществе, социуме социального опыта, получение школьником опыта и навыков самостоятельного социального действия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lastRenderedPageBreak/>
        <w:t xml:space="preserve">- сотрудничество, толерантность, уважение и принятие другого, социальная мобильность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умение коммуникативно взаимодействовать с окружающими людьми, овладение социокультурными нормами поведения в различных ситуациях межличностного и межкультурного общения; </w:t>
      </w:r>
    </w:p>
    <w:p w:rsidR="00D0041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>- ценностное отношение к окружающей среде, природе; людям; потребность природоохранной деятельности, участия в экологических инициативах, проектах, социально-значимой деятельности.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418" w:rsidRPr="00C347F8" w:rsidRDefault="00D0041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sectPr w:rsidR="00D00418" w:rsidRPr="00C347F8" w:rsidSect="00A5609A">
      <w:footerReference w:type="even" r:id="rId9"/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2C" w:rsidRDefault="000C372C" w:rsidP="004A78BD">
      <w:pPr>
        <w:spacing w:after="0" w:line="240" w:lineRule="auto"/>
      </w:pPr>
      <w:r>
        <w:separator/>
      </w:r>
    </w:p>
  </w:endnote>
  <w:endnote w:type="continuationSeparator" w:id="0">
    <w:p w:rsidR="000C372C" w:rsidRDefault="000C372C" w:rsidP="004A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C" w:rsidRDefault="00956D4C" w:rsidP="00F333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6D4C" w:rsidRDefault="00956D4C" w:rsidP="00F3339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C" w:rsidRDefault="00956D4C" w:rsidP="00F333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3385B">
      <w:rPr>
        <w:rStyle w:val="a9"/>
        <w:noProof/>
      </w:rPr>
      <w:t>21</w:t>
    </w:r>
    <w:r>
      <w:rPr>
        <w:rStyle w:val="a9"/>
      </w:rPr>
      <w:fldChar w:fldCharType="end"/>
    </w:r>
  </w:p>
  <w:p w:rsidR="00956D4C" w:rsidRDefault="00956D4C" w:rsidP="00F3339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2C" w:rsidRDefault="000C372C" w:rsidP="004A78BD">
      <w:pPr>
        <w:spacing w:after="0" w:line="240" w:lineRule="auto"/>
      </w:pPr>
      <w:r>
        <w:separator/>
      </w:r>
    </w:p>
  </w:footnote>
  <w:footnote w:type="continuationSeparator" w:id="0">
    <w:p w:rsidR="000C372C" w:rsidRDefault="000C372C" w:rsidP="004A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12C"/>
    <w:multiLevelType w:val="hybridMultilevel"/>
    <w:tmpl w:val="3B92B92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DB61C7"/>
    <w:multiLevelType w:val="hybridMultilevel"/>
    <w:tmpl w:val="E2F8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3AD"/>
    <w:multiLevelType w:val="multilevel"/>
    <w:tmpl w:val="3E103B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0D245743"/>
    <w:multiLevelType w:val="hybridMultilevel"/>
    <w:tmpl w:val="4174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489D"/>
    <w:multiLevelType w:val="hybridMultilevel"/>
    <w:tmpl w:val="C8505C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3A6C16"/>
    <w:multiLevelType w:val="hybridMultilevel"/>
    <w:tmpl w:val="D8B64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8A388D"/>
    <w:multiLevelType w:val="multilevel"/>
    <w:tmpl w:val="61A43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1D4B0C0B"/>
    <w:multiLevelType w:val="hybridMultilevel"/>
    <w:tmpl w:val="8B34C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527E4B"/>
    <w:multiLevelType w:val="multilevel"/>
    <w:tmpl w:val="D22C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5E0FFC"/>
    <w:multiLevelType w:val="hybridMultilevel"/>
    <w:tmpl w:val="C504B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97E7C"/>
    <w:multiLevelType w:val="hybridMultilevel"/>
    <w:tmpl w:val="806AE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D2C31"/>
    <w:multiLevelType w:val="hybridMultilevel"/>
    <w:tmpl w:val="18A82C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E40A24"/>
    <w:multiLevelType w:val="hybridMultilevel"/>
    <w:tmpl w:val="1AE8A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1622C"/>
    <w:multiLevelType w:val="hybridMultilevel"/>
    <w:tmpl w:val="1AE8A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D1AE6"/>
    <w:multiLevelType w:val="hybridMultilevel"/>
    <w:tmpl w:val="33E683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2B08BE"/>
    <w:multiLevelType w:val="hybridMultilevel"/>
    <w:tmpl w:val="1AE8A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66326"/>
    <w:multiLevelType w:val="hybridMultilevel"/>
    <w:tmpl w:val="ED86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37A42"/>
    <w:multiLevelType w:val="multilevel"/>
    <w:tmpl w:val="2CAA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D137B13"/>
    <w:multiLevelType w:val="multilevel"/>
    <w:tmpl w:val="B19C3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5F5F1AD0"/>
    <w:multiLevelType w:val="hybridMultilevel"/>
    <w:tmpl w:val="2132D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772B9"/>
    <w:multiLevelType w:val="hybridMultilevel"/>
    <w:tmpl w:val="0812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A6708"/>
    <w:multiLevelType w:val="multilevel"/>
    <w:tmpl w:val="F4EC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8681E6D"/>
    <w:multiLevelType w:val="hybridMultilevel"/>
    <w:tmpl w:val="8D5E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F5B02"/>
    <w:multiLevelType w:val="multilevel"/>
    <w:tmpl w:val="50B49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>
    <w:nsid w:val="6E504C44"/>
    <w:multiLevelType w:val="multilevel"/>
    <w:tmpl w:val="1840D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E546B15"/>
    <w:multiLevelType w:val="hybridMultilevel"/>
    <w:tmpl w:val="1C90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019D9"/>
    <w:multiLevelType w:val="hybridMultilevel"/>
    <w:tmpl w:val="77C40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6325D"/>
    <w:multiLevelType w:val="hybridMultilevel"/>
    <w:tmpl w:val="7442A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F2791"/>
    <w:multiLevelType w:val="multilevel"/>
    <w:tmpl w:val="4C56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8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27"/>
  </w:num>
  <w:num w:numId="8">
    <w:abstractNumId w:val="7"/>
  </w:num>
  <w:num w:numId="9">
    <w:abstractNumId w:val="21"/>
  </w:num>
  <w:num w:numId="10">
    <w:abstractNumId w:val="18"/>
  </w:num>
  <w:num w:numId="11">
    <w:abstractNumId w:val="24"/>
  </w:num>
  <w:num w:numId="12">
    <w:abstractNumId w:val="23"/>
  </w:num>
  <w:num w:numId="13">
    <w:abstractNumId w:val="6"/>
  </w:num>
  <w:num w:numId="14">
    <w:abstractNumId w:val="8"/>
  </w:num>
  <w:num w:numId="15">
    <w:abstractNumId w:val="17"/>
  </w:num>
  <w:num w:numId="16">
    <w:abstractNumId w:val="14"/>
  </w:num>
  <w:num w:numId="17">
    <w:abstractNumId w:val="11"/>
  </w:num>
  <w:num w:numId="18">
    <w:abstractNumId w:val="25"/>
  </w:num>
  <w:num w:numId="19">
    <w:abstractNumId w:val="1"/>
  </w:num>
  <w:num w:numId="20">
    <w:abstractNumId w:val="22"/>
  </w:num>
  <w:num w:numId="21">
    <w:abstractNumId w:val="15"/>
  </w:num>
  <w:num w:numId="22">
    <w:abstractNumId w:val="12"/>
  </w:num>
  <w:num w:numId="23">
    <w:abstractNumId w:val="13"/>
  </w:num>
  <w:num w:numId="24">
    <w:abstractNumId w:val="20"/>
  </w:num>
  <w:num w:numId="25">
    <w:abstractNumId w:val="1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11"/>
    <w:rsid w:val="000066CA"/>
    <w:rsid w:val="00015E20"/>
    <w:rsid w:val="00020EDB"/>
    <w:rsid w:val="00037EEB"/>
    <w:rsid w:val="00044408"/>
    <w:rsid w:val="00045600"/>
    <w:rsid w:val="0005004B"/>
    <w:rsid w:val="00064C3D"/>
    <w:rsid w:val="00066554"/>
    <w:rsid w:val="00072BE7"/>
    <w:rsid w:val="000911E9"/>
    <w:rsid w:val="00092BAF"/>
    <w:rsid w:val="000A421B"/>
    <w:rsid w:val="000B7B4F"/>
    <w:rsid w:val="000C372C"/>
    <w:rsid w:val="000C45B7"/>
    <w:rsid w:val="000F045D"/>
    <w:rsid w:val="001002C5"/>
    <w:rsid w:val="00100D4C"/>
    <w:rsid w:val="001022B4"/>
    <w:rsid w:val="00112EDD"/>
    <w:rsid w:val="00113CD6"/>
    <w:rsid w:val="00117EDB"/>
    <w:rsid w:val="00121EAE"/>
    <w:rsid w:val="00122BBB"/>
    <w:rsid w:val="00146316"/>
    <w:rsid w:val="0015247A"/>
    <w:rsid w:val="001550B2"/>
    <w:rsid w:val="00156F41"/>
    <w:rsid w:val="00177E28"/>
    <w:rsid w:val="001821F9"/>
    <w:rsid w:val="001903F0"/>
    <w:rsid w:val="00192085"/>
    <w:rsid w:val="001E0221"/>
    <w:rsid w:val="001E08D9"/>
    <w:rsid w:val="001E352F"/>
    <w:rsid w:val="002004AB"/>
    <w:rsid w:val="002004E7"/>
    <w:rsid w:val="00205AB9"/>
    <w:rsid w:val="002111DF"/>
    <w:rsid w:val="0021618A"/>
    <w:rsid w:val="00223DD5"/>
    <w:rsid w:val="00241EAA"/>
    <w:rsid w:val="00243B29"/>
    <w:rsid w:val="002448DD"/>
    <w:rsid w:val="002677F4"/>
    <w:rsid w:val="002730BC"/>
    <w:rsid w:val="0027357E"/>
    <w:rsid w:val="00286CD4"/>
    <w:rsid w:val="002930B3"/>
    <w:rsid w:val="002A03E7"/>
    <w:rsid w:val="002A40A1"/>
    <w:rsid w:val="002B0C81"/>
    <w:rsid w:val="002C52E8"/>
    <w:rsid w:val="002E01DF"/>
    <w:rsid w:val="002E3E37"/>
    <w:rsid w:val="002E4ED9"/>
    <w:rsid w:val="002E77A8"/>
    <w:rsid w:val="002F0595"/>
    <w:rsid w:val="002F1D2B"/>
    <w:rsid w:val="0030171C"/>
    <w:rsid w:val="00304BC9"/>
    <w:rsid w:val="00305B61"/>
    <w:rsid w:val="003226A0"/>
    <w:rsid w:val="0033113A"/>
    <w:rsid w:val="00331B94"/>
    <w:rsid w:val="003321E1"/>
    <w:rsid w:val="0033385B"/>
    <w:rsid w:val="00342F00"/>
    <w:rsid w:val="00342F38"/>
    <w:rsid w:val="003655BF"/>
    <w:rsid w:val="003756B7"/>
    <w:rsid w:val="00377496"/>
    <w:rsid w:val="003969A2"/>
    <w:rsid w:val="003B1785"/>
    <w:rsid w:val="003C017C"/>
    <w:rsid w:val="003E4789"/>
    <w:rsid w:val="003F272B"/>
    <w:rsid w:val="003F7D99"/>
    <w:rsid w:val="00401120"/>
    <w:rsid w:val="00405898"/>
    <w:rsid w:val="00414980"/>
    <w:rsid w:val="00426FA5"/>
    <w:rsid w:val="004475D2"/>
    <w:rsid w:val="004512B4"/>
    <w:rsid w:val="00460087"/>
    <w:rsid w:val="00464A0E"/>
    <w:rsid w:val="00467996"/>
    <w:rsid w:val="00473D37"/>
    <w:rsid w:val="004746AD"/>
    <w:rsid w:val="00475BF4"/>
    <w:rsid w:val="004826FB"/>
    <w:rsid w:val="004A32BC"/>
    <w:rsid w:val="004A670B"/>
    <w:rsid w:val="004A78BD"/>
    <w:rsid w:val="004C5630"/>
    <w:rsid w:val="004E229D"/>
    <w:rsid w:val="004E66A4"/>
    <w:rsid w:val="004E7B23"/>
    <w:rsid w:val="004F4D30"/>
    <w:rsid w:val="004F5A3D"/>
    <w:rsid w:val="004F6FF5"/>
    <w:rsid w:val="00535D9B"/>
    <w:rsid w:val="00543AD3"/>
    <w:rsid w:val="00551FB4"/>
    <w:rsid w:val="00552AF2"/>
    <w:rsid w:val="00560F06"/>
    <w:rsid w:val="005714E3"/>
    <w:rsid w:val="00586955"/>
    <w:rsid w:val="005910F4"/>
    <w:rsid w:val="005A1753"/>
    <w:rsid w:val="005A72DD"/>
    <w:rsid w:val="005C6631"/>
    <w:rsid w:val="005D1273"/>
    <w:rsid w:val="005D2220"/>
    <w:rsid w:val="005D57DD"/>
    <w:rsid w:val="005F5EAC"/>
    <w:rsid w:val="00601CF1"/>
    <w:rsid w:val="006215DA"/>
    <w:rsid w:val="00622020"/>
    <w:rsid w:val="0062234B"/>
    <w:rsid w:val="006278DC"/>
    <w:rsid w:val="00630E6A"/>
    <w:rsid w:val="00642AF9"/>
    <w:rsid w:val="0066211D"/>
    <w:rsid w:val="00666941"/>
    <w:rsid w:val="00671B6A"/>
    <w:rsid w:val="00673073"/>
    <w:rsid w:val="00694EBE"/>
    <w:rsid w:val="006A243E"/>
    <w:rsid w:val="006B34DC"/>
    <w:rsid w:val="006B41EF"/>
    <w:rsid w:val="006C2B0F"/>
    <w:rsid w:val="006D7E33"/>
    <w:rsid w:val="006F2271"/>
    <w:rsid w:val="006F42AD"/>
    <w:rsid w:val="0072322E"/>
    <w:rsid w:val="00732FB2"/>
    <w:rsid w:val="00751722"/>
    <w:rsid w:val="007532E2"/>
    <w:rsid w:val="00766350"/>
    <w:rsid w:val="007A0064"/>
    <w:rsid w:val="007B02CB"/>
    <w:rsid w:val="007B49FA"/>
    <w:rsid w:val="007C74C0"/>
    <w:rsid w:val="007E07B4"/>
    <w:rsid w:val="007E2413"/>
    <w:rsid w:val="007E466B"/>
    <w:rsid w:val="007F4178"/>
    <w:rsid w:val="0080345C"/>
    <w:rsid w:val="008064AA"/>
    <w:rsid w:val="0082040E"/>
    <w:rsid w:val="00824848"/>
    <w:rsid w:val="0082559A"/>
    <w:rsid w:val="00844374"/>
    <w:rsid w:val="00845C4D"/>
    <w:rsid w:val="00852B8C"/>
    <w:rsid w:val="00854259"/>
    <w:rsid w:val="00863655"/>
    <w:rsid w:val="00866893"/>
    <w:rsid w:val="00873492"/>
    <w:rsid w:val="00875792"/>
    <w:rsid w:val="0087702A"/>
    <w:rsid w:val="008770F3"/>
    <w:rsid w:val="00886757"/>
    <w:rsid w:val="00890DBF"/>
    <w:rsid w:val="00891D4C"/>
    <w:rsid w:val="008A31AF"/>
    <w:rsid w:val="008A42D8"/>
    <w:rsid w:val="008A4C75"/>
    <w:rsid w:val="008A5046"/>
    <w:rsid w:val="008C5859"/>
    <w:rsid w:val="008D2241"/>
    <w:rsid w:val="008D535C"/>
    <w:rsid w:val="008D5757"/>
    <w:rsid w:val="008D6DD1"/>
    <w:rsid w:val="008F26A8"/>
    <w:rsid w:val="008F27CA"/>
    <w:rsid w:val="00902DEC"/>
    <w:rsid w:val="00907ED5"/>
    <w:rsid w:val="00913ED7"/>
    <w:rsid w:val="009518CE"/>
    <w:rsid w:val="00956A0A"/>
    <w:rsid w:val="00956D4C"/>
    <w:rsid w:val="0097699E"/>
    <w:rsid w:val="00981801"/>
    <w:rsid w:val="009840DD"/>
    <w:rsid w:val="009875DD"/>
    <w:rsid w:val="00995A9F"/>
    <w:rsid w:val="00995ABF"/>
    <w:rsid w:val="00996212"/>
    <w:rsid w:val="009B5D02"/>
    <w:rsid w:val="009B67EB"/>
    <w:rsid w:val="009C218D"/>
    <w:rsid w:val="009C2C97"/>
    <w:rsid w:val="009E3911"/>
    <w:rsid w:val="00A16D33"/>
    <w:rsid w:val="00A25063"/>
    <w:rsid w:val="00A3417E"/>
    <w:rsid w:val="00A34D8A"/>
    <w:rsid w:val="00A47E35"/>
    <w:rsid w:val="00A5090A"/>
    <w:rsid w:val="00A5609A"/>
    <w:rsid w:val="00A65253"/>
    <w:rsid w:val="00A66397"/>
    <w:rsid w:val="00A72A24"/>
    <w:rsid w:val="00A8649A"/>
    <w:rsid w:val="00A87DAF"/>
    <w:rsid w:val="00A900A7"/>
    <w:rsid w:val="00A9063B"/>
    <w:rsid w:val="00AA58B3"/>
    <w:rsid w:val="00AA690A"/>
    <w:rsid w:val="00AB2CB2"/>
    <w:rsid w:val="00AB786C"/>
    <w:rsid w:val="00AC3B7B"/>
    <w:rsid w:val="00AE759F"/>
    <w:rsid w:val="00AE75BD"/>
    <w:rsid w:val="00AF711C"/>
    <w:rsid w:val="00AF7EE3"/>
    <w:rsid w:val="00B01674"/>
    <w:rsid w:val="00B04158"/>
    <w:rsid w:val="00B134E7"/>
    <w:rsid w:val="00B36A43"/>
    <w:rsid w:val="00B40C77"/>
    <w:rsid w:val="00B43429"/>
    <w:rsid w:val="00B44AD2"/>
    <w:rsid w:val="00B621AD"/>
    <w:rsid w:val="00B65334"/>
    <w:rsid w:val="00B746B7"/>
    <w:rsid w:val="00B86E58"/>
    <w:rsid w:val="00B9719B"/>
    <w:rsid w:val="00BB308C"/>
    <w:rsid w:val="00BC6E79"/>
    <w:rsid w:val="00BC6F15"/>
    <w:rsid w:val="00BC6FEF"/>
    <w:rsid w:val="00BD4CE2"/>
    <w:rsid w:val="00BD72A3"/>
    <w:rsid w:val="00BE15D1"/>
    <w:rsid w:val="00C000AA"/>
    <w:rsid w:val="00C347F8"/>
    <w:rsid w:val="00C67253"/>
    <w:rsid w:val="00C67ED9"/>
    <w:rsid w:val="00C757BC"/>
    <w:rsid w:val="00C840AE"/>
    <w:rsid w:val="00C87879"/>
    <w:rsid w:val="00C92F29"/>
    <w:rsid w:val="00CA256E"/>
    <w:rsid w:val="00CE731B"/>
    <w:rsid w:val="00CF6D71"/>
    <w:rsid w:val="00D00418"/>
    <w:rsid w:val="00D028C1"/>
    <w:rsid w:val="00D10232"/>
    <w:rsid w:val="00D1041A"/>
    <w:rsid w:val="00D2302D"/>
    <w:rsid w:val="00D269E8"/>
    <w:rsid w:val="00D4065F"/>
    <w:rsid w:val="00D62362"/>
    <w:rsid w:val="00D66A7D"/>
    <w:rsid w:val="00D72C22"/>
    <w:rsid w:val="00D9434D"/>
    <w:rsid w:val="00D94938"/>
    <w:rsid w:val="00D97BB6"/>
    <w:rsid w:val="00DA397A"/>
    <w:rsid w:val="00DB4049"/>
    <w:rsid w:val="00DC2ACF"/>
    <w:rsid w:val="00DC44A2"/>
    <w:rsid w:val="00DD43B2"/>
    <w:rsid w:val="00DE1D7B"/>
    <w:rsid w:val="00E01D6B"/>
    <w:rsid w:val="00E1559F"/>
    <w:rsid w:val="00E32EF2"/>
    <w:rsid w:val="00E36744"/>
    <w:rsid w:val="00E40667"/>
    <w:rsid w:val="00E57D93"/>
    <w:rsid w:val="00E6027B"/>
    <w:rsid w:val="00E73BC2"/>
    <w:rsid w:val="00E75A3D"/>
    <w:rsid w:val="00E85D35"/>
    <w:rsid w:val="00E877F6"/>
    <w:rsid w:val="00E94915"/>
    <w:rsid w:val="00E96D0E"/>
    <w:rsid w:val="00EC0C28"/>
    <w:rsid w:val="00EC2860"/>
    <w:rsid w:val="00EC4F36"/>
    <w:rsid w:val="00ED7170"/>
    <w:rsid w:val="00EE1069"/>
    <w:rsid w:val="00EF0FDB"/>
    <w:rsid w:val="00F2385B"/>
    <w:rsid w:val="00F33398"/>
    <w:rsid w:val="00F41132"/>
    <w:rsid w:val="00F41554"/>
    <w:rsid w:val="00F52E2D"/>
    <w:rsid w:val="00F54512"/>
    <w:rsid w:val="00F548B3"/>
    <w:rsid w:val="00F6720C"/>
    <w:rsid w:val="00F72B3F"/>
    <w:rsid w:val="00F81294"/>
    <w:rsid w:val="00F82211"/>
    <w:rsid w:val="00F860D4"/>
    <w:rsid w:val="00F946B0"/>
    <w:rsid w:val="00F95FEE"/>
    <w:rsid w:val="00FA0496"/>
    <w:rsid w:val="00FA23AC"/>
    <w:rsid w:val="00FA2B1A"/>
    <w:rsid w:val="00FA300D"/>
    <w:rsid w:val="00FB1C43"/>
    <w:rsid w:val="00FB2A82"/>
    <w:rsid w:val="00FB5E2C"/>
    <w:rsid w:val="00FC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F04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0F045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3911"/>
    <w:pPr>
      <w:ind w:left="720"/>
      <w:contextualSpacing/>
    </w:pPr>
  </w:style>
  <w:style w:type="paragraph" w:customStyle="1" w:styleId="11">
    <w:name w:val="Обычный1"/>
    <w:basedOn w:val="a"/>
    <w:rsid w:val="009E3911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5">
    <w:name w:val="Normal (Web)"/>
    <w:basedOn w:val="a"/>
    <w:rsid w:val="009E39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9E3911"/>
    <w:rPr>
      <w:b/>
      <w:bCs/>
    </w:rPr>
  </w:style>
  <w:style w:type="paragraph" w:styleId="a7">
    <w:name w:val="footer"/>
    <w:basedOn w:val="a"/>
    <w:link w:val="a8"/>
    <w:rsid w:val="009E3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E3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E3911"/>
  </w:style>
  <w:style w:type="paragraph" w:styleId="aa">
    <w:name w:val="No Spacing"/>
    <w:uiPriority w:val="1"/>
    <w:qFormat/>
    <w:rsid w:val="002111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grame">
    <w:name w:val="grame"/>
    <w:basedOn w:val="a0"/>
    <w:rsid w:val="001002C5"/>
  </w:style>
  <w:style w:type="character" w:customStyle="1" w:styleId="spelle">
    <w:name w:val="spelle"/>
    <w:basedOn w:val="a0"/>
    <w:rsid w:val="001002C5"/>
  </w:style>
  <w:style w:type="paragraph" w:styleId="ab">
    <w:name w:val="Body Text Indent"/>
    <w:basedOn w:val="a"/>
    <w:link w:val="ac"/>
    <w:uiPriority w:val="99"/>
    <w:unhideWhenUsed/>
    <w:rsid w:val="0027357E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273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C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58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F045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rsid w:val="000F045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Default">
    <w:name w:val="Default"/>
    <w:rsid w:val="000F045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Zag11">
    <w:name w:val="Zag_11"/>
    <w:rsid w:val="000F045D"/>
  </w:style>
  <w:style w:type="character" w:customStyle="1" w:styleId="doccaption">
    <w:name w:val="doccaption"/>
    <w:rsid w:val="000F045D"/>
  </w:style>
  <w:style w:type="paragraph" w:customStyle="1" w:styleId="c3">
    <w:name w:val="c3"/>
    <w:basedOn w:val="a"/>
    <w:rsid w:val="00C7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rsid w:val="00C757BC"/>
  </w:style>
  <w:style w:type="character" w:customStyle="1" w:styleId="fontstyle01">
    <w:name w:val="fontstyle01"/>
    <w:basedOn w:val="a0"/>
    <w:rsid w:val="00C757B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757B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F04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0F045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3911"/>
    <w:pPr>
      <w:ind w:left="720"/>
      <w:contextualSpacing/>
    </w:pPr>
  </w:style>
  <w:style w:type="paragraph" w:customStyle="1" w:styleId="11">
    <w:name w:val="Обычный1"/>
    <w:basedOn w:val="a"/>
    <w:rsid w:val="009E3911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5">
    <w:name w:val="Normal (Web)"/>
    <w:basedOn w:val="a"/>
    <w:rsid w:val="009E39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9E3911"/>
    <w:rPr>
      <w:b/>
      <w:bCs/>
    </w:rPr>
  </w:style>
  <w:style w:type="paragraph" w:styleId="a7">
    <w:name w:val="footer"/>
    <w:basedOn w:val="a"/>
    <w:link w:val="a8"/>
    <w:rsid w:val="009E3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E3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E3911"/>
  </w:style>
  <w:style w:type="paragraph" w:styleId="aa">
    <w:name w:val="No Spacing"/>
    <w:uiPriority w:val="1"/>
    <w:qFormat/>
    <w:rsid w:val="002111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grame">
    <w:name w:val="grame"/>
    <w:basedOn w:val="a0"/>
    <w:rsid w:val="001002C5"/>
  </w:style>
  <w:style w:type="character" w:customStyle="1" w:styleId="spelle">
    <w:name w:val="spelle"/>
    <w:basedOn w:val="a0"/>
    <w:rsid w:val="001002C5"/>
  </w:style>
  <w:style w:type="paragraph" w:styleId="ab">
    <w:name w:val="Body Text Indent"/>
    <w:basedOn w:val="a"/>
    <w:link w:val="ac"/>
    <w:uiPriority w:val="99"/>
    <w:unhideWhenUsed/>
    <w:rsid w:val="0027357E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273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C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58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F045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rsid w:val="000F045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Default">
    <w:name w:val="Default"/>
    <w:rsid w:val="000F045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Zag11">
    <w:name w:val="Zag_11"/>
    <w:rsid w:val="000F045D"/>
  </w:style>
  <w:style w:type="character" w:customStyle="1" w:styleId="doccaption">
    <w:name w:val="doccaption"/>
    <w:rsid w:val="000F045D"/>
  </w:style>
  <w:style w:type="paragraph" w:customStyle="1" w:styleId="c3">
    <w:name w:val="c3"/>
    <w:basedOn w:val="a"/>
    <w:rsid w:val="00C7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rsid w:val="00C757BC"/>
  </w:style>
  <w:style w:type="character" w:customStyle="1" w:styleId="fontstyle01">
    <w:name w:val="fontstyle01"/>
    <w:basedOn w:val="a0"/>
    <w:rsid w:val="00C757B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757B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F06AB-C952-4C5D-B75D-537BE498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967</Words>
  <Characters>283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ператор</cp:lastModifiedBy>
  <cp:revision>5</cp:revision>
  <cp:lastPrinted>2021-08-30T07:27:00Z</cp:lastPrinted>
  <dcterms:created xsi:type="dcterms:W3CDTF">2022-10-18T13:59:00Z</dcterms:created>
  <dcterms:modified xsi:type="dcterms:W3CDTF">2023-01-18T08:18:00Z</dcterms:modified>
</cp:coreProperties>
</file>